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FAC" w:rsidRPr="00F51F4D" w:rsidRDefault="00B07FAC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  <w:lang w:val="en-US"/>
        </w:rPr>
        <w:t>C</w:t>
      </w:r>
      <w:r w:rsidRPr="00F51F4D">
        <w:rPr>
          <w:rFonts w:ascii="Arial" w:hAnsi="Arial" w:cs="Arial"/>
        </w:rPr>
        <w:t>ОВЕТ НАРОДНЫХ ДЕПУТАТОВ</w:t>
      </w:r>
    </w:p>
    <w:p w:rsidR="00B07FAC" w:rsidRPr="00F51F4D" w:rsidRDefault="00FE2AAA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ШЕКАЛОВСКОГО</w:t>
      </w:r>
      <w:r w:rsidR="00B07FAC" w:rsidRPr="00F51F4D">
        <w:rPr>
          <w:rFonts w:ascii="Arial" w:hAnsi="Arial" w:cs="Arial"/>
        </w:rPr>
        <w:t xml:space="preserve"> СЕЛЬСКОГО ПОСЕЛЕНИЯ</w:t>
      </w:r>
    </w:p>
    <w:p w:rsidR="00B07FAC" w:rsidRPr="00F51F4D" w:rsidRDefault="00B07FAC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РОССОШАНСКОГО МУНИЦИПАЛЬНОГО РАЙОНА</w:t>
      </w:r>
    </w:p>
    <w:p w:rsidR="00B07FAC" w:rsidRPr="00F51F4D" w:rsidRDefault="00B07FAC" w:rsidP="006A6AB9">
      <w:pPr>
        <w:pStyle w:val="msotitlecxsplast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ВОРОНЕЖСКОЙ ОБЛАСТИ</w:t>
      </w:r>
    </w:p>
    <w:p w:rsidR="00B07FAC" w:rsidRPr="00F51F4D" w:rsidRDefault="00B07FAC" w:rsidP="006A6AB9">
      <w:pPr>
        <w:pStyle w:val="1"/>
        <w:ind w:left="-709" w:right="0" w:firstLine="567"/>
        <w:contextualSpacing/>
        <w:rPr>
          <w:rFonts w:ascii="Arial" w:hAnsi="Arial" w:cs="Arial"/>
          <w:sz w:val="24"/>
          <w:szCs w:val="24"/>
        </w:rPr>
      </w:pPr>
      <w:r w:rsidRPr="00F51F4D">
        <w:rPr>
          <w:rFonts w:ascii="Arial" w:hAnsi="Arial" w:cs="Arial"/>
          <w:sz w:val="24"/>
          <w:szCs w:val="24"/>
        </w:rPr>
        <w:t>РЕШЕНИЕ</w:t>
      </w:r>
    </w:p>
    <w:p w:rsidR="00B07FAC" w:rsidRPr="00F51F4D" w:rsidRDefault="008D1F5C" w:rsidP="006A6AB9">
      <w:pPr>
        <w:ind w:left="-709" w:firstLine="567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56AEF">
        <w:rPr>
          <w:rFonts w:ascii="Arial" w:hAnsi="Arial" w:cs="Arial"/>
          <w:lang w:val="en-US"/>
        </w:rPr>
        <w:t>V</w:t>
      </w:r>
      <w:r w:rsidR="00B07FAC" w:rsidRPr="00F51F4D">
        <w:rPr>
          <w:rFonts w:ascii="Arial" w:hAnsi="Arial" w:cs="Arial"/>
        </w:rPr>
        <w:t xml:space="preserve"> </w:t>
      </w:r>
      <w:r w:rsidR="00634E60" w:rsidRPr="00F51F4D">
        <w:rPr>
          <w:rFonts w:ascii="Arial" w:hAnsi="Arial" w:cs="Arial"/>
        </w:rPr>
        <w:t>с</w:t>
      </w:r>
      <w:r w:rsidR="00D25926" w:rsidRPr="00F51F4D">
        <w:rPr>
          <w:rFonts w:ascii="Arial" w:hAnsi="Arial" w:cs="Arial"/>
        </w:rPr>
        <w:t>ессии</w:t>
      </w:r>
    </w:p>
    <w:p w:rsidR="00B07FAC" w:rsidRPr="00F51F4D" w:rsidRDefault="00FE2AAA" w:rsidP="006A6AB9">
      <w:pPr>
        <w:pStyle w:val="msonormalcxspmiddle"/>
        <w:spacing w:line="276" w:lineRule="auto"/>
        <w:ind w:firstLine="567"/>
        <w:contextualSpacing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 xml:space="preserve">от </w:t>
      </w:r>
      <w:r w:rsidR="0063173E" w:rsidRPr="00F51F4D">
        <w:rPr>
          <w:rFonts w:ascii="Arial" w:hAnsi="Arial" w:cs="Arial"/>
        </w:rPr>
        <w:t xml:space="preserve"> </w:t>
      </w:r>
      <w:r w:rsidR="00756AEF" w:rsidRPr="00756AEF">
        <w:rPr>
          <w:rFonts w:ascii="Arial" w:hAnsi="Arial" w:cs="Arial"/>
        </w:rPr>
        <w:t>25</w:t>
      </w:r>
      <w:r w:rsidR="00756AEF">
        <w:rPr>
          <w:rFonts w:ascii="Arial" w:hAnsi="Arial" w:cs="Arial"/>
        </w:rPr>
        <w:t>.11.2020</w:t>
      </w:r>
      <w:r w:rsidR="00D445CB" w:rsidRPr="00142AE3">
        <w:rPr>
          <w:rFonts w:ascii="Arial" w:hAnsi="Arial" w:cs="Arial"/>
          <w:sz w:val="22"/>
        </w:rPr>
        <w:t xml:space="preserve"> </w:t>
      </w:r>
      <w:r w:rsidR="0012371A" w:rsidRPr="00F51F4D">
        <w:rPr>
          <w:rFonts w:ascii="Arial" w:hAnsi="Arial" w:cs="Arial"/>
        </w:rPr>
        <w:t>года</w:t>
      </w:r>
      <w:r w:rsidR="00634E60" w:rsidRPr="00F51F4D">
        <w:rPr>
          <w:rFonts w:ascii="Arial" w:hAnsi="Arial" w:cs="Arial"/>
        </w:rPr>
        <w:t xml:space="preserve"> </w:t>
      </w:r>
      <w:r w:rsidR="00BD2FFC" w:rsidRPr="00F51F4D">
        <w:rPr>
          <w:rFonts w:ascii="Arial" w:hAnsi="Arial" w:cs="Arial"/>
        </w:rPr>
        <w:t xml:space="preserve">  № </w:t>
      </w:r>
      <w:r w:rsidR="00756AEF">
        <w:rPr>
          <w:rFonts w:ascii="Arial" w:hAnsi="Arial" w:cs="Arial"/>
        </w:rPr>
        <w:t>12</w:t>
      </w:r>
    </w:p>
    <w:p w:rsidR="00864BE3" w:rsidRPr="00F51F4D" w:rsidRDefault="00FE2AAA" w:rsidP="006A6AB9">
      <w:pPr>
        <w:pStyle w:val="msonormalcxspmiddle"/>
        <w:spacing w:line="276" w:lineRule="auto"/>
        <w:ind w:firstLine="567"/>
        <w:contextualSpacing/>
        <w:jc w:val="both"/>
        <w:rPr>
          <w:rFonts w:ascii="Arial" w:hAnsi="Arial" w:cs="Arial"/>
          <w:bCs/>
        </w:rPr>
      </w:pPr>
      <w:r w:rsidRPr="00F51F4D">
        <w:rPr>
          <w:rFonts w:ascii="Arial" w:hAnsi="Arial" w:cs="Arial"/>
        </w:rPr>
        <w:t>с</w:t>
      </w:r>
      <w:r w:rsidR="003E6B35" w:rsidRPr="00F51F4D">
        <w:rPr>
          <w:rFonts w:ascii="Arial" w:hAnsi="Arial" w:cs="Arial"/>
        </w:rPr>
        <w:t>. Ш</w:t>
      </w:r>
      <w:r w:rsidRPr="00F51F4D">
        <w:rPr>
          <w:rFonts w:ascii="Arial" w:hAnsi="Arial" w:cs="Arial"/>
        </w:rPr>
        <w:t>екаловка</w:t>
      </w:r>
    </w:p>
    <w:p w:rsidR="00864BE3" w:rsidRPr="00F51F4D" w:rsidRDefault="00864BE3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О внесении изменений в решение</w:t>
      </w:r>
    </w:p>
    <w:p w:rsidR="00864BE3" w:rsidRPr="00F51F4D" w:rsidRDefault="00864BE3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сессии Совета народных депутатов</w:t>
      </w:r>
    </w:p>
    <w:p w:rsidR="00864BE3" w:rsidRPr="00F51F4D" w:rsidRDefault="009A1E60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от 2</w:t>
      </w:r>
      <w:r w:rsidR="008D1F5C">
        <w:rPr>
          <w:rFonts w:ascii="Arial" w:hAnsi="Arial" w:cs="Arial"/>
          <w:b/>
          <w:sz w:val="32"/>
        </w:rPr>
        <w:t>4</w:t>
      </w:r>
      <w:r w:rsidR="00864BE3" w:rsidRPr="00F51F4D">
        <w:rPr>
          <w:rFonts w:ascii="Arial" w:hAnsi="Arial" w:cs="Arial"/>
          <w:b/>
          <w:sz w:val="32"/>
        </w:rPr>
        <w:t xml:space="preserve"> декабря 20</w:t>
      </w:r>
      <w:r w:rsidR="0098385E" w:rsidRPr="00F51F4D">
        <w:rPr>
          <w:rFonts w:ascii="Arial" w:hAnsi="Arial" w:cs="Arial"/>
          <w:b/>
          <w:sz w:val="32"/>
        </w:rPr>
        <w:t>1</w:t>
      </w:r>
      <w:r w:rsidR="008D1F5C">
        <w:rPr>
          <w:rFonts w:ascii="Arial" w:hAnsi="Arial" w:cs="Arial"/>
          <w:b/>
          <w:sz w:val="32"/>
        </w:rPr>
        <w:t>9</w:t>
      </w:r>
      <w:r w:rsidR="005E1D96" w:rsidRPr="00F51F4D">
        <w:rPr>
          <w:rFonts w:ascii="Arial" w:hAnsi="Arial" w:cs="Arial"/>
          <w:b/>
          <w:sz w:val="32"/>
        </w:rPr>
        <w:t xml:space="preserve"> года № </w:t>
      </w:r>
      <w:r w:rsidR="008D1F5C">
        <w:rPr>
          <w:rFonts w:ascii="Arial" w:hAnsi="Arial" w:cs="Arial"/>
          <w:b/>
          <w:sz w:val="32"/>
        </w:rPr>
        <w:t>219</w:t>
      </w:r>
      <w:r w:rsidR="00864BE3" w:rsidRPr="00F51F4D">
        <w:rPr>
          <w:rFonts w:ascii="Arial" w:hAnsi="Arial" w:cs="Arial"/>
          <w:b/>
          <w:sz w:val="32"/>
        </w:rPr>
        <w:t xml:space="preserve"> «О бюджете</w:t>
      </w:r>
    </w:p>
    <w:p w:rsidR="005E1D96" w:rsidRPr="00F51F4D" w:rsidRDefault="00FE2AAA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Шекаловского</w:t>
      </w:r>
      <w:r w:rsidR="008D1F5C">
        <w:rPr>
          <w:rFonts w:ascii="Arial" w:hAnsi="Arial" w:cs="Arial"/>
          <w:b/>
          <w:sz w:val="32"/>
        </w:rPr>
        <w:t xml:space="preserve"> сельского поселения на 2020</w:t>
      </w:r>
      <w:r w:rsidR="00864BE3" w:rsidRPr="00F51F4D">
        <w:rPr>
          <w:rFonts w:ascii="Arial" w:hAnsi="Arial" w:cs="Arial"/>
          <w:b/>
          <w:sz w:val="32"/>
        </w:rPr>
        <w:t xml:space="preserve"> год</w:t>
      </w:r>
    </w:p>
    <w:p w:rsidR="00864BE3" w:rsidRDefault="009A1E60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и на плановый период 202</w:t>
      </w:r>
      <w:r w:rsidR="008D1F5C">
        <w:rPr>
          <w:rFonts w:ascii="Arial" w:hAnsi="Arial" w:cs="Arial"/>
          <w:b/>
          <w:sz w:val="32"/>
        </w:rPr>
        <w:t>1</w:t>
      </w:r>
      <w:r w:rsidRPr="00F51F4D">
        <w:rPr>
          <w:rFonts w:ascii="Arial" w:hAnsi="Arial" w:cs="Arial"/>
          <w:b/>
          <w:sz w:val="32"/>
        </w:rPr>
        <w:t xml:space="preserve"> и 202</w:t>
      </w:r>
      <w:r w:rsidR="008D1F5C">
        <w:rPr>
          <w:rFonts w:ascii="Arial" w:hAnsi="Arial" w:cs="Arial"/>
          <w:b/>
          <w:sz w:val="32"/>
        </w:rPr>
        <w:t xml:space="preserve">2 </w:t>
      </w:r>
      <w:r w:rsidR="005E1D96" w:rsidRPr="00F51F4D">
        <w:rPr>
          <w:rFonts w:ascii="Arial" w:hAnsi="Arial" w:cs="Arial"/>
          <w:b/>
          <w:sz w:val="32"/>
        </w:rPr>
        <w:t>годов</w:t>
      </w:r>
      <w:r w:rsidR="00864BE3" w:rsidRPr="00F51F4D">
        <w:rPr>
          <w:rFonts w:ascii="Arial" w:hAnsi="Arial" w:cs="Arial"/>
          <w:b/>
          <w:sz w:val="32"/>
        </w:rPr>
        <w:t>»</w:t>
      </w:r>
    </w:p>
    <w:p w:rsidR="008D1F5C" w:rsidRPr="00F51F4D" w:rsidRDefault="008D1F5C" w:rsidP="00F51F4D">
      <w:pPr>
        <w:ind w:firstLine="567"/>
        <w:jc w:val="center"/>
        <w:rPr>
          <w:rFonts w:ascii="Arial" w:hAnsi="Arial" w:cs="Arial"/>
          <w:b/>
          <w:sz w:val="32"/>
        </w:rPr>
      </w:pPr>
    </w:p>
    <w:p w:rsidR="00864BE3" w:rsidRPr="009279EE" w:rsidRDefault="00864BE3" w:rsidP="006A6AB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279EE">
        <w:rPr>
          <w:rFonts w:ascii="Arial" w:hAnsi="Arial" w:cs="Arial"/>
          <w:sz w:val="22"/>
          <w:szCs w:val="22"/>
        </w:rPr>
        <w:t>В соответствии с</w:t>
      </w:r>
      <w:r w:rsidR="00BD4E20" w:rsidRPr="009279EE">
        <w:rPr>
          <w:rFonts w:ascii="Arial" w:hAnsi="Arial" w:cs="Arial"/>
          <w:sz w:val="22"/>
          <w:szCs w:val="22"/>
        </w:rPr>
        <w:t xml:space="preserve"> Бюджетным кодексом</w:t>
      </w:r>
      <w:r w:rsidR="00331040" w:rsidRPr="009279EE">
        <w:rPr>
          <w:rFonts w:ascii="Arial" w:hAnsi="Arial" w:cs="Arial"/>
          <w:sz w:val="22"/>
          <w:szCs w:val="22"/>
        </w:rPr>
        <w:t xml:space="preserve"> Российской Федерации</w:t>
      </w:r>
      <w:r w:rsidRPr="009279EE">
        <w:rPr>
          <w:rFonts w:ascii="Arial" w:hAnsi="Arial" w:cs="Arial"/>
          <w:sz w:val="22"/>
          <w:szCs w:val="22"/>
        </w:rPr>
        <w:t>, руководствуясь Положением о бюджет</w:t>
      </w:r>
      <w:r w:rsidR="00FE2AAA" w:rsidRPr="009279EE">
        <w:rPr>
          <w:rFonts w:ascii="Arial" w:hAnsi="Arial" w:cs="Arial"/>
          <w:sz w:val="22"/>
          <w:szCs w:val="22"/>
        </w:rPr>
        <w:t>ном процессе в Шекаловском</w:t>
      </w:r>
      <w:r w:rsidRPr="009279EE">
        <w:rPr>
          <w:rFonts w:ascii="Arial" w:hAnsi="Arial" w:cs="Arial"/>
          <w:sz w:val="22"/>
          <w:szCs w:val="22"/>
        </w:rPr>
        <w:t xml:space="preserve"> сельском поселении, Совет народных депутатов </w:t>
      </w:r>
      <w:r w:rsidR="00FE2AAA" w:rsidRPr="009279EE">
        <w:rPr>
          <w:rFonts w:ascii="Arial" w:hAnsi="Arial" w:cs="Arial"/>
          <w:sz w:val="22"/>
          <w:szCs w:val="22"/>
        </w:rPr>
        <w:t>Шекаловского</w:t>
      </w:r>
      <w:r w:rsidRPr="009279EE">
        <w:rPr>
          <w:rFonts w:ascii="Arial" w:hAnsi="Arial" w:cs="Arial"/>
          <w:sz w:val="22"/>
          <w:szCs w:val="22"/>
        </w:rPr>
        <w:t xml:space="preserve"> сельского поселения Россошанского муниципального района Воронежской области</w:t>
      </w:r>
    </w:p>
    <w:p w:rsidR="00061246" w:rsidRPr="009279EE" w:rsidRDefault="00061246" w:rsidP="006A6AB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864BE3" w:rsidRPr="009279EE" w:rsidRDefault="00864BE3" w:rsidP="00DD3B6E">
      <w:pPr>
        <w:ind w:firstLine="567"/>
        <w:jc w:val="center"/>
        <w:rPr>
          <w:rFonts w:ascii="Arial" w:hAnsi="Arial" w:cs="Arial"/>
          <w:sz w:val="22"/>
          <w:szCs w:val="22"/>
        </w:rPr>
      </w:pPr>
      <w:proofErr w:type="gramStart"/>
      <w:r w:rsidRPr="009279EE">
        <w:rPr>
          <w:rFonts w:ascii="Arial" w:hAnsi="Arial" w:cs="Arial"/>
          <w:sz w:val="22"/>
          <w:szCs w:val="22"/>
        </w:rPr>
        <w:t>Р</w:t>
      </w:r>
      <w:proofErr w:type="gramEnd"/>
      <w:r w:rsidRPr="009279EE">
        <w:rPr>
          <w:rFonts w:ascii="Arial" w:hAnsi="Arial" w:cs="Arial"/>
          <w:sz w:val="22"/>
          <w:szCs w:val="22"/>
        </w:rPr>
        <w:t xml:space="preserve"> Е Ш И Л:</w:t>
      </w:r>
    </w:p>
    <w:p w:rsidR="00061246" w:rsidRPr="009279EE" w:rsidRDefault="00061246" w:rsidP="00DD3B6E">
      <w:pPr>
        <w:ind w:firstLine="567"/>
        <w:jc w:val="center"/>
        <w:rPr>
          <w:rFonts w:ascii="Arial" w:hAnsi="Arial" w:cs="Arial"/>
          <w:sz w:val="22"/>
          <w:szCs w:val="22"/>
        </w:rPr>
      </w:pPr>
    </w:p>
    <w:p w:rsidR="000128BB" w:rsidRPr="009279EE" w:rsidRDefault="005F4589" w:rsidP="00DD3B6E">
      <w:pPr>
        <w:pStyle w:val="msonormalcxspmiddle"/>
        <w:numPr>
          <w:ilvl w:val="0"/>
          <w:numId w:val="4"/>
        </w:numPr>
        <w:spacing w:before="0" w:beforeAutospacing="0" w:after="0" w:afterAutospacing="0"/>
        <w:ind w:left="0"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9279EE">
        <w:rPr>
          <w:rFonts w:ascii="Arial" w:hAnsi="Arial" w:cs="Arial"/>
          <w:sz w:val="22"/>
          <w:szCs w:val="22"/>
        </w:rPr>
        <w:t>Внести в Решение сессии</w:t>
      </w:r>
      <w:r w:rsidR="00E46CE7" w:rsidRPr="009279EE">
        <w:rPr>
          <w:rFonts w:ascii="Arial" w:hAnsi="Arial" w:cs="Arial"/>
          <w:sz w:val="22"/>
          <w:szCs w:val="22"/>
        </w:rPr>
        <w:t xml:space="preserve"> Совета народ</w:t>
      </w:r>
      <w:r w:rsidR="009A1E60" w:rsidRPr="009279EE">
        <w:rPr>
          <w:rFonts w:ascii="Arial" w:hAnsi="Arial" w:cs="Arial"/>
          <w:sz w:val="22"/>
          <w:szCs w:val="22"/>
        </w:rPr>
        <w:t>ных депутатов от 2</w:t>
      </w:r>
      <w:r w:rsidR="008D1F5C" w:rsidRPr="009279EE">
        <w:rPr>
          <w:rFonts w:ascii="Arial" w:hAnsi="Arial" w:cs="Arial"/>
          <w:sz w:val="22"/>
          <w:szCs w:val="22"/>
        </w:rPr>
        <w:t>4 декабря 2019</w:t>
      </w:r>
      <w:r w:rsidRPr="009279EE">
        <w:rPr>
          <w:rFonts w:ascii="Arial" w:hAnsi="Arial" w:cs="Arial"/>
          <w:sz w:val="22"/>
          <w:szCs w:val="22"/>
        </w:rPr>
        <w:t xml:space="preserve"> года </w:t>
      </w:r>
      <w:r w:rsidR="00D42216" w:rsidRPr="009279EE">
        <w:rPr>
          <w:rFonts w:ascii="Arial" w:hAnsi="Arial" w:cs="Arial"/>
          <w:sz w:val="22"/>
          <w:szCs w:val="22"/>
        </w:rPr>
        <w:t xml:space="preserve">№ </w:t>
      </w:r>
      <w:r w:rsidR="008D1F5C" w:rsidRPr="009279EE">
        <w:rPr>
          <w:rFonts w:ascii="Arial" w:hAnsi="Arial" w:cs="Arial"/>
          <w:sz w:val="22"/>
          <w:szCs w:val="22"/>
        </w:rPr>
        <w:t xml:space="preserve">219 </w:t>
      </w:r>
      <w:r w:rsidR="005E1D96" w:rsidRPr="009279EE">
        <w:rPr>
          <w:rFonts w:ascii="Arial" w:hAnsi="Arial" w:cs="Arial"/>
          <w:sz w:val="22"/>
          <w:szCs w:val="22"/>
        </w:rPr>
        <w:t>«О бюджете Шекалов</w:t>
      </w:r>
      <w:r w:rsidR="008D1F5C" w:rsidRPr="009279EE">
        <w:rPr>
          <w:rFonts w:ascii="Arial" w:hAnsi="Arial" w:cs="Arial"/>
          <w:sz w:val="22"/>
          <w:szCs w:val="22"/>
        </w:rPr>
        <w:t>ского сельского поселения на 2020</w:t>
      </w:r>
      <w:r w:rsidR="005E1D96" w:rsidRPr="009279EE">
        <w:rPr>
          <w:rFonts w:ascii="Arial" w:hAnsi="Arial" w:cs="Arial"/>
          <w:sz w:val="22"/>
          <w:szCs w:val="22"/>
        </w:rPr>
        <w:t xml:space="preserve"> год</w:t>
      </w:r>
      <w:r w:rsidR="009A1E60" w:rsidRPr="009279EE">
        <w:rPr>
          <w:rFonts w:ascii="Arial" w:hAnsi="Arial" w:cs="Arial"/>
          <w:sz w:val="22"/>
          <w:szCs w:val="22"/>
        </w:rPr>
        <w:t xml:space="preserve"> и на плановый период </w:t>
      </w:r>
      <w:proofErr w:type="gramStart"/>
      <w:r w:rsidR="009A1E60" w:rsidRPr="009279EE">
        <w:rPr>
          <w:rFonts w:ascii="Arial" w:hAnsi="Arial" w:cs="Arial"/>
          <w:sz w:val="22"/>
          <w:szCs w:val="22"/>
        </w:rPr>
        <w:t>202</w:t>
      </w:r>
      <w:r w:rsidR="008D1F5C" w:rsidRPr="009279EE">
        <w:rPr>
          <w:rFonts w:ascii="Arial" w:hAnsi="Arial" w:cs="Arial"/>
          <w:sz w:val="22"/>
          <w:szCs w:val="22"/>
        </w:rPr>
        <w:t>1</w:t>
      </w:r>
      <w:r w:rsidR="009A1E60" w:rsidRPr="009279EE">
        <w:rPr>
          <w:rFonts w:ascii="Arial" w:hAnsi="Arial" w:cs="Arial"/>
          <w:sz w:val="22"/>
          <w:szCs w:val="22"/>
        </w:rPr>
        <w:t xml:space="preserve"> и 202</w:t>
      </w:r>
      <w:r w:rsidR="008D1F5C" w:rsidRPr="009279EE">
        <w:rPr>
          <w:rFonts w:ascii="Arial" w:hAnsi="Arial" w:cs="Arial"/>
          <w:sz w:val="22"/>
          <w:szCs w:val="22"/>
        </w:rPr>
        <w:t>2</w:t>
      </w:r>
      <w:r w:rsidR="005E1D96" w:rsidRPr="009279EE">
        <w:rPr>
          <w:rFonts w:ascii="Arial" w:hAnsi="Arial" w:cs="Arial"/>
          <w:sz w:val="22"/>
          <w:szCs w:val="22"/>
        </w:rPr>
        <w:t>годов»</w:t>
      </w:r>
      <w:r w:rsidR="00622FC4" w:rsidRPr="009279EE">
        <w:rPr>
          <w:rFonts w:ascii="Arial" w:hAnsi="Arial" w:cs="Arial"/>
          <w:sz w:val="22"/>
          <w:szCs w:val="22"/>
        </w:rPr>
        <w:t xml:space="preserve"> </w:t>
      </w:r>
      <w:r w:rsidR="0097751D" w:rsidRPr="009279EE">
        <w:rPr>
          <w:rFonts w:ascii="Arial" w:hAnsi="Arial" w:cs="Arial"/>
          <w:sz w:val="22"/>
          <w:szCs w:val="22"/>
        </w:rPr>
        <w:t>(в редакции решения от 27.02.2020 года № 229</w:t>
      </w:r>
      <w:r w:rsidR="008E13E7" w:rsidRPr="009279EE">
        <w:rPr>
          <w:rFonts w:ascii="Arial" w:hAnsi="Arial" w:cs="Arial"/>
          <w:sz w:val="22"/>
          <w:szCs w:val="22"/>
        </w:rPr>
        <w:t>, от 23.03.2020 №233</w:t>
      </w:r>
      <w:r w:rsidR="0069089C" w:rsidRPr="009279EE">
        <w:rPr>
          <w:rFonts w:ascii="Arial" w:hAnsi="Arial" w:cs="Arial"/>
          <w:sz w:val="22"/>
          <w:szCs w:val="22"/>
        </w:rPr>
        <w:t>, от 21.04.2020 №236</w:t>
      </w:r>
      <w:r w:rsidR="003B0B51" w:rsidRPr="009279EE">
        <w:rPr>
          <w:rFonts w:ascii="Arial" w:hAnsi="Arial" w:cs="Arial"/>
          <w:sz w:val="22"/>
          <w:szCs w:val="22"/>
        </w:rPr>
        <w:t>, от 29.04.2020 №238</w:t>
      </w:r>
      <w:r w:rsidR="00D54131" w:rsidRPr="009279EE">
        <w:rPr>
          <w:rFonts w:ascii="Arial" w:hAnsi="Arial" w:cs="Arial"/>
          <w:sz w:val="22"/>
          <w:szCs w:val="22"/>
        </w:rPr>
        <w:t>, от 01.06.2020 №241</w:t>
      </w:r>
      <w:r w:rsidR="0001683A" w:rsidRPr="009279EE">
        <w:rPr>
          <w:rFonts w:ascii="Arial" w:hAnsi="Arial" w:cs="Arial"/>
          <w:sz w:val="22"/>
          <w:szCs w:val="22"/>
        </w:rPr>
        <w:t>, от 25.06.2020 №246</w:t>
      </w:r>
      <w:r w:rsidR="007D77F8" w:rsidRPr="009279EE">
        <w:rPr>
          <w:rFonts w:ascii="Arial" w:hAnsi="Arial" w:cs="Arial"/>
          <w:sz w:val="22"/>
          <w:szCs w:val="22"/>
        </w:rPr>
        <w:t>, от 13.07.2020 №247</w:t>
      </w:r>
      <w:r w:rsidR="007534FB" w:rsidRPr="009279EE">
        <w:rPr>
          <w:rFonts w:ascii="Arial" w:hAnsi="Arial" w:cs="Arial"/>
          <w:sz w:val="22"/>
          <w:szCs w:val="22"/>
        </w:rPr>
        <w:t>, от 23.07.2020 №251</w:t>
      </w:r>
      <w:r w:rsidR="001C2A56">
        <w:rPr>
          <w:rFonts w:ascii="Arial" w:hAnsi="Arial" w:cs="Arial"/>
          <w:sz w:val="22"/>
          <w:szCs w:val="22"/>
        </w:rPr>
        <w:t>, от 18.08.2020 № 253</w:t>
      </w:r>
      <w:r w:rsidR="002977FF">
        <w:rPr>
          <w:rFonts w:ascii="Arial" w:hAnsi="Arial" w:cs="Arial"/>
          <w:sz w:val="22"/>
          <w:szCs w:val="22"/>
        </w:rPr>
        <w:t>, от 08.09.2020 №254</w:t>
      </w:r>
      <w:r w:rsidR="009535ED">
        <w:rPr>
          <w:rFonts w:ascii="Arial" w:hAnsi="Arial" w:cs="Arial"/>
          <w:sz w:val="22"/>
          <w:szCs w:val="22"/>
        </w:rPr>
        <w:t>, от 05.11.2020 №11</w:t>
      </w:r>
      <w:r w:rsidR="0097751D" w:rsidRPr="009279EE">
        <w:rPr>
          <w:rFonts w:ascii="Arial" w:hAnsi="Arial" w:cs="Arial"/>
          <w:sz w:val="22"/>
          <w:szCs w:val="22"/>
        </w:rPr>
        <w:t xml:space="preserve">) </w:t>
      </w:r>
      <w:r w:rsidR="00444658" w:rsidRPr="009279EE">
        <w:rPr>
          <w:rFonts w:ascii="Arial" w:hAnsi="Arial" w:cs="Arial"/>
          <w:sz w:val="22"/>
          <w:szCs w:val="22"/>
        </w:rPr>
        <w:t>следующие изменения:</w:t>
      </w:r>
      <w:proofErr w:type="gramEnd"/>
    </w:p>
    <w:p w:rsidR="0097751D" w:rsidRDefault="0097751D" w:rsidP="0097751D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</w:p>
    <w:p w:rsidR="008D7AB5" w:rsidRPr="008F54B5" w:rsidRDefault="008D7AB5" w:rsidP="00DF7276">
      <w:pPr>
        <w:shd w:val="clear" w:color="auto" w:fill="FFFFFF"/>
        <w:ind w:firstLine="567"/>
        <w:rPr>
          <w:rFonts w:ascii="Arial" w:hAnsi="Arial" w:cs="Arial"/>
          <w:color w:val="000000"/>
          <w:sz w:val="22"/>
          <w:szCs w:val="22"/>
        </w:rPr>
      </w:pPr>
      <w:r w:rsidRPr="009279EE">
        <w:rPr>
          <w:rFonts w:ascii="Arial" w:hAnsi="Arial" w:cs="Arial"/>
          <w:sz w:val="22"/>
          <w:szCs w:val="22"/>
        </w:rPr>
        <w:t xml:space="preserve">1) </w:t>
      </w:r>
      <w:r w:rsidRPr="008F54B5">
        <w:rPr>
          <w:rFonts w:ascii="Arial" w:hAnsi="Arial" w:cs="Arial"/>
          <w:sz w:val="22"/>
          <w:szCs w:val="22"/>
        </w:rPr>
        <w:t xml:space="preserve">- </w:t>
      </w:r>
      <w:r w:rsidRPr="008F54B5">
        <w:rPr>
          <w:rFonts w:ascii="Arial" w:hAnsi="Arial" w:cs="Arial"/>
          <w:color w:val="000000"/>
          <w:sz w:val="22"/>
          <w:szCs w:val="22"/>
        </w:rPr>
        <w:t>в части 1 статьи 1:</w:t>
      </w:r>
    </w:p>
    <w:p w:rsidR="008D7AB5" w:rsidRPr="008F54B5" w:rsidRDefault="008D7AB5" w:rsidP="008D7AB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8F54B5">
        <w:rPr>
          <w:rFonts w:ascii="Arial" w:hAnsi="Arial" w:cs="Arial"/>
          <w:color w:val="000000"/>
          <w:sz w:val="22"/>
          <w:szCs w:val="22"/>
        </w:rPr>
        <w:t>- пункт 1 изложить в следующей редакции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279EE">
        <w:rPr>
          <w:rFonts w:ascii="Arial" w:hAnsi="Arial" w:cs="Arial"/>
          <w:sz w:val="22"/>
          <w:szCs w:val="22"/>
        </w:rPr>
        <w:t>прогнозируемый общий объём доходов бюджета сельского поселения</w:t>
      </w:r>
      <w:r w:rsidRPr="009279EE">
        <w:rPr>
          <w:rFonts w:ascii="Arial" w:hAnsi="Arial" w:cs="Arial"/>
          <w:b/>
          <w:sz w:val="22"/>
          <w:szCs w:val="22"/>
        </w:rPr>
        <w:t xml:space="preserve"> </w:t>
      </w:r>
      <w:r w:rsidRPr="009279EE">
        <w:rPr>
          <w:rFonts w:ascii="Arial" w:hAnsi="Arial" w:cs="Arial"/>
          <w:sz w:val="22"/>
          <w:szCs w:val="22"/>
        </w:rPr>
        <w:t xml:space="preserve">в сумме </w:t>
      </w:r>
      <w:r w:rsidR="00F718DB">
        <w:rPr>
          <w:rFonts w:ascii="Arial" w:hAnsi="Arial" w:cs="Arial"/>
          <w:sz w:val="22"/>
          <w:szCs w:val="22"/>
        </w:rPr>
        <w:t>8222,5</w:t>
      </w:r>
      <w:r w:rsidRPr="009279EE">
        <w:rPr>
          <w:rFonts w:ascii="Arial" w:hAnsi="Arial" w:cs="Arial"/>
          <w:sz w:val="22"/>
          <w:szCs w:val="22"/>
        </w:rPr>
        <w:t xml:space="preserve"> тыс. рублей, в том числе безвозмездные поступления в сумме </w:t>
      </w:r>
      <w:r w:rsidR="00CD077F">
        <w:rPr>
          <w:rFonts w:ascii="Arial" w:hAnsi="Arial" w:cs="Arial"/>
          <w:sz w:val="22"/>
          <w:szCs w:val="22"/>
        </w:rPr>
        <w:t>6467,5</w:t>
      </w:r>
      <w:r w:rsidRPr="009279EE">
        <w:rPr>
          <w:rFonts w:ascii="Arial" w:hAnsi="Arial" w:cs="Arial"/>
          <w:sz w:val="22"/>
          <w:szCs w:val="22"/>
        </w:rPr>
        <w:t xml:space="preserve"> тыс. рублей, из них:</w:t>
      </w:r>
    </w:p>
    <w:p w:rsidR="008D7AB5" w:rsidRPr="009279EE" w:rsidRDefault="008D7AB5" w:rsidP="008D7AB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9279EE">
        <w:rPr>
          <w:rFonts w:ascii="Arial" w:hAnsi="Arial" w:cs="Arial"/>
          <w:sz w:val="22"/>
          <w:szCs w:val="22"/>
        </w:rPr>
        <w:t xml:space="preserve">- безвозмездные поступления из областного бюджета в сумме </w:t>
      </w:r>
      <w:r w:rsidR="000217C0">
        <w:rPr>
          <w:rFonts w:ascii="Arial" w:hAnsi="Arial" w:cs="Arial"/>
          <w:sz w:val="22"/>
          <w:szCs w:val="22"/>
        </w:rPr>
        <w:t>138</w:t>
      </w:r>
      <w:r w:rsidRPr="009279EE">
        <w:rPr>
          <w:rFonts w:ascii="Arial" w:hAnsi="Arial" w:cs="Arial"/>
          <w:sz w:val="22"/>
          <w:szCs w:val="22"/>
        </w:rPr>
        <w:t>,0 тыс. рублей, в том числе: субвенции 88,0 тыс. рублей,</w:t>
      </w:r>
      <w:r w:rsidR="000217C0">
        <w:rPr>
          <w:rFonts w:ascii="Arial" w:hAnsi="Arial" w:cs="Arial"/>
          <w:sz w:val="22"/>
          <w:szCs w:val="22"/>
        </w:rPr>
        <w:t xml:space="preserve"> субсидии 50,0</w:t>
      </w:r>
      <w:r w:rsidRPr="009279EE">
        <w:rPr>
          <w:rFonts w:ascii="Arial" w:hAnsi="Arial" w:cs="Arial"/>
          <w:sz w:val="22"/>
          <w:szCs w:val="22"/>
        </w:rPr>
        <w:t xml:space="preserve"> </w:t>
      </w:r>
      <w:r w:rsidR="000217C0" w:rsidRPr="009279EE">
        <w:rPr>
          <w:rFonts w:ascii="Arial" w:hAnsi="Arial" w:cs="Arial"/>
          <w:sz w:val="22"/>
          <w:szCs w:val="22"/>
        </w:rPr>
        <w:t>тыс. рублей</w:t>
      </w:r>
      <w:r w:rsidR="000217C0">
        <w:rPr>
          <w:rFonts w:ascii="Arial" w:hAnsi="Arial" w:cs="Arial"/>
          <w:sz w:val="22"/>
          <w:szCs w:val="22"/>
        </w:rPr>
        <w:t>;</w:t>
      </w:r>
    </w:p>
    <w:p w:rsidR="008D7AB5" w:rsidRPr="009279EE" w:rsidRDefault="008D7AB5" w:rsidP="008D7AB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9279EE">
        <w:rPr>
          <w:rFonts w:ascii="Arial" w:hAnsi="Arial" w:cs="Arial"/>
          <w:sz w:val="22"/>
          <w:szCs w:val="22"/>
        </w:rPr>
        <w:t xml:space="preserve">- безвозмездные поступления из районного бюджета в сумме </w:t>
      </w:r>
      <w:r w:rsidR="004D4F42">
        <w:rPr>
          <w:rFonts w:ascii="Arial" w:hAnsi="Arial" w:cs="Arial"/>
          <w:bCs/>
          <w:sz w:val="22"/>
          <w:szCs w:val="22"/>
        </w:rPr>
        <w:t>6315,6</w:t>
      </w:r>
      <w:r w:rsidR="002D2475" w:rsidRPr="009279EE">
        <w:rPr>
          <w:rFonts w:ascii="Arial" w:hAnsi="Arial" w:cs="Arial"/>
          <w:bCs/>
          <w:sz w:val="22"/>
          <w:szCs w:val="22"/>
        </w:rPr>
        <w:t xml:space="preserve"> </w:t>
      </w:r>
      <w:r w:rsidRPr="009279EE">
        <w:rPr>
          <w:rFonts w:ascii="Arial" w:hAnsi="Arial" w:cs="Arial"/>
          <w:sz w:val="22"/>
          <w:szCs w:val="22"/>
        </w:rPr>
        <w:t xml:space="preserve"> тыс. рублей, в том числе: дотации </w:t>
      </w:r>
      <w:r>
        <w:rPr>
          <w:rFonts w:ascii="Arial" w:hAnsi="Arial" w:cs="Arial"/>
          <w:bCs/>
          <w:sz w:val="22"/>
          <w:szCs w:val="22"/>
        </w:rPr>
        <w:t>981,9</w:t>
      </w:r>
      <w:r w:rsidRPr="009279EE">
        <w:rPr>
          <w:rFonts w:ascii="Arial" w:hAnsi="Arial" w:cs="Arial"/>
          <w:b/>
          <w:bCs/>
          <w:sz w:val="22"/>
          <w:szCs w:val="22"/>
        </w:rPr>
        <w:t xml:space="preserve"> </w:t>
      </w:r>
      <w:r w:rsidRPr="009279EE">
        <w:rPr>
          <w:rFonts w:ascii="Arial" w:hAnsi="Arial" w:cs="Arial"/>
          <w:sz w:val="22"/>
          <w:szCs w:val="22"/>
        </w:rPr>
        <w:t xml:space="preserve">тыс. рублей, иные межбюджетные трансферты </w:t>
      </w:r>
      <w:r w:rsidR="004D4F42">
        <w:rPr>
          <w:rFonts w:ascii="Arial" w:hAnsi="Arial" w:cs="Arial"/>
          <w:sz w:val="22"/>
          <w:szCs w:val="22"/>
        </w:rPr>
        <w:t xml:space="preserve">5283,7 </w:t>
      </w:r>
      <w:r w:rsidRPr="009279EE">
        <w:rPr>
          <w:rFonts w:ascii="Arial" w:hAnsi="Arial" w:cs="Arial"/>
          <w:sz w:val="22"/>
          <w:szCs w:val="22"/>
        </w:rPr>
        <w:t>тыс. рублей</w:t>
      </w:r>
      <w:r w:rsidR="009F7CEE">
        <w:rPr>
          <w:rFonts w:ascii="Arial" w:hAnsi="Arial" w:cs="Arial"/>
          <w:sz w:val="22"/>
          <w:szCs w:val="22"/>
        </w:rPr>
        <w:t xml:space="preserve">, прочие безвозмездные поступления </w:t>
      </w:r>
      <w:r w:rsidR="00F718DB">
        <w:rPr>
          <w:rFonts w:ascii="Arial" w:hAnsi="Arial" w:cs="Arial"/>
          <w:sz w:val="22"/>
          <w:szCs w:val="22"/>
        </w:rPr>
        <w:t>63,9</w:t>
      </w:r>
      <w:r w:rsidR="009F7CEE">
        <w:rPr>
          <w:rFonts w:ascii="Arial" w:hAnsi="Arial" w:cs="Arial"/>
          <w:sz w:val="22"/>
          <w:szCs w:val="22"/>
        </w:rPr>
        <w:t xml:space="preserve"> тыс. руб</w:t>
      </w:r>
      <w:r w:rsidRPr="009279EE">
        <w:rPr>
          <w:rFonts w:ascii="Arial" w:hAnsi="Arial" w:cs="Arial"/>
          <w:sz w:val="22"/>
          <w:szCs w:val="22"/>
        </w:rPr>
        <w:t>.</w:t>
      </w:r>
    </w:p>
    <w:p w:rsidR="008D7AB5" w:rsidRPr="009279EE" w:rsidRDefault="008D7AB5" w:rsidP="008D7AB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sz w:val="22"/>
          <w:szCs w:val="22"/>
        </w:rPr>
      </w:pPr>
    </w:p>
    <w:p w:rsidR="008D7AB5" w:rsidRPr="009279EE" w:rsidRDefault="008D7AB5" w:rsidP="008D7AB5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9279EE">
        <w:rPr>
          <w:rFonts w:ascii="Arial" w:hAnsi="Arial" w:cs="Arial"/>
          <w:sz w:val="22"/>
          <w:szCs w:val="22"/>
        </w:rPr>
        <w:t xml:space="preserve">- в пункте 2 слова «общий объем расходов бюджета сельского поселения в сумме </w:t>
      </w:r>
      <w:r w:rsidR="00CD077F">
        <w:rPr>
          <w:rFonts w:ascii="Arial" w:hAnsi="Arial" w:cs="Arial"/>
          <w:sz w:val="22"/>
          <w:szCs w:val="22"/>
        </w:rPr>
        <w:t>10263,3</w:t>
      </w:r>
      <w:r w:rsidR="00CD077F" w:rsidRPr="009279EE">
        <w:rPr>
          <w:rFonts w:ascii="Arial" w:hAnsi="Arial" w:cs="Arial"/>
          <w:sz w:val="22"/>
          <w:szCs w:val="22"/>
        </w:rPr>
        <w:t xml:space="preserve"> </w:t>
      </w:r>
      <w:r w:rsidRPr="009279EE">
        <w:rPr>
          <w:rFonts w:ascii="Arial" w:hAnsi="Arial" w:cs="Arial"/>
          <w:sz w:val="22"/>
          <w:szCs w:val="22"/>
        </w:rPr>
        <w:t xml:space="preserve">тыс. руб.» заменить словами «общий объём расходов бюджета сельского поселения в сумме </w:t>
      </w:r>
      <w:r w:rsidR="00CD077F">
        <w:rPr>
          <w:rFonts w:ascii="Arial" w:hAnsi="Arial" w:cs="Arial"/>
          <w:sz w:val="22"/>
          <w:szCs w:val="22"/>
        </w:rPr>
        <w:t>10277,2</w:t>
      </w:r>
      <w:r w:rsidRPr="009279EE">
        <w:rPr>
          <w:rFonts w:ascii="Arial" w:hAnsi="Arial" w:cs="Arial"/>
          <w:sz w:val="22"/>
          <w:szCs w:val="22"/>
        </w:rPr>
        <w:t xml:space="preserve"> тыс. руб.</w:t>
      </w:r>
    </w:p>
    <w:p w:rsidR="008D7AB5" w:rsidRPr="009279EE" w:rsidRDefault="008D7AB5" w:rsidP="008D7AB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9279EE">
        <w:rPr>
          <w:rFonts w:ascii="Arial" w:hAnsi="Arial" w:cs="Arial"/>
          <w:sz w:val="22"/>
          <w:szCs w:val="22"/>
        </w:rPr>
        <w:t>2) Приложение 1 «Источники внутреннего финансирования дефицита бюджета Шекаловского сельского поселения на 2020 год и на плановый период 2021 и 2022 годов» изложить в следующей редакции:</w:t>
      </w:r>
    </w:p>
    <w:p w:rsidR="008D7AB5" w:rsidRDefault="008D7AB5" w:rsidP="008D7AB5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  <w:sectPr w:rsidR="008D7AB5" w:rsidSect="00061246">
          <w:pgSz w:w="11906" w:h="16838" w:code="9"/>
          <w:pgMar w:top="2268" w:right="567" w:bottom="567" w:left="1701" w:header="709" w:footer="709" w:gutter="0"/>
          <w:cols w:space="708"/>
          <w:docGrid w:linePitch="360"/>
        </w:sectPr>
      </w:pPr>
    </w:p>
    <w:p w:rsidR="008D7AB5" w:rsidRDefault="008D7AB5" w:rsidP="008D7AB5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8D7AB5" w:rsidRPr="00000949" w:rsidRDefault="008D7AB5" w:rsidP="008D7AB5">
      <w:pPr>
        <w:widowControl w:val="0"/>
        <w:autoSpaceDE w:val="0"/>
        <w:autoSpaceDN w:val="0"/>
        <w:jc w:val="center"/>
        <w:rPr>
          <w:rFonts w:ascii="Arial" w:hAnsi="Arial" w:cs="Arial"/>
          <w:b/>
          <w:sz w:val="22"/>
        </w:rPr>
      </w:pPr>
      <w:r w:rsidRPr="00000949">
        <w:rPr>
          <w:rFonts w:ascii="Arial" w:hAnsi="Arial" w:cs="Arial"/>
          <w:b/>
          <w:sz w:val="22"/>
        </w:rPr>
        <w:t xml:space="preserve">                      ИСТОЧНИКИ ВНУТРЕННЕГО ФИНАНСИРОВАНИЯ ДЕФИЦИТА БЮДЖЕТА ШЕКАЛОВСКОГО СЕЛЬСКОГО ПОСЕЛЕНИЯ НА 2020 ГОД И НА ПЛАНОВЫЙ ПЕРИОД 2021</w:t>
      </w:r>
      <w:proofErr w:type="gramStart"/>
      <w:r w:rsidRPr="00000949">
        <w:rPr>
          <w:rFonts w:ascii="Arial" w:hAnsi="Arial" w:cs="Arial"/>
          <w:b/>
          <w:sz w:val="22"/>
        </w:rPr>
        <w:t xml:space="preserve"> И</w:t>
      </w:r>
      <w:proofErr w:type="gramEnd"/>
      <w:r w:rsidRPr="00000949">
        <w:rPr>
          <w:rFonts w:ascii="Arial" w:hAnsi="Arial" w:cs="Arial"/>
          <w:b/>
          <w:sz w:val="22"/>
        </w:rPr>
        <w:t xml:space="preserve"> 2022 ГОДОВ</w:t>
      </w:r>
    </w:p>
    <w:p w:rsidR="008D7AB5" w:rsidRPr="00087D7A" w:rsidRDefault="008D7AB5" w:rsidP="008D7AB5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87D7A">
        <w:rPr>
          <w:rFonts w:ascii="Arial" w:hAnsi="Arial" w:cs="Arial"/>
        </w:rPr>
        <w:t>(тыс. рублей)</w:t>
      </w:r>
    </w:p>
    <w:tbl>
      <w:tblPr>
        <w:tblW w:w="4957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6157"/>
        <w:gridCol w:w="3880"/>
        <w:gridCol w:w="1382"/>
        <w:gridCol w:w="1242"/>
        <w:gridCol w:w="1133"/>
      </w:tblGrid>
      <w:tr w:rsidR="008D7AB5" w:rsidRPr="00000949" w:rsidTr="008D7AB5">
        <w:trPr>
          <w:trHeight w:val="20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 xml:space="preserve">№                                  </w:t>
            </w:r>
            <w:proofErr w:type="spellStart"/>
            <w:proofErr w:type="gramStart"/>
            <w:r w:rsidRPr="00000949">
              <w:rPr>
                <w:rFonts w:ascii="Arial" w:hAnsi="Arial" w:cs="Arial"/>
                <w:b/>
                <w:bCs/>
                <w:sz w:val="22"/>
              </w:rPr>
              <w:t>п</w:t>
            </w:r>
            <w:proofErr w:type="spellEnd"/>
            <w:proofErr w:type="gramEnd"/>
            <w:r w:rsidRPr="00000949">
              <w:rPr>
                <w:rFonts w:ascii="Arial" w:hAnsi="Arial" w:cs="Arial"/>
                <w:b/>
                <w:bCs/>
                <w:sz w:val="22"/>
              </w:rPr>
              <w:t>/</w:t>
            </w:r>
            <w:proofErr w:type="spellStart"/>
            <w:r w:rsidRPr="00000949">
              <w:rPr>
                <w:rFonts w:ascii="Arial" w:hAnsi="Arial" w:cs="Arial"/>
                <w:b/>
                <w:bCs/>
                <w:sz w:val="22"/>
              </w:rPr>
              <w:t>п</w:t>
            </w:r>
            <w:proofErr w:type="spellEnd"/>
          </w:p>
        </w:tc>
        <w:tc>
          <w:tcPr>
            <w:tcW w:w="21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Наименование</w:t>
            </w:r>
          </w:p>
        </w:tc>
        <w:tc>
          <w:tcPr>
            <w:tcW w:w="135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Код</w:t>
            </w:r>
          </w:p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классификации</w:t>
            </w:r>
          </w:p>
        </w:tc>
        <w:tc>
          <w:tcPr>
            <w:tcW w:w="4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2020 год</w:t>
            </w:r>
          </w:p>
        </w:tc>
        <w:tc>
          <w:tcPr>
            <w:tcW w:w="43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2021 год</w:t>
            </w:r>
          </w:p>
        </w:tc>
        <w:tc>
          <w:tcPr>
            <w:tcW w:w="39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2022 год</w:t>
            </w:r>
          </w:p>
        </w:tc>
      </w:tr>
      <w:tr w:rsidR="008D7AB5" w:rsidRPr="00000949" w:rsidTr="008D7AB5">
        <w:trPr>
          <w:trHeight w:val="20"/>
          <w:tblHeader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1</w:t>
            </w:r>
          </w:p>
        </w:tc>
        <w:tc>
          <w:tcPr>
            <w:tcW w:w="21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2</w:t>
            </w:r>
          </w:p>
        </w:tc>
        <w:tc>
          <w:tcPr>
            <w:tcW w:w="135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3</w:t>
            </w:r>
          </w:p>
        </w:tc>
        <w:tc>
          <w:tcPr>
            <w:tcW w:w="4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4</w:t>
            </w:r>
          </w:p>
        </w:tc>
        <w:tc>
          <w:tcPr>
            <w:tcW w:w="43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5</w:t>
            </w:r>
          </w:p>
        </w:tc>
        <w:tc>
          <w:tcPr>
            <w:tcW w:w="39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6</w:t>
            </w:r>
          </w:p>
        </w:tc>
      </w:tr>
      <w:tr w:rsidR="008D7AB5" w:rsidRPr="00000949" w:rsidTr="008D7AB5">
        <w:trPr>
          <w:trHeight w:val="20"/>
        </w:trPr>
        <w:tc>
          <w:tcPr>
            <w:tcW w:w="179" w:type="pct"/>
            <w:shd w:val="clear" w:color="auto" w:fill="auto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 xml:space="preserve">90 00 </w:t>
            </w:r>
            <w:proofErr w:type="spellStart"/>
            <w:r w:rsidRPr="00000949">
              <w:rPr>
                <w:rFonts w:ascii="Arial" w:hAnsi="Arial" w:cs="Arial"/>
                <w:b/>
                <w:bCs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b/>
                <w:bCs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b/>
                <w:bCs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b/>
                <w:bCs/>
                <w:sz w:val="22"/>
              </w:rPr>
              <w:t xml:space="preserve"> 0000 0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B72359" w:rsidRDefault="00B72359" w:rsidP="00B723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2359">
              <w:rPr>
                <w:rFonts w:ascii="Arial" w:hAnsi="Arial" w:cs="Arial"/>
                <w:b/>
                <w:bCs/>
                <w:sz w:val="22"/>
                <w:szCs w:val="22"/>
              </w:rPr>
              <w:t>2054,7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0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0</w:t>
            </w:r>
          </w:p>
        </w:tc>
      </w:tr>
      <w:tr w:rsidR="008D7AB5" w:rsidRPr="00000949" w:rsidTr="008D7AB5">
        <w:trPr>
          <w:trHeight w:val="20"/>
        </w:trPr>
        <w:tc>
          <w:tcPr>
            <w:tcW w:w="179" w:type="pct"/>
            <w:vMerge w:val="restart"/>
            <w:shd w:val="clear" w:color="auto" w:fill="auto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Изменение остатков средст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0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B72359" w:rsidRDefault="00B72359" w:rsidP="00B723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2359">
              <w:rPr>
                <w:rFonts w:ascii="Arial" w:hAnsi="Arial" w:cs="Arial"/>
                <w:sz w:val="22"/>
                <w:szCs w:val="22"/>
              </w:rPr>
              <w:t>2054,7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</w:t>
            </w:r>
          </w:p>
        </w:tc>
      </w:tr>
      <w:tr w:rsidR="008D7AB5" w:rsidRPr="00000949" w:rsidTr="008D7AB5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5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0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B72359" w:rsidRDefault="00B72359" w:rsidP="00B723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2359">
              <w:rPr>
                <w:rFonts w:ascii="Arial" w:hAnsi="Arial" w:cs="Arial"/>
                <w:sz w:val="22"/>
                <w:szCs w:val="22"/>
              </w:rPr>
              <w:t>2054,7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</w:t>
            </w:r>
          </w:p>
        </w:tc>
      </w:tr>
      <w:tr w:rsidR="00CD077F" w:rsidRPr="00000949" w:rsidTr="008D7AB5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CD077F" w:rsidRPr="00000949" w:rsidRDefault="00CD077F" w:rsidP="008D7AB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077F" w:rsidRPr="00000949" w:rsidRDefault="00CD077F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величение остатков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077F" w:rsidRPr="00000949" w:rsidRDefault="00CD077F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5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5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077F" w:rsidRPr="00CD077F" w:rsidRDefault="00CD077F" w:rsidP="00CD077F">
            <w:pPr>
              <w:jc w:val="center"/>
              <w:rPr>
                <w:rFonts w:ascii="Arial" w:hAnsi="Arial" w:cs="Arial"/>
                <w:sz w:val="22"/>
              </w:rPr>
            </w:pPr>
            <w:r w:rsidRPr="00CD077F">
              <w:rPr>
                <w:rFonts w:ascii="Arial" w:hAnsi="Arial" w:cs="Arial"/>
                <w:sz w:val="22"/>
              </w:rPr>
              <w:t>-8222,5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077F" w:rsidRPr="00000949" w:rsidRDefault="00CD077F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077F" w:rsidRPr="00000949" w:rsidRDefault="00CD077F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6349,5</w:t>
            </w:r>
          </w:p>
        </w:tc>
      </w:tr>
      <w:tr w:rsidR="00CD077F" w:rsidRPr="00000949" w:rsidTr="008D7AB5">
        <w:trPr>
          <w:trHeight w:val="382"/>
        </w:trPr>
        <w:tc>
          <w:tcPr>
            <w:tcW w:w="179" w:type="pct"/>
            <w:vMerge/>
            <w:shd w:val="clear" w:color="auto" w:fill="auto"/>
            <w:hideMark/>
          </w:tcPr>
          <w:p w:rsidR="00CD077F" w:rsidRPr="00000949" w:rsidRDefault="00CD077F" w:rsidP="008D7AB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077F" w:rsidRPr="00000949" w:rsidRDefault="00CD077F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величение прочих остатков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077F" w:rsidRPr="00000949" w:rsidRDefault="00CD077F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5 02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5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077F" w:rsidRPr="00CD077F" w:rsidRDefault="00CD077F" w:rsidP="00CD077F">
            <w:pPr>
              <w:jc w:val="center"/>
              <w:rPr>
                <w:rFonts w:ascii="Arial" w:hAnsi="Arial" w:cs="Arial"/>
                <w:sz w:val="22"/>
              </w:rPr>
            </w:pPr>
            <w:r w:rsidRPr="00CD077F">
              <w:rPr>
                <w:rFonts w:ascii="Arial" w:hAnsi="Arial" w:cs="Arial"/>
                <w:sz w:val="22"/>
              </w:rPr>
              <w:t>-8222,5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077F" w:rsidRPr="00000949" w:rsidRDefault="00CD077F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077F" w:rsidRPr="00000949" w:rsidRDefault="00CD077F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6349,5</w:t>
            </w:r>
          </w:p>
        </w:tc>
      </w:tr>
      <w:tr w:rsidR="00CD077F" w:rsidRPr="00000949" w:rsidTr="008D7AB5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CD077F" w:rsidRPr="00000949" w:rsidRDefault="00CD077F" w:rsidP="008D7AB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077F" w:rsidRPr="00000949" w:rsidRDefault="00CD077F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величение прочих остатков денежных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077F" w:rsidRPr="00000949" w:rsidRDefault="00CD077F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1 05 02 01 00 0000 51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077F" w:rsidRPr="00CD077F" w:rsidRDefault="00CD077F" w:rsidP="00CD077F">
            <w:pPr>
              <w:jc w:val="center"/>
              <w:rPr>
                <w:rFonts w:ascii="Arial" w:hAnsi="Arial" w:cs="Arial"/>
                <w:sz w:val="22"/>
              </w:rPr>
            </w:pPr>
            <w:r w:rsidRPr="00CD077F">
              <w:rPr>
                <w:rFonts w:ascii="Arial" w:hAnsi="Arial" w:cs="Arial"/>
                <w:sz w:val="22"/>
              </w:rPr>
              <w:t>-8222,5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077F" w:rsidRPr="00000949" w:rsidRDefault="00CD077F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077F" w:rsidRPr="00000949" w:rsidRDefault="00CD077F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6349,5</w:t>
            </w:r>
          </w:p>
        </w:tc>
      </w:tr>
      <w:tr w:rsidR="00A9602A" w:rsidRPr="00000949" w:rsidTr="008D7AB5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A9602A" w:rsidRPr="00000949" w:rsidRDefault="00A9602A" w:rsidP="008D7AB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602A" w:rsidRPr="00000949" w:rsidRDefault="00A9602A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602A" w:rsidRPr="00000949" w:rsidRDefault="00A9602A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1 05 02 01 10 0000 51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602A" w:rsidRPr="00B72359" w:rsidRDefault="00CD077F" w:rsidP="00EC35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222,5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602A" w:rsidRPr="00000949" w:rsidRDefault="00A9602A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602A" w:rsidRPr="00000949" w:rsidRDefault="00A9602A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6349,5</w:t>
            </w:r>
          </w:p>
        </w:tc>
      </w:tr>
      <w:tr w:rsidR="008D7AB5" w:rsidRPr="00000949" w:rsidTr="008D7AB5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меньшение остатков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5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6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077F" w:rsidRPr="00B72359" w:rsidRDefault="00CD077F" w:rsidP="00CD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77,2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6349,5</w:t>
            </w:r>
          </w:p>
        </w:tc>
      </w:tr>
      <w:tr w:rsidR="00CD077F" w:rsidRPr="00000949" w:rsidTr="00CD077F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CD077F" w:rsidRPr="00000949" w:rsidRDefault="00CD077F" w:rsidP="008D7AB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077F" w:rsidRPr="00000949" w:rsidRDefault="00CD077F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меньшение прочих остатков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077F" w:rsidRPr="00000949" w:rsidRDefault="00CD077F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5 02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6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077F" w:rsidRDefault="00CD077F" w:rsidP="00CD077F">
            <w:pPr>
              <w:jc w:val="center"/>
            </w:pPr>
            <w:r w:rsidRPr="00332EF4">
              <w:rPr>
                <w:rFonts w:ascii="Arial" w:hAnsi="Arial" w:cs="Arial"/>
                <w:sz w:val="22"/>
                <w:szCs w:val="22"/>
              </w:rPr>
              <w:t>10277,2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077F" w:rsidRPr="00000949" w:rsidRDefault="00CD077F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077F" w:rsidRPr="00000949" w:rsidRDefault="00CD077F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6349,5</w:t>
            </w:r>
          </w:p>
        </w:tc>
      </w:tr>
      <w:tr w:rsidR="00CD077F" w:rsidRPr="00000949" w:rsidTr="00CD077F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CD077F" w:rsidRPr="00000949" w:rsidRDefault="00CD077F" w:rsidP="008D7AB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077F" w:rsidRPr="00000949" w:rsidRDefault="00CD077F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меньшение прочих остатков денежных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077F" w:rsidRPr="00000949" w:rsidRDefault="00CD077F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1 05 02 01 00 0000 61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077F" w:rsidRDefault="00CD077F" w:rsidP="00CD077F">
            <w:pPr>
              <w:jc w:val="center"/>
            </w:pPr>
            <w:r w:rsidRPr="00332EF4">
              <w:rPr>
                <w:rFonts w:ascii="Arial" w:hAnsi="Arial" w:cs="Arial"/>
                <w:sz w:val="22"/>
                <w:szCs w:val="22"/>
              </w:rPr>
              <w:t>10277,2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077F" w:rsidRPr="00000949" w:rsidRDefault="00CD077F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077F" w:rsidRPr="00000949" w:rsidRDefault="00CD077F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6349,5</w:t>
            </w:r>
          </w:p>
        </w:tc>
      </w:tr>
      <w:tr w:rsidR="00CD077F" w:rsidRPr="00000949" w:rsidTr="00CD077F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CD077F" w:rsidRPr="00000949" w:rsidRDefault="00CD077F" w:rsidP="008D7AB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077F" w:rsidRPr="00000949" w:rsidRDefault="00CD077F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077F" w:rsidRPr="00000949" w:rsidRDefault="00CD077F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1 05 02 01 10 0000 61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077F" w:rsidRDefault="00CD077F" w:rsidP="00CD077F">
            <w:pPr>
              <w:jc w:val="center"/>
            </w:pPr>
            <w:r w:rsidRPr="00332EF4">
              <w:rPr>
                <w:rFonts w:ascii="Arial" w:hAnsi="Arial" w:cs="Arial"/>
                <w:sz w:val="22"/>
                <w:szCs w:val="22"/>
              </w:rPr>
              <w:t>10277,2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077F" w:rsidRPr="00000949" w:rsidRDefault="00CD077F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077F" w:rsidRPr="00000949" w:rsidRDefault="00CD077F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6349,5</w:t>
            </w:r>
          </w:p>
        </w:tc>
      </w:tr>
    </w:tbl>
    <w:p w:rsidR="008D7AB5" w:rsidRPr="00F51F4D" w:rsidRDefault="008D7AB5" w:rsidP="008D7AB5">
      <w:pPr>
        <w:ind w:firstLine="284"/>
        <w:jc w:val="center"/>
        <w:rPr>
          <w:rFonts w:ascii="Arial" w:hAnsi="Arial" w:cs="Arial"/>
        </w:rPr>
      </w:pPr>
    </w:p>
    <w:p w:rsidR="008D7AB5" w:rsidRDefault="008D7AB5" w:rsidP="008D7AB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8D7AB5" w:rsidRPr="00087D7A" w:rsidRDefault="008D7AB5" w:rsidP="008D7AB5">
      <w:pPr>
        <w:pStyle w:val="msonormalcxspmiddle"/>
        <w:spacing w:before="0" w:beforeAutospacing="0" w:after="0" w:afterAutospacing="0"/>
        <w:ind w:firstLine="426"/>
        <w:contextualSpacing/>
        <w:jc w:val="both"/>
        <w:rPr>
          <w:rFonts w:ascii="Arial" w:eastAsiaTheme="minorHAnsi" w:hAnsi="Arial" w:cs="Arial"/>
          <w:lang w:eastAsia="en-US"/>
        </w:rPr>
      </w:pPr>
    </w:p>
    <w:p w:rsidR="008D7AB5" w:rsidRDefault="008D7AB5" w:rsidP="008D7AB5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  <w:sectPr w:rsidR="008D7AB5" w:rsidSect="00CC3348">
          <w:pgSz w:w="16838" w:h="11906" w:orient="landscape" w:code="9"/>
          <w:pgMar w:top="1701" w:right="962" w:bottom="567" w:left="1560" w:header="709" w:footer="709" w:gutter="0"/>
          <w:cols w:space="708"/>
          <w:docGrid w:linePitch="360"/>
        </w:sectPr>
      </w:pPr>
    </w:p>
    <w:p w:rsidR="008D7AB5" w:rsidRDefault="008D7AB5" w:rsidP="008D7AB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Pr="00F51F4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Приложение №2 «Поступление доходов бюджета Шекаловского сельского поселения по кодам видов доходов на 2020 год и плановый период 2021 и 2022 годов»</w:t>
      </w:r>
      <w:r w:rsidRPr="0097751D">
        <w:rPr>
          <w:rFonts w:ascii="Arial" w:hAnsi="Arial" w:cs="Arial"/>
        </w:rPr>
        <w:t xml:space="preserve"> </w:t>
      </w:r>
      <w:r w:rsidRPr="00F51F4D">
        <w:rPr>
          <w:rFonts w:ascii="Arial" w:hAnsi="Arial" w:cs="Arial"/>
        </w:rPr>
        <w:t>изложить в следующей редакции:</w:t>
      </w:r>
    </w:p>
    <w:p w:rsidR="008D7AB5" w:rsidRDefault="008D7AB5" w:rsidP="008D7AB5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8D7AB5" w:rsidRPr="00087D7A" w:rsidRDefault="008D7AB5" w:rsidP="008D7AB5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087D7A">
        <w:rPr>
          <w:rFonts w:ascii="Arial" w:hAnsi="Arial" w:cs="Arial"/>
          <w:b/>
        </w:rPr>
        <w:t xml:space="preserve">Поступление доходов бюджета Шекаловского сельского поселения </w:t>
      </w:r>
    </w:p>
    <w:p w:rsidR="008D7AB5" w:rsidRPr="00087D7A" w:rsidRDefault="008D7AB5" w:rsidP="008D7AB5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087D7A">
        <w:rPr>
          <w:rFonts w:ascii="Arial" w:hAnsi="Arial" w:cs="Arial"/>
          <w:b/>
        </w:rPr>
        <w:t xml:space="preserve">по кодам видов доходов, подвидов доходов </w:t>
      </w:r>
    </w:p>
    <w:p w:rsidR="008D7AB5" w:rsidRPr="00087D7A" w:rsidRDefault="008D7AB5" w:rsidP="008D7AB5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087D7A">
        <w:rPr>
          <w:rFonts w:ascii="Arial" w:hAnsi="Arial" w:cs="Arial"/>
          <w:b/>
        </w:rPr>
        <w:t>на 2020 год на плановый период 2021 и 2022 годов</w:t>
      </w:r>
    </w:p>
    <w:p w:rsidR="008D7AB5" w:rsidRPr="004819D2" w:rsidRDefault="008D7AB5" w:rsidP="008D7AB5">
      <w:pPr>
        <w:widowControl w:val="0"/>
        <w:autoSpaceDE w:val="0"/>
        <w:autoSpaceDN w:val="0"/>
        <w:jc w:val="right"/>
        <w:rPr>
          <w:rFonts w:ascii="Arial" w:hAnsi="Arial" w:cs="Arial"/>
          <w:sz w:val="22"/>
        </w:rPr>
      </w:pPr>
      <w:r w:rsidRPr="004819D2">
        <w:rPr>
          <w:rFonts w:ascii="Arial" w:hAnsi="Arial" w:cs="Arial"/>
          <w:sz w:val="22"/>
        </w:rPr>
        <w:t>(тыс. рублей)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6095"/>
        <w:gridCol w:w="1843"/>
        <w:gridCol w:w="1599"/>
        <w:gridCol w:w="1781"/>
        <w:gridCol w:w="22"/>
      </w:tblGrid>
      <w:tr w:rsidR="008D7AB5" w:rsidRPr="00000949" w:rsidTr="008D7AB5">
        <w:trPr>
          <w:cantSplit/>
          <w:trHeight w:val="40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b/>
                <w:sz w:val="20"/>
                <w:lang w:eastAsia="en-US"/>
              </w:rPr>
              <w:t>Код показателя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b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b/>
                <w:sz w:val="20"/>
                <w:lang w:eastAsia="en-US"/>
              </w:rPr>
              <w:t>2020 го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b/>
                <w:sz w:val="20"/>
                <w:lang w:eastAsia="en-US"/>
              </w:rPr>
              <w:t>2021 год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b/>
                <w:sz w:val="20"/>
                <w:lang w:eastAsia="en-US"/>
              </w:rPr>
              <w:t>2022 год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P1013"/>
            <w:bookmarkEnd w:id="0"/>
            <w:r w:rsidRPr="00000949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00 8 50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9A1BAF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222,5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670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349,5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0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75</w:t>
            </w:r>
            <w:r>
              <w:rPr>
                <w:rFonts w:ascii="Arial" w:hAnsi="Arial" w:cs="Arial"/>
                <w:b/>
                <w:bCs/>
                <w:sz w:val="20"/>
              </w:rPr>
              <w:t>5</w:t>
            </w:r>
            <w:r w:rsidRPr="00000949">
              <w:rPr>
                <w:rFonts w:ascii="Arial" w:hAnsi="Arial" w:cs="Arial"/>
                <w:b/>
                <w:bCs/>
                <w:sz w:val="20"/>
              </w:rPr>
              <w:t>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756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758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1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И НА ПРИБЫЛЬ, ДОХОДЫ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7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1 0200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7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1356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01 0200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spacing w:after="20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7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191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1 02010 01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proofErr w:type="gramStart"/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7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5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7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5 0300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7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5 0301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 xml:space="preserve">Единый сельскохозяйственный налог 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7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753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05 03010 01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spacing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proofErr w:type="gramStart"/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7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65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65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65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lastRenderedPageBreak/>
              <w:t>000 1 06 01000 0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1030 1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6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06 01030 10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spacing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proofErr w:type="gramStart"/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6000 0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5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5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5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50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06 06030 0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Земельный налог с организац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569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6033 1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spacing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06 06033 10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spacing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proofErr w:type="gramStart"/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26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6040 0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Земельный налог с физических лиц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6043 1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1243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06 06043 10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proofErr w:type="gramStart"/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370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8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8 0400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8 0402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1242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lastRenderedPageBreak/>
              <w:t>000 1 08 04020 01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79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1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90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9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9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1471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before="100" w:line="276" w:lineRule="auto"/>
              <w:ind w:left="60" w:right="60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11 05000 0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spacing w:before="100"/>
              <w:ind w:left="60" w:right="6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1352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before="100" w:line="276" w:lineRule="auto"/>
              <w:ind w:left="60" w:right="60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11 05020 0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spacing w:before="100"/>
              <w:ind w:left="60" w:right="60"/>
              <w:rPr>
                <w:rFonts w:ascii="Arial" w:eastAsiaTheme="minorHAnsi" w:hAnsi="Arial" w:cs="Arial"/>
                <w:sz w:val="20"/>
                <w:lang w:eastAsia="en-US"/>
              </w:rPr>
            </w:pPr>
            <w:proofErr w:type="gramStart"/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before="100" w:line="276" w:lineRule="auto"/>
              <w:ind w:left="60" w:right="60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11 05025 1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spacing w:before="100"/>
              <w:ind w:left="60" w:right="60"/>
              <w:rPr>
                <w:rFonts w:ascii="Arial" w:eastAsiaTheme="minorHAnsi" w:hAnsi="Arial" w:cs="Arial"/>
                <w:sz w:val="20"/>
                <w:lang w:eastAsia="en-US"/>
              </w:rPr>
            </w:pPr>
            <w:proofErr w:type="gramStart"/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1 09000 0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1 09040 0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1 09045 1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proofErr w:type="gramStart"/>
            <w:r w:rsidRPr="00000949">
              <w:rPr>
                <w:rFonts w:ascii="Arial" w:hAnsi="Arial" w:cs="Arial"/>
                <w:bCs/>
                <w:sz w:val="20"/>
              </w:rPr>
              <w:t xml:space="preserve">Прочие поступления от использования имущества, находящегося в собственности сельских поселений (за </w:t>
            </w:r>
            <w:r w:rsidRPr="00000949">
              <w:rPr>
                <w:rFonts w:ascii="Arial" w:hAnsi="Arial" w:cs="Arial"/>
                <w:bCs/>
                <w:sz w:val="20"/>
              </w:rPr>
              <w:lastRenderedPageBreak/>
              <w:t xml:space="preserve">исключением имущества муниципальных бюджетных и автономных учреждений, а также имущества муниципальных </w:t>
            </w:r>
            <w:proofErr w:type="gramEnd"/>
          </w:p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унитарных предприятий</w:t>
            </w:r>
            <w:proofErr w:type="gramStart"/>
            <w:r w:rsidRPr="00000949">
              <w:rPr>
                <w:rFonts w:ascii="Arial" w:hAnsi="Arial" w:cs="Arial"/>
                <w:bCs/>
                <w:sz w:val="20"/>
              </w:rPr>
              <w:t xml:space="preserve"> ,</w:t>
            </w:r>
            <w:proofErr w:type="gramEnd"/>
            <w:r w:rsidRPr="00000949">
              <w:rPr>
                <w:rFonts w:ascii="Arial" w:hAnsi="Arial" w:cs="Arial"/>
                <w:bCs/>
                <w:sz w:val="20"/>
              </w:rPr>
              <w:t xml:space="preserve">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lastRenderedPageBreak/>
              <w:t>73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7E2DA4" w:rsidRDefault="008D7AB5" w:rsidP="008D7AB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7E2DA4">
              <w:rPr>
                <w:rFonts w:ascii="Arial" w:hAnsi="Arial" w:cs="Arial"/>
                <w:color w:val="000000"/>
                <w:sz w:val="20"/>
                <w:szCs w:val="16"/>
              </w:rPr>
              <w:lastRenderedPageBreak/>
              <w:t>000 1 13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7E2DA4" w:rsidRDefault="008D7AB5" w:rsidP="008D7AB5">
            <w:pPr>
              <w:rPr>
                <w:rFonts w:ascii="Arial CYR" w:hAnsi="Arial CYR"/>
                <w:color w:val="000000"/>
                <w:sz w:val="20"/>
                <w:szCs w:val="16"/>
              </w:rPr>
            </w:pPr>
            <w:r w:rsidRPr="007E2DA4">
              <w:rPr>
                <w:rFonts w:ascii="Arial CYR" w:hAnsi="Arial CYR"/>
                <w:color w:val="000000"/>
                <w:sz w:val="20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7E2DA4" w:rsidRDefault="008D7AB5" w:rsidP="008D7AB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7E2DA4">
              <w:rPr>
                <w:rFonts w:ascii="Arial" w:hAnsi="Arial" w:cs="Arial"/>
                <w:color w:val="000000"/>
                <w:sz w:val="20"/>
                <w:szCs w:val="16"/>
              </w:rPr>
              <w:t>000 1 13 01000 00 0000 13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7E2DA4" w:rsidRDefault="008D7AB5" w:rsidP="008D7AB5">
            <w:pPr>
              <w:rPr>
                <w:rFonts w:ascii="Arial CYR" w:hAnsi="Arial CYR"/>
                <w:color w:val="000000"/>
                <w:sz w:val="20"/>
                <w:szCs w:val="16"/>
              </w:rPr>
            </w:pPr>
            <w:r w:rsidRPr="007E2DA4">
              <w:rPr>
                <w:rFonts w:ascii="Arial CYR" w:hAnsi="Arial CYR"/>
                <w:color w:val="000000"/>
                <w:sz w:val="20"/>
                <w:szCs w:val="16"/>
              </w:rPr>
              <w:t>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,0</w:t>
            </w:r>
          </w:p>
        </w:tc>
        <w:tc>
          <w:tcPr>
            <w:tcW w:w="1599" w:type="dxa"/>
            <w:vAlign w:val="center"/>
          </w:tcPr>
          <w:p w:rsidR="008D7AB5" w:rsidRDefault="008D7AB5" w:rsidP="008D7AB5">
            <w:pPr>
              <w:jc w:val="center"/>
            </w:pPr>
            <w:r w:rsidRPr="009E1103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Default="008D7AB5" w:rsidP="008D7AB5">
            <w:pPr>
              <w:jc w:val="center"/>
            </w:pPr>
            <w:r w:rsidRPr="009E1103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7E2DA4" w:rsidRDefault="008D7AB5" w:rsidP="008D7AB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7E2DA4">
              <w:rPr>
                <w:rFonts w:ascii="Arial" w:hAnsi="Arial" w:cs="Arial"/>
                <w:color w:val="000000"/>
                <w:sz w:val="20"/>
                <w:szCs w:val="16"/>
              </w:rPr>
              <w:t>000 1 13 01990 00 0000 13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7E2DA4" w:rsidRDefault="008D7AB5" w:rsidP="008D7AB5">
            <w:pPr>
              <w:rPr>
                <w:rFonts w:ascii="Arial CYR" w:hAnsi="Arial CYR"/>
                <w:color w:val="000000"/>
                <w:sz w:val="20"/>
                <w:szCs w:val="16"/>
              </w:rPr>
            </w:pPr>
            <w:r w:rsidRPr="007E2DA4">
              <w:rPr>
                <w:rFonts w:ascii="Arial CYR" w:hAnsi="Arial CYR"/>
                <w:color w:val="000000"/>
                <w:sz w:val="20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,0</w:t>
            </w:r>
          </w:p>
        </w:tc>
        <w:tc>
          <w:tcPr>
            <w:tcW w:w="1599" w:type="dxa"/>
            <w:vAlign w:val="center"/>
          </w:tcPr>
          <w:p w:rsidR="008D7AB5" w:rsidRDefault="008D7AB5" w:rsidP="008D7AB5">
            <w:pPr>
              <w:jc w:val="center"/>
            </w:pPr>
            <w:r w:rsidRPr="009E1103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Default="008D7AB5" w:rsidP="008D7AB5">
            <w:pPr>
              <w:jc w:val="center"/>
            </w:pPr>
            <w:r w:rsidRPr="009E1103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7E2DA4" w:rsidRDefault="008D7AB5" w:rsidP="008D7AB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7E2DA4">
              <w:rPr>
                <w:rFonts w:ascii="Arial" w:hAnsi="Arial" w:cs="Arial"/>
                <w:color w:val="000000"/>
                <w:sz w:val="20"/>
                <w:szCs w:val="16"/>
              </w:rPr>
              <w:t>000 1 13 01995 10 0000 13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7E2DA4" w:rsidRDefault="008D7AB5" w:rsidP="008D7AB5">
            <w:pPr>
              <w:rPr>
                <w:rFonts w:ascii="Arial CYR" w:hAnsi="Arial CYR"/>
                <w:color w:val="000000"/>
                <w:sz w:val="20"/>
                <w:szCs w:val="16"/>
              </w:rPr>
            </w:pPr>
            <w:r w:rsidRPr="007E2DA4">
              <w:rPr>
                <w:rFonts w:ascii="Arial CYR" w:hAnsi="Arial CYR"/>
                <w:color w:val="000000"/>
                <w:sz w:val="20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,0</w:t>
            </w:r>
          </w:p>
        </w:tc>
        <w:tc>
          <w:tcPr>
            <w:tcW w:w="1599" w:type="dxa"/>
            <w:vAlign w:val="center"/>
          </w:tcPr>
          <w:p w:rsidR="008D7AB5" w:rsidRDefault="008D7AB5" w:rsidP="008D7AB5">
            <w:pPr>
              <w:jc w:val="center"/>
            </w:pPr>
            <w:r w:rsidRPr="009E1103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Default="008D7AB5" w:rsidP="008D7AB5">
            <w:pPr>
              <w:jc w:val="center"/>
            </w:pPr>
            <w:r w:rsidRPr="009E1103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7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ПРОЧИЕ НЕНАЛОГОВЫЕ ДОХОДЫ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7 14000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Средства самообложения граждан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7 14030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2 00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9A1BAF" w:rsidP="0031203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467,5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914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4591,5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2 02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EC35A8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403,6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914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4591,5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2 02 10000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1,9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20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42,1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378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15001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1,9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20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42,1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15001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40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1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21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16001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41,9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3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21,1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16001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41,9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3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21,1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2 02 30000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8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1,3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4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35118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8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1,3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4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35118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8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1,3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4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2 02 40000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EC35A8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333,7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4 912,7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3 565,4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959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lastRenderedPageBreak/>
              <w:t>000 2 02 40014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729,4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 683,7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 825,1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1200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40014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729,4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 683,7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 825,1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935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45160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199,4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86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87,9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45160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199,4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86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87,9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A039A" w:rsidRDefault="008D7AB5" w:rsidP="008D7AB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A039A">
              <w:rPr>
                <w:rFonts w:ascii="Arial" w:eastAsiaTheme="minorHAnsi" w:hAnsi="Arial" w:cs="Arial"/>
                <w:sz w:val="20"/>
                <w:lang w:eastAsia="en-US"/>
              </w:rPr>
              <w:t>000 2 02 49999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A039A" w:rsidRDefault="008D7AB5" w:rsidP="008D7AB5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A039A">
              <w:rPr>
                <w:rFonts w:ascii="Arial" w:eastAsiaTheme="minorHAnsi" w:hAnsi="Arial" w:cs="Arial"/>
                <w:sz w:val="20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A039A" w:rsidRDefault="003F303C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404,9</w:t>
            </w:r>
          </w:p>
        </w:tc>
        <w:tc>
          <w:tcPr>
            <w:tcW w:w="1599" w:type="dxa"/>
            <w:vAlign w:val="center"/>
          </w:tcPr>
          <w:p w:rsidR="008D7AB5" w:rsidRPr="000A039A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039A">
              <w:rPr>
                <w:rFonts w:ascii="Arial" w:hAnsi="Arial" w:cs="Arial"/>
                <w:b/>
                <w:bCs/>
                <w:sz w:val="20"/>
              </w:rPr>
              <w:t>2143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A039A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039A">
              <w:rPr>
                <w:rFonts w:ascii="Arial" w:hAnsi="Arial" w:cs="Arial"/>
                <w:b/>
                <w:bCs/>
                <w:sz w:val="20"/>
              </w:rPr>
              <w:t>652,4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49999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3F303C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404,9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143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52,4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9A1BAF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3,9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5000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9A1BAF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3,9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5030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9A1BAF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3,9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</w:tbl>
    <w:p w:rsidR="002E5174" w:rsidRDefault="002E5174" w:rsidP="00061246">
      <w:pPr>
        <w:jc w:val="center"/>
        <w:rPr>
          <w:rFonts w:ascii="Arial" w:hAnsi="Arial" w:cs="Arial"/>
          <w:b/>
          <w:bCs/>
        </w:rPr>
      </w:pPr>
    </w:p>
    <w:p w:rsidR="002E5174" w:rsidRDefault="002E5174" w:rsidP="00061246">
      <w:pPr>
        <w:jc w:val="center"/>
        <w:rPr>
          <w:rFonts w:ascii="Arial" w:hAnsi="Arial" w:cs="Arial"/>
          <w:b/>
          <w:bCs/>
        </w:rPr>
      </w:pPr>
    </w:p>
    <w:p w:rsidR="002E5174" w:rsidRDefault="002E5174" w:rsidP="00061246">
      <w:pPr>
        <w:jc w:val="center"/>
        <w:rPr>
          <w:rFonts w:ascii="Arial" w:hAnsi="Arial" w:cs="Arial"/>
          <w:b/>
          <w:bCs/>
        </w:rPr>
      </w:pPr>
    </w:p>
    <w:p w:rsidR="002E5174" w:rsidRDefault="002E5174" w:rsidP="00061246">
      <w:pPr>
        <w:jc w:val="center"/>
        <w:rPr>
          <w:rFonts w:ascii="Arial" w:hAnsi="Arial" w:cs="Arial"/>
          <w:b/>
          <w:bCs/>
        </w:rPr>
      </w:pPr>
    </w:p>
    <w:p w:rsidR="002E5174" w:rsidRDefault="002E5174" w:rsidP="00061246">
      <w:pPr>
        <w:jc w:val="center"/>
        <w:rPr>
          <w:rFonts w:ascii="Arial" w:hAnsi="Arial" w:cs="Arial"/>
          <w:b/>
          <w:bCs/>
        </w:rPr>
      </w:pPr>
    </w:p>
    <w:p w:rsidR="002E5174" w:rsidRDefault="002E5174" w:rsidP="00061246">
      <w:pPr>
        <w:jc w:val="center"/>
        <w:rPr>
          <w:rFonts w:ascii="Arial" w:hAnsi="Arial" w:cs="Arial"/>
          <w:b/>
          <w:bCs/>
        </w:rPr>
      </w:pPr>
    </w:p>
    <w:p w:rsidR="002E5174" w:rsidRDefault="002E5174" w:rsidP="00061246">
      <w:pPr>
        <w:jc w:val="center"/>
        <w:rPr>
          <w:rFonts w:ascii="Arial" w:hAnsi="Arial" w:cs="Arial"/>
          <w:b/>
          <w:bCs/>
        </w:rPr>
      </w:pPr>
    </w:p>
    <w:p w:rsidR="002E5174" w:rsidRDefault="002E5174" w:rsidP="00061246">
      <w:pPr>
        <w:jc w:val="center"/>
        <w:rPr>
          <w:rFonts w:ascii="Arial" w:hAnsi="Arial" w:cs="Arial"/>
          <w:b/>
          <w:bCs/>
        </w:rPr>
      </w:pPr>
    </w:p>
    <w:p w:rsidR="002E5174" w:rsidRDefault="002E5174" w:rsidP="00061246">
      <w:pPr>
        <w:jc w:val="center"/>
        <w:rPr>
          <w:rFonts w:ascii="Arial" w:hAnsi="Arial" w:cs="Arial"/>
          <w:b/>
          <w:bCs/>
        </w:rPr>
      </w:pPr>
    </w:p>
    <w:p w:rsidR="002E5174" w:rsidRDefault="002E5174" w:rsidP="00061246">
      <w:pPr>
        <w:jc w:val="center"/>
        <w:rPr>
          <w:rFonts w:ascii="Arial" w:hAnsi="Arial" w:cs="Arial"/>
          <w:b/>
          <w:bCs/>
        </w:rPr>
      </w:pPr>
    </w:p>
    <w:p w:rsidR="002E5174" w:rsidRDefault="002E5174" w:rsidP="00061246">
      <w:pPr>
        <w:jc w:val="center"/>
        <w:rPr>
          <w:rFonts w:ascii="Arial" w:hAnsi="Arial" w:cs="Arial"/>
          <w:b/>
          <w:bCs/>
        </w:rPr>
      </w:pPr>
    </w:p>
    <w:p w:rsidR="00801E12" w:rsidRDefault="00801E12" w:rsidP="00801E12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) </w:t>
      </w:r>
      <w:r w:rsidRPr="00F51F4D">
        <w:rPr>
          <w:rFonts w:ascii="Arial" w:hAnsi="Arial" w:cs="Arial"/>
        </w:rPr>
        <w:t>Приложение № 7 «Ведомственная структура  расходов бюджета Шекаловског</w:t>
      </w:r>
      <w:r>
        <w:rPr>
          <w:rFonts w:ascii="Arial" w:hAnsi="Arial" w:cs="Arial"/>
        </w:rPr>
        <w:t>о сельского поселения на 2020</w:t>
      </w:r>
      <w:r w:rsidRPr="00F51F4D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1</w:t>
      </w:r>
      <w:r w:rsidRPr="00F51F4D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F51F4D">
        <w:rPr>
          <w:rFonts w:ascii="Arial" w:hAnsi="Arial" w:cs="Arial"/>
        </w:rPr>
        <w:t xml:space="preserve"> годов» изложить в следующей редакции:</w:t>
      </w:r>
      <w:r w:rsidRPr="004819D2">
        <w:rPr>
          <w:rFonts w:ascii="Arial" w:hAnsi="Arial" w:cs="Arial"/>
        </w:rPr>
        <w:t xml:space="preserve"> </w:t>
      </w:r>
    </w:p>
    <w:p w:rsidR="00801E12" w:rsidRPr="00F51F4D" w:rsidRDefault="00801E12" w:rsidP="00801E12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223F7A" w:rsidRPr="00F51F4D" w:rsidRDefault="00223F7A" w:rsidP="00061246">
      <w:pPr>
        <w:jc w:val="center"/>
        <w:rPr>
          <w:rFonts w:ascii="Arial" w:hAnsi="Arial" w:cs="Arial"/>
          <w:b/>
          <w:bCs/>
        </w:rPr>
      </w:pPr>
      <w:r w:rsidRPr="00F51F4D">
        <w:rPr>
          <w:rFonts w:ascii="Arial" w:hAnsi="Arial" w:cs="Arial"/>
          <w:b/>
          <w:bCs/>
        </w:rPr>
        <w:t>ВЕДОМСТВЕННАЯ СТРУКТУРА РАСХОДОВ БЮДЖЕТА</w:t>
      </w:r>
    </w:p>
    <w:p w:rsidR="00F51F4D" w:rsidRDefault="00223F7A" w:rsidP="00061246">
      <w:pPr>
        <w:jc w:val="center"/>
        <w:rPr>
          <w:rFonts w:ascii="Arial" w:hAnsi="Arial" w:cs="Arial"/>
          <w:b/>
          <w:bCs/>
        </w:rPr>
      </w:pPr>
      <w:r w:rsidRPr="00F51F4D">
        <w:rPr>
          <w:rFonts w:ascii="Arial" w:hAnsi="Arial" w:cs="Arial"/>
          <w:b/>
        </w:rPr>
        <w:t>ШЕКАЛОВСКОГО СЕЛЬСКОГО ПОСЕЛЕНИЯ</w:t>
      </w:r>
      <w:r w:rsidR="00192F75">
        <w:rPr>
          <w:rFonts w:ascii="Arial" w:hAnsi="Arial" w:cs="Arial"/>
          <w:b/>
          <w:bCs/>
        </w:rPr>
        <w:t xml:space="preserve">  НА 2020</w:t>
      </w:r>
      <w:r w:rsidRPr="00F51F4D">
        <w:rPr>
          <w:rFonts w:ascii="Arial" w:hAnsi="Arial" w:cs="Arial"/>
          <w:b/>
          <w:bCs/>
        </w:rPr>
        <w:t xml:space="preserve"> ГОД И НА ПЛАНОВЫЙ ПЕРИОД 202</w:t>
      </w:r>
      <w:r w:rsidR="00192F75">
        <w:rPr>
          <w:rFonts w:ascii="Arial" w:hAnsi="Arial" w:cs="Arial"/>
          <w:b/>
          <w:bCs/>
        </w:rPr>
        <w:t>1</w:t>
      </w:r>
      <w:r w:rsidRPr="00F51F4D">
        <w:rPr>
          <w:rFonts w:ascii="Arial" w:hAnsi="Arial" w:cs="Arial"/>
          <w:b/>
          <w:bCs/>
        </w:rPr>
        <w:t xml:space="preserve"> и 202</w:t>
      </w:r>
      <w:r w:rsidR="00192F75">
        <w:rPr>
          <w:rFonts w:ascii="Arial" w:hAnsi="Arial" w:cs="Arial"/>
          <w:b/>
          <w:bCs/>
        </w:rPr>
        <w:t>2</w:t>
      </w:r>
      <w:r w:rsidRPr="00F51F4D">
        <w:rPr>
          <w:rFonts w:ascii="Arial" w:hAnsi="Arial" w:cs="Arial"/>
          <w:b/>
          <w:bCs/>
        </w:rPr>
        <w:t xml:space="preserve"> ГОДОВ</w:t>
      </w:r>
    </w:p>
    <w:p w:rsidR="00E976DB" w:rsidRPr="007718F5" w:rsidRDefault="00061246" w:rsidP="00061246">
      <w:pPr>
        <w:jc w:val="right"/>
        <w:rPr>
          <w:rFonts w:ascii="Arial" w:hAnsi="Arial" w:cs="Arial"/>
          <w:bCs/>
        </w:rPr>
      </w:pPr>
      <w:r w:rsidRPr="007718F5">
        <w:rPr>
          <w:rFonts w:ascii="Arial" w:hAnsi="Arial" w:cs="Arial"/>
          <w:bCs/>
        </w:rPr>
        <w:t xml:space="preserve">  </w:t>
      </w:r>
      <w:r w:rsidR="00AB400D" w:rsidRPr="007718F5">
        <w:rPr>
          <w:rFonts w:ascii="Arial" w:hAnsi="Arial" w:cs="Arial"/>
          <w:bCs/>
        </w:rPr>
        <w:t>(тыс</w:t>
      </w:r>
      <w:proofErr w:type="gramStart"/>
      <w:r w:rsidR="00AB400D" w:rsidRPr="007718F5">
        <w:rPr>
          <w:rFonts w:ascii="Arial" w:hAnsi="Arial" w:cs="Arial"/>
          <w:bCs/>
        </w:rPr>
        <w:t>.р</w:t>
      </w:r>
      <w:proofErr w:type="gramEnd"/>
      <w:r w:rsidR="00AB400D" w:rsidRPr="007718F5">
        <w:rPr>
          <w:rFonts w:ascii="Arial" w:hAnsi="Arial" w:cs="Arial"/>
          <w:bCs/>
        </w:rPr>
        <w:t>уб.)</w:t>
      </w:r>
    </w:p>
    <w:tbl>
      <w:tblPr>
        <w:tblW w:w="148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5"/>
        <w:gridCol w:w="818"/>
        <w:gridCol w:w="709"/>
        <w:gridCol w:w="708"/>
        <w:gridCol w:w="1876"/>
        <w:gridCol w:w="818"/>
        <w:gridCol w:w="992"/>
        <w:gridCol w:w="992"/>
        <w:gridCol w:w="992"/>
      </w:tblGrid>
      <w:tr w:rsidR="001A4940" w:rsidRPr="00B65D1D" w:rsidTr="003518C7">
        <w:trPr>
          <w:trHeight w:val="538"/>
        </w:trPr>
        <w:tc>
          <w:tcPr>
            <w:tcW w:w="6945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76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1A4940" w:rsidRPr="00B65D1D" w:rsidTr="003518C7">
        <w:trPr>
          <w:trHeight w:val="188"/>
        </w:trPr>
        <w:tc>
          <w:tcPr>
            <w:tcW w:w="6945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1A4940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940" w:rsidRPr="00B90DFA" w:rsidRDefault="003A6F5C" w:rsidP="007534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77,2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7534,3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068,8</w:t>
            </w:r>
          </w:p>
        </w:tc>
      </w:tr>
      <w:tr w:rsidR="001A4940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ШЕКАЛОВСКОГО </w:t>
            </w: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СЕЛЬСКОГО ПОСЕЛЕНИЯ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14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4940" w:rsidRPr="005B2CAC" w:rsidRDefault="003A6F5C" w:rsidP="005F7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22,8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085,6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4615,0</w:t>
            </w:r>
          </w:p>
        </w:tc>
      </w:tr>
      <w:tr w:rsidR="001A4940" w:rsidRPr="00B65D1D" w:rsidTr="003518C7">
        <w:trPr>
          <w:trHeight w:val="451"/>
        </w:trPr>
        <w:tc>
          <w:tcPr>
            <w:tcW w:w="6945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3A6F5C" w:rsidP="00346AF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8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2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7,9</w:t>
            </w:r>
          </w:p>
        </w:tc>
      </w:tr>
      <w:tr w:rsidR="001A4940" w:rsidRPr="00B65D1D" w:rsidTr="003518C7">
        <w:trPr>
          <w:trHeight w:val="515"/>
        </w:trPr>
        <w:tc>
          <w:tcPr>
            <w:tcW w:w="6945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2363E4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8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3518C7">
        <w:trPr>
          <w:trHeight w:val="628"/>
        </w:trPr>
        <w:tc>
          <w:tcPr>
            <w:tcW w:w="6945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5D1D">
              <w:rPr>
                <w:rFonts w:ascii="Arial" w:hAnsi="Arial" w:cs="Arial"/>
                <w:sz w:val="20"/>
                <w:szCs w:val="20"/>
              </w:rPr>
              <w:t>Муниципальной</w:t>
            </w:r>
            <w:proofErr w:type="gramEnd"/>
            <w:r w:rsidRPr="00B65D1D">
              <w:rPr>
                <w:rFonts w:ascii="Arial" w:hAnsi="Arial" w:cs="Arial"/>
                <w:sz w:val="20"/>
                <w:szCs w:val="20"/>
              </w:rPr>
              <w:t xml:space="preserve">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2363E4" w:rsidP="002363E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8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3518C7">
        <w:trPr>
          <w:trHeight w:val="495"/>
        </w:trPr>
        <w:tc>
          <w:tcPr>
            <w:tcW w:w="6945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2363E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2363E4">
              <w:rPr>
                <w:rFonts w:ascii="Arial" w:hAnsi="Arial" w:cs="Arial"/>
                <w:bCs/>
                <w:sz w:val="20"/>
                <w:szCs w:val="20"/>
              </w:rPr>
              <w:t>28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3518C7">
        <w:trPr>
          <w:trHeight w:val="495"/>
        </w:trPr>
        <w:tc>
          <w:tcPr>
            <w:tcW w:w="6945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2363E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2363E4">
              <w:rPr>
                <w:rFonts w:ascii="Arial" w:hAnsi="Arial" w:cs="Arial"/>
                <w:bCs/>
                <w:sz w:val="20"/>
                <w:szCs w:val="20"/>
              </w:rPr>
              <w:t>28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3518C7">
        <w:trPr>
          <w:trHeight w:val="792"/>
        </w:trPr>
        <w:tc>
          <w:tcPr>
            <w:tcW w:w="6945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</w:t>
            </w:r>
            <w:r w:rsidR="00817CD4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Pr="00B65D1D">
              <w:rPr>
                <w:rFonts w:ascii="Arial" w:hAnsi="Arial" w:cs="Arial"/>
                <w:sz w:val="20"/>
                <w:szCs w:val="20"/>
              </w:rPr>
              <w:t>обеспечение деятельности главы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2363E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2363E4">
              <w:rPr>
                <w:rFonts w:ascii="Arial" w:hAnsi="Arial" w:cs="Arial"/>
                <w:bCs/>
                <w:sz w:val="20"/>
                <w:szCs w:val="20"/>
              </w:rPr>
              <w:t>28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5D5D93" w:rsidP="002363E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82,6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5D5D93" w:rsidRPr="00B65D1D" w:rsidTr="005D5D93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5D5D93" w:rsidRPr="00B65D1D" w:rsidRDefault="005D5D9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D5D93" w:rsidRPr="00B65D1D" w:rsidRDefault="005D5D9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5D93" w:rsidRPr="00B65D1D" w:rsidRDefault="005D5D9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D5D93" w:rsidRPr="00B65D1D" w:rsidRDefault="005D5D9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D5D93" w:rsidRPr="00B65D1D" w:rsidRDefault="005D5D9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D5D93" w:rsidRPr="00B65D1D" w:rsidRDefault="005D5D9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5D93" w:rsidRDefault="005D5D93" w:rsidP="005D5D93">
            <w:pPr>
              <w:jc w:val="center"/>
            </w:pPr>
            <w:r w:rsidRPr="00205CF0">
              <w:rPr>
                <w:rFonts w:ascii="Arial" w:hAnsi="Arial" w:cs="Arial"/>
                <w:bCs/>
                <w:sz w:val="20"/>
                <w:szCs w:val="20"/>
              </w:rPr>
              <w:t>1382,6</w:t>
            </w:r>
          </w:p>
        </w:tc>
        <w:tc>
          <w:tcPr>
            <w:tcW w:w="992" w:type="dxa"/>
            <w:vAlign w:val="bottom"/>
          </w:tcPr>
          <w:p w:rsidR="005D5D93" w:rsidRPr="00B65D1D" w:rsidRDefault="005D5D9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5D5D93" w:rsidRPr="00B65D1D" w:rsidRDefault="005D5D9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5D5D93" w:rsidRPr="00B65D1D" w:rsidTr="005D5D93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5D5D93" w:rsidRPr="00B65D1D" w:rsidRDefault="005D5D9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D5D93" w:rsidRPr="00B65D1D" w:rsidRDefault="005D5D9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5D93" w:rsidRPr="00B65D1D" w:rsidRDefault="005D5D9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D5D93" w:rsidRPr="00B65D1D" w:rsidRDefault="005D5D9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D5D93" w:rsidRPr="00B65D1D" w:rsidRDefault="005D5D9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D5D93" w:rsidRPr="00B65D1D" w:rsidRDefault="005D5D9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5D93" w:rsidRDefault="005D5D93" w:rsidP="005D5D93">
            <w:pPr>
              <w:jc w:val="center"/>
            </w:pPr>
            <w:r w:rsidRPr="00205CF0">
              <w:rPr>
                <w:rFonts w:ascii="Arial" w:hAnsi="Arial" w:cs="Arial"/>
                <w:bCs/>
                <w:sz w:val="20"/>
                <w:szCs w:val="20"/>
              </w:rPr>
              <w:t>1382,6</w:t>
            </w:r>
          </w:p>
        </w:tc>
        <w:tc>
          <w:tcPr>
            <w:tcW w:w="992" w:type="dxa"/>
            <w:vAlign w:val="bottom"/>
          </w:tcPr>
          <w:p w:rsidR="005D5D93" w:rsidRPr="00B65D1D" w:rsidRDefault="005D5D9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5D5D93" w:rsidRPr="00B65D1D" w:rsidRDefault="005D5D9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5D5D93" w:rsidRPr="00B65D1D" w:rsidTr="005D5D93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5D5D93" w:rsidRPr="00B65D1D" w:rsidRDefault="005D5D9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D5D93" w:rsidRPr="00B65D1D" w:rsidRDefault="005D5D9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5D93" w:rsidRPr="00B65D1D" w:rsidRDefault="005D5D9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D5D93" w:rsidRPr="00B65D1D" w:rsidRDefault="005D5D9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D5D93" w:rsidRPr="00B65D1D" w:rsidRDefault="005D5D9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D5D93" w:rsidRPr="00B65D1D" w:rsidRDefault="005D5D9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5D93" w:rsidRDefault="005D5D93" w:rsidP="005D5D93">
            <w:pPr>
              <w:jc w:val="center"/>
            </w:pPr>
            <w:r w:rsidRPr="00205CF0">
              <w:rPr>
                <w:rFonts w:ascii="Arial" w:hAnsi="Arial" w:cs="Arial"/>
                <w:bCs/>
                <w:sz w:val="20"/>
                <w:szCs w:val="20"/>
              </w:rPr>
              <w:t>1382,6</w:t>
            </w:r>
          </w:p>
        </w:tc>
        <w:tc>
          <w:tcPr>
            <w:tcW w:w="992" w:type="dxa"/>
            <w:vAlign w:val="bottom"/>
          </w:tcPr>
          <w:p w:rsidR="005D5D93" w:rsidRPr="00B65D1D" w:rsidRDefault="005D5D9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5D5D93" w:rsidRPr="00B65D1D" w:rsidRDefault="005D5D9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A4940" w:rsidRPr="00B65D1D" w:rsidTr="003518C7">
        <w:trPr>
          <w:trHeight w:val="278"/>
        </w:trPr>
        <w:tc>
          <w:tcPr>
            <w:tcW w:w="6945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Шекаловского сельского поселения (Расходы на выплаты персоналу в целях </w:t>
            </w: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A24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</w:t>
            </w:r>
            <w:r w:rsidR="00A240B7">
              <w:rPr>
                <w:rFonts w:ascii="Arial" w:hAnsi="Arial" w:cs="Arial"/>
                <w:sz w:val="20"/>
                <w:szCs w:val="20"/>
              </w:rPr>
              <w:t>67</w:t>
            </w:r>
            <w:r w:rsidRPr="00B65D1D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1A4940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5D5D93" w:rsidP="00A24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,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1A4940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сельского поселения (Иные бюджетные ассигнования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1</w:t>
            </w:r>
            <w:r w:rsidR="001A4940" w:rsidRPr="00B65D1D">
              <w:rPr>
                <w:rFonts w:ascii="Arial" w:hAnsi="Arial" w:cs="Arial"/>
                <w:sz w:val="20"/>
                <w:szCs w:val="20"/>
              </w:rPr>
              <w:t xml:space="preserve"> 01 920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A240B7" w:rsidP="008A6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B322DD">
              <w:rPr>
                <w:rFonts w:ascii="Arial" w:hAnsi="Arial" w:cs="Arial"/>
                <w:sz w:val="20"/>
                <w:szCs w:val="20"/>
              </w:rPr>
              <w:t>,</w:t>
            </w:r>
            <w:r w:rsidR="008A63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1A4940" w:rsidRPr="00B65D1D" w:rsidTr="003518C7">
        <w:trPr>
          <w:trHeight w:val="280"/>
        </w:trPr>
        <w:tc>
          <w:tcPr>
            <w:tcW w:w="6945" w:type="dxa"/>
            <w:shd w:val="clear" w:color="auto" w:fill="auto"/>
            <w:vAlign w:val="bottom"/>
          </w:tcPr>
          <w:p w:rsidR="001A4940" w:rsidRPr="00B65D1D" w:rsidRDefault="00817CD4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5D5D9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280"/>
        </w:trPr>
        <w:tc>
          <w:tcPr>
            <w:tcW w:w="6945" w:type="dxa"/>
            <w:shd w:val="clear" w:color="auto" w:fill="auto"/>
            <w:vAlign w:val="bottom"/>
          </w:tcPr>
          <w:p w:rsidR="00B93EFA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5E6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5E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5E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5D5D93" w:rsidP="005E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5E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5E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280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5E63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5E63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B93E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B93E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5D5D93" w:rsidP="005E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5E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5E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372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Проведение выборов в Совет народных депутатов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C1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E22DD6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551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055253" w:rsidP="000612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выборов в Совет народных депутатов Шекаловского сельского поселения (Иные межбюджетные ассигнования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8A6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901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E22DD6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20336" w:rsidRPr="00B65D1D" w:rsidTr="003518C7">
        <w:trPr>
          <w:trHeight w:val="551"/>
        </w:trPr>
        <w:tc>
          <w:tcPr>
            <w:tcW w:w="6945" w:type="dxa"/>
            <w:shd w:val="clear" w:color="auto" w:fill="auto"/>
            <w:vAlign w:val="bottom"/>
          </w:tcPr>
          <w:p w:rsidR="00720336" w:rsidRDefault="00720336" w:rsidP="00211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О</w:t>
            </w:r>
            <w:r w:rsidRPr="00211AAB">
              <w:rPr>
                <w:rFonts w:ascii="Arial" w:hAnsi="Arial" w:cs="Arial"/>
                <w:sz w:val="20"/>
                <w:szCs w:val="20"/>
              </w:rPr>
              <w:t xml:space="preserve">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</w:t>
            </w:r>
            <w:proofErr w:type="spellStart"/>
            <w:r w:rsidRPr="00211AAB">
              <w:rPr>
                <w:rFonts w:ascii="Arial" w:hAnsi="Arial" w:cs="Arial"/>
                <w:sz w:val="20"/>
                <w:szCs w:val="20"/>
              </w:rPr>
              <w:t>Федераци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720336" w:rsidRPr="00155F1A" w:rsidRDefault="00720336" w:rsidP="001C2A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F1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336" w:rsidRPr="00155F1A" w:rsidRDefault="00720336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0336" w:rsidRPr="00155F1A" w:rsidRDefault="00720336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720336" w:rsidRPr="00211AAB" w:rsidRDefault="00720336" w:rsidP="00211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 xml:space="preserve">59 1 </w:t>
            </w:r>
            <w:r w:rsidRPr="00155F1A">
              <w:rPr>
                <w:rFonts w:ascii="Arial" w:hAnsi="Arial" w:cs="Arial"/>
                <w:sz w:val="20"/>
                <w:szCs w:val="20"/>
                <w:lang w:val="en-US"/>
              </w:rPr>
              <w:t xml:space="preserve">W0 </w:t>
            </w: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720336" w:rsidRPr="00B65D1D" w:rsidRDefault="00720336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20336" w:rsidRPr="00155F1A" w:rsidRDefault="00720336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20336" w:rsidRPr="00155F1A" w:rsidRDefault="00720336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20336" w:rsidRPr="00155F1A" w:rsidRDefault="00720336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792"/>
        </w:trPr>
        <w:tc>
          <w:tcPr>
            <w:tcW w:w="6945" w:type="dxa"/>
            <w:shd w:val="clear" w:color="auto" w:fill="auto"/>
            <w:vAlign w:val="bottom"/>
          </w:tcPr>
          <w:p w:rsidR="00B93EFA" w:rsidRPr="00720336" w:rsidRDefault="00720336" w:rsidP="00720336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20336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содейств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0336">
              <w:rPr>
                <w:rFonts w:ascii="Arial" w:hAnsi="Arial" w:cs="Arial"/>
                <w:color w:val="000000"/>
                <w:sz w:val="20"/>
                <w:szCs w:val="20"/>
              </w:rPr>
              <w:t>избирательным комиссиям в осуществлен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0336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я граждан о подготовке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0336">
              <w:rPr>
                <w:rFonts w:ascii="Arial" w:hAnsi="Arial" w:cs="Arial"/>
                <w:color w:val="000000"/>
                <w:sz w:val="20"/>
                <w:szCs w:val="20"/>
              </w:rPr>
              <w:t>проведении общероссийского голосования 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0336">
              <w:rPr>
                <w:rFonts w:ascii="Arial" w:hAnsi="Arial" w:cs="Arial"/>
                <w:color w:val="000000"/>
                <w:sz w:val="20"/>
                <w:szCs w:val="20"/>
              </w:rPr>
              <w:t>вопросу одобрения изменений в Конституци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0336">
              <w:rPr>
                <w:rFonts w:ascii="Arial" w:hAnsi="Arial" w:cs="Arial"/>
                <w:color w:val="000000"/>
                <w:sz w:val="20"/>
                <w:szCs w:val="20"/>
              </w:rPr>
              <w:t>Российской Федерации поселения (Закуп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0336">
              <w:rPr>
                <w:rFonts w:ascii="Arial" w:hAnsi="Arial" w:cs="Arial"/>
                <w:color w:val="000000"/>
                <w:sz w:val="20"/>
                <w:szCs w:val="20"/>
              </w:rPr>
              <w:t>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155F1A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F1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155F1A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155F1A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155F1A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 xml:space="preserve">59 1 </w:t>
            </w:r>
            <w:r w:rsidRPr="00155F1A">
              <w:rPr>
                <w:rFonts w:ascii="Arial" w:hAnsi="Arial" w:cs="Arial"/>
                <w:sz w:val="20"/>
                <w:szCs w:val="20"/>
                <w:lang w:val="en-US"/>
              </w:rPr>
              <w:t>W0 9012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155F1A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155F1A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155F1A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155F1A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262"/>
        </w:trPr>
        <w:tc>
          <w:tcPr>
            <w:tcW w:w="6945" w:type="dxa"/>
            <w:shd w:val="clear" w:color="auto" w:fill="auto"/>
            <w:vAlign w:val="bottom"/>
          </w:tcPr>
          <w:p w:rsidR="00B93EFA" w:rsidRPr="002456B3" w:rsidRDefault="00B93EFA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2456B3" w:rsidRDefault="00B93EFA" w:rsidP="00E22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22DD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792"/>
        </w:trPr>
        <w:tc>
          <w:tcPr>
            <w:tcW w:w="6945" w:type="dxa"/>
            <w:shd w:val="clear" w:color="auto" w:fill="auto"/>
            <w:vAlign w:val="bottom"/>
          </w:tcPr>
          <w:p w:rsidR="00B93EFA" w:rsidRPr="002456B3" w:rsidRDefault="00B93EFA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2456B3" w:rsidRDefault="00B93EFA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2456B3" w:rsidRDefault="00B93EFA" w:rsidP="00E22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22DD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475"/>
        </w:trPr>
        <w:tc>
          <w:tcPr>
            <w:tcW w:w="6945" w:type="dxa"/>
            <w:shd w:val="clear" w:color="auto" w:fill="auto"/>
            <w:vAlign w:val="bottom"/>
          </w:tcPr>
          <w:p w:rsidR="00B93EFA" w:rsidRPr="002456B3" w:rsidRDefault="00B93EFA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2456B3" w:rsidRDefault="00B93EFA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2456B3" w:rsidRDefault="00B93EFA" w:rsidP="00E22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22DD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540"/>
        </w:trPr>
        <w:tc>
          <w:tcPr>
            <w:tcW w:w="6945" w:type="dxa"/>
            <w:shd w:val="clear" w:color="auto" w:fill="auto"/>
            <w:vAlign w:val="bottom"/>
          </w:tcPr>
          <w:p w:rsidR="00B93EFA" w:rsidRPr="002456B3" w:rsidRDefault="00B93EFA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2456B3" w:rsidRDefault="00B93EFA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2456B3" w:rsidRDefault="00B93EFA" w:rsidP="00E22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22DD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716"/>
        </w:trPr>
        <w:tc>
          <w:tcPr>
            <w:tcW w:w="6945" w:type="dxa"/>
            <w:shd w:val="clear" w:color="auto" w:fill="auto"/>
            <w:vAlign w:val="bottom"/>
          </w:tcPr>
          <w:p w:rsidR="00B93EFA" w:rsidRPr="002456B3" w:rsidRDefault="00B93EFA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2456B3" w:rsidRDefault="00B93EFA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22DD6" w:rsidRPr="002456B3" w:rsidRDefault="00B93EFA" w:rsidP="00E22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22DD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4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center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A63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center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A63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8</w:t>
            </w:r>
            <w:r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center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м сельском поселении» 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A63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8</w:t>
            </w:r>
            <w:r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A63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8</w:t>
            </w:r>
            <w:r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B93EFA" w:rsidRPr="00B65D1D" w:rsidTr="003518C7">
        <w:trPr>
          <w:trHeight w:val="1129"/>
        </w:trPr>
        <w:tc>
          <w:tcPr>
            <w:tcW w:w="6945" w:type="dxa"/>
            <w:shd w:val="clear" w:color="auto" w:fill="auto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192F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65D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A6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65D1D">
              <w:rPr>
                <w:rFonts w:ascii="Arial" w:hAnsi="Arial" w:cs="Arial"/>
                <w:sz w:val="20"/>
                <w:szCs w:val="20"/>
              </w:rPr>
              <w:t>,9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B93EFA" w:rsidRPr="00B65D1D" w:rsidTr="003518C7">
        <w:trPr>
          <w:trHeight w:val="528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B65D1D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B93EFA" w:rsidRPr="00B65D1D" w:rsidTr="003518C7">
        <w:trPr>
          <w:trHeight w:val="528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 1 01  9143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8B4637" w:rsidP="00E33F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46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436,5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Default="008B4637" w:rsidP="00E33F5E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5846,5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Default="008B4637" w:rsidP="00E33F5E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5846,5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Default="008B4637" w:rsidP="00E33F5E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5846,5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Основное мероприятие «Обеспечение модернизации, ремонта и </w:t>
            </w: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8B4637" w:rsidP="00B322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46,5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0,3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  <w:r w:rsidR="002F37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5D1D">
              <w:rPr>
                <w:rFonts w:ascii="Arial" w:hAnsi="Arial" w:cs="Arial"/>
                <w:sz w:val="20"/>
                <w:szCs w:val="20"/>
              </w:rPr>
              <w:t>Субсидии на ремонт дорог</w:t>
            </w:r>
            <w:r w:rsidR="002F3736">
              <w:rPr>
                <w:rFonts w:ascii="Arial" w:hAnsi="Arial" w:cs="Arial"/>
                <w:sz w:val="20"/>
                <w:szCs w:val="20"/>
              </w:rPr>
              <w:t xml:space="preserve"> (областной бюджет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B65D1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B65D1D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8B4637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,2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B93EFA" w:rsidRPr="00B65D1D" w:rsidTr="003518C7">
        <w:trPr>
          <w:trHeight w:val="361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528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528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528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7718F5" w:rsidRDefault="006544C4" w:rsidP="00155F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3,1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7718F5" w:rsidRDefault="006544C4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Default="006544C4" w:rsidP="00155F1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Default="006544C4" w:rsidP="00155F1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Default="006544C4" w:rsidP="00155F1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Default="006544C4" w:rsidP="00155F1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6B6E91" w:rsidRDefault="006544C4" w:rsidP="00155F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6,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66,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2,0</w:t>
            </w:r>
          </w:p>
        </w:tc>
      </w:tr>
      <w:tr w:rsidR="00B93EFA" w:rsidRPr="00B65D1D" w:rsidTr="000F721F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6B6E91" w:rsidRDefault="000F721F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7718F5" w:rsidRDefault="00E053FF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A1B83">
              <w:rPr>
                <w:rFonts w:ascii="Arial" w:hAnsi="Arial" w:cs="Arial"/>
                <w:sz w:val="20"/>
                <w:szCs w:val="20"/>
              </w:rPr>
              <w:t>,6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7718F5" w:rsidRDefault="00E053FF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A1B83">
              <w:rPr>
                <w:rFonts w:ascii="Arial" w:hAnsi="Arial" w:cs="Arial"/>
                <w:sz w:val="20"/>
                <w:szCs w:val="20"/>
              </w:rPr>
              <w:t>,6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noWrap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(Закупка </w:t>
            </w: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7718F5" w:rsidRDefault="00E053FF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A1B83">
              <w:rPr>
                <w:rFonts w:ascii="Arial" w:hAnsi="Arial" w:cs="Arial"/>
                <w:sz w:val="20"/>
                <w:szCs w:val="20"/>
              </w:rPr>
              <w:t>,6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B93EFA" w:rsidRPr="00B65D1D" w:rsidTr="00186FD7">
        <w:trPr>
          <w:trHeight w:val="264"/>
        </w:trPr>
        <w:tc>
          <w:tcPr>
            <w:tcW w:w="6945" w:type="dxa"/>
            <w:shd w:val="clear" w:color="auto" w:fill="auto"/>
            <w:noWrap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«Организация и содержание мест захорон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7718F5" w:rsidRDefault="00186FD7" w:rsidP="00186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B93EFA" w:rsidRPr="00B65D1D" w:rsidTr="00186FD7">
        <w:trPr>
          <w:trHeight w:val="264"/>
        </w:trPr>
        <w:tc>
          <w:tcPr>
            <w:tcW w:w="6945" w:type="dxa"/>
            <w:shd w:val="clear" w:color="auto" w:fill="auto"/>
            <w:noWrap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7718F5" w:rsidRDefault="00186FD7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noWrap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7718F5" w:rsidRDefault="00186FD7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6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noWrap/>
            <w:vAlign w:val="bottom"/>
          </w:tcPr>
          <w:p w:rsidR="00B93EFA" w:rsidRPr="00B65D1D" w:rsidRDefault="00B93EFA" w:rsidP="0006124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7718F5" w:rsidRDefault="00B93EFA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noWrap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0E2103" w:rsidP="003B0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8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noWrap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0E2103" w:rsidP="003B0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8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0E2103" w:rsidP="003B0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8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F34D45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F34D45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F34D45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  <w:r w:rsidR="009C6BEE">
              <w:rPr>
                <w:rFonts w:ascii="Arial" w:hAnsi="Arial" w:cs="Arial"/>
                <w:color w:val="000000"/>
                <w:sz w:val="20"/>
                <w:szCs w:val="20"/>
              </w:rPr>
              <w:t xml:space="preserve"> (областной бюджет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B65D1D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F34D45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6B6E91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6B6E91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6B6E91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6B6E91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6B6E91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 Шекаловского </w:t>
            </w: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B65D1D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6B6E91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63319E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93EFA" w:rsidRPr="00B65D1D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63319E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93EFA" w:rsidRPr="00B65D1D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Муниципальная программа Шекаловского сельского поселения </w:t>
            </w: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«Развитие физической культуры и спорта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3EFA" w:rsidRDefault="0063319E" w:rsidP="004C7BA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93EFA" w:rsidRPr="007E701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программа «Развитие физкультуры и спорта в 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Шекаловском 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3EFA" w:rsidRDefault="0063319E" w:rsidP="004C7BA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93EFA" w:rsidRPr="007E701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3EFA" w:rsidRDefault="0063319E" w:rsidP="004C7BA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93EFA" w:rsidRPr="007E701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B93EFA" w:rsidRPr="00B65D1D" w:rsidTr="003518C7">
        <w:trPr>
          <w:trHeight w:val="528"/>
        </w:trPr>
        <w:tc>
          <w:tcPr>
            <w:tcW w:w="6945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93EFA" w:rsidRDefault="0063319E" w:rsidP="004C7BA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93EFA" w:rsidRPr="007E701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EE36BC" w:rsidRDefault="001D4A8F" w:rsidP="00E03A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54,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015362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015362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1D4A8F" w:rsidRPr="00B65D1D" w:rsidTr="001D4A8F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1D4A8F" w:rsidRPr="00B65D1D" w:rsidRDefault="001D4A8F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D4A8F" w:rsidRPr="00B65D1D" w:rsidRDefault="001D4A8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A8F" w:rsidRPr="00B65D1D" w:rsidRDefault="001D4A8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D4A8F" w:rsidRPr="00B65D1D" w:rsidRDefault="001D4A8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D4A8F" w:rsidRPr="00B65D1D" w:rsidRDefault="001D4A8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D4A8F" w:rsidRPr="00B65D1D" w:rsidRDefault="001D4A8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4A8F" w:rsidRDefault="001D4A8F" w:rsidP="001D4A8F">
            <w:pPr>
              <w:jc w:val="center"/>
            </w:pPr>
            <w:r w:rsidRPr="00C03765">
              <w:rPr>
                <w:rFonts w:ascii="Arial" w:hAnsi="Arial" w:cs="Arial"/>
                <w:b/>
                <w:bCs/>
                <w:sz w:val="20"/>
                <w:szCs w:val="20"/>
              </w:rPr>
              <w:t>165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D4A8F" w:rsidRPr="00015362" w:rsidRDefault="001D4A8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D4A8F" w:rsidRPr="00015362" w:rsidRDefault="001D4A8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1D4A8F" w:rsidRPr="00B65D1D" w:rsidTr="001D4A8F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1D4A8F" w:rsidRPr="00B65D1D" w:rsidRDefault="001D4A8F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D4A8F" w:rsidRPr="00B65D1D" w:rsidRDefault="001D4A8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A8F" w:rsidRPr="00B65D1D" w:rsidRDefault="001D4A8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D4A8F" w:rsidRPr="00B65D1D" w:rsidRDefault="001D4A8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D4A8F" w:rsidRPr="00B65D1D" w:rsidRDefault="001D4A8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D4A8F" w:rsidRPr="00B65D1D" w:rsidRDefault="001D4A8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4A8F" w:rsidRDefault="001D4A8F" w:rsidP="001D4A8F">
            <w:pPr>
              <w:jc w:val="center"/>
            </w:pPr>
            <w:r w:rsidRPr="00C03765">
              <w:rPr>
                <w:rFonts w:ascii="Arial" w:hAnsi="Arial" w:cs="Arial"/>
                <w:b/>
                <w:bCs/>
                <w:sz w:val="20"/>
                <w:szCs w:val="20"/>
              </w:rPr>
              <w:t>1654,4</w:t>
            </w:r>
          </w:p>
        </w:tc>
        <w:tc>
          <w:tcPr>
            <w:tcW w:w="992" w:type="dxa"/>
            <w:vAlign w:val="bottom"/>
          </w:tcPr>
          <w:p w:rsidR="001D4A8F" w:rsidRPr="00015362" w:rsidRDefault="001D4A8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vAlign w:val="bottom"/>
          </w:tcPr>
          <w:p w:rsidR="001D4A8F" w:rsidRPr="00015362" w:rsidRDefault="001D4A8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1D4A8F" w:rsidRPr="00B65D1D" w:rsidTr="001D4A8F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1D4A8F" w:rsidRPr="00B65D1D" w:rsidRDefault="001D4A8F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культуры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D4A8F" w:rsidRPr="00B65D1D" w:rsidRDefault="001D4A8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A8F" w:rsidRPr="00B65D1D" w:rsidRDefault="001D4A8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D4A8F" w:rsidRPr="00B65D1D" w:rsidRDefault="001D4A8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D4A8F" w:rsidRPr="00B65D1D" w:rsidRDefault="001D4A8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D4A8F" w:rsidRPr="00B65D1D" w:rsidRDefault="001D4A8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4A8F" w:rsidRDefault="001D4A8F" w:rsidP="001D4A8F">
            <w:pPr>
              <w:jc w:val="center"/>
            </w:pPr>
            <w:r w:rsidRPr="00C03765">
              <w:rPr>
                <w:rFonts w:ascii="Arial" w:hAnsi="Arial" w:cs="Arial"/>
                <w:b/>
                <w:bCs/>
                <w:sz w:val="20"/>
                <w:szCs w:val="20"/>
              </w:rPr>
              <w:t>1654,4</w:t>
            </w:r>
          </w:p>
        </w:tc>
        <w:tc>
          <w:tcPr>
            <w:tcW w:w="992" w:type="dxa"/>
            <w:vAlign w:val="bottom"/>
          </w:tcPr>
          <w:p w:rsidR="001D4A8F" w:rsidRPr="00B65D1D" w:rsidRDefault="001D4A8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vAlign w:val="bottom"/>
          </w:tcPr>
          <w:p w:rsidR="001D4A8F" w:rsidRPr="00B65D1D" w:rsidRDefault="001D4A8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1D4A8F" w:rsidRPr="00B65D1D" w:rsidTr="001D4A8F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1D4A8F" w:rsidRPr="00B65D1D" w:rsidRDefault="001D4A8F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ы «Развитие культуры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D4A8F" w:rsidRPr="00B65D1D" w:rsidRDefault="001D4A8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A8F" w:rsidRPr="00B65D1D" w:rsidRDefault="001D4A8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D4A8F" w:rsidRPr="00B65D1D" w:rsidRDefault="001D4A8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D4A8F" w:rsidRPr="00B65D1D" w:rsidRDefault="001D4A8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D4A8F" w:rsidRPr="00B65D1D" w:rsidRDefault="001D4A8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4A8F" w:rsidRDefault="001D4A8F" w:rsidP="001D4A8F">
            <w:pPr>
              <w:jc w:val="center"/>
            </w:pPr>
            <w:r w:rsidRPr="00C03765">
              <w:rPr>
                <w:rFonts w:ascii="Arial" w:hAnsi="Arial" w:cs="Arial"/>
                <w:b/>
                <w:bCs/>
                <w:sz w:val="20"/>
                <w:szCs w:val="20"/>
              </w:rPr>
              <w:t>1654,4</w:t>
            </w:r>
          </w:p>
        </w:tc>
        <w:tc>
          <w:tcPr>
            <w:tcW w:w="992" w:type="dxa"/>
            <w:vAlign w:val="bottom"/>
          </w:tcPr>
          <w:p w:rsidR="001D4A8F" w:rsidRPr="00B65D1D" w:rsidRDefault="001D4A8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vAlign w:val="bottom"/>
          </w:tcPr>
          <w:p w:rsidR="001D4A8F" w:rsidRPr="00B65D1D" w:rsidRDefault="001D4A8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pStyle w:val="ConsPlusTitle"/>
              <w:widowControl/>
              <w:jc w:val="both"/>
              <w:rPr>
                <w:b w:val="0"/>
              </w:rPr>
            </w:pPr>
            <w:r w:rsidRPr="00B65D1D">
              <w:rPr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B65D1D">
              <w:rPr>
                <w:b w:val="0"/>
              </w:rPr>
              <w:t>Шекаловский</w:t>
            </w:r>
            <w:proofErr w:type="spellEnd"/>
            <w:r w:rsidRPr="00B65D1D">
              <w:t xml:space="preserve"> </w:t>
            </w:r>
            <w:proofErr w:type="spellStart"/>
            <w:r w:rsidRPr="00B65D1D">
              <w:rPr>
                <w:b w:val="0"/>
              </w:rPr>
              <w:t>культурно-досуговый</w:t>
            </w:r>
            <w:proofErr w:type="spellEnd"/>
            <w:r w:rsidRPr="00B65D1D">
              <w:rPr>
                <w:b w:val="0"/>
              </w:rPr>
              <w:t xml:space="preserve"> центр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EFA" w:rsidRPr="007718F5" w:rsidRDefault="000D1BEF" w:rsidP="000577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0577EC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Cs/>
                <w:sz w:val="20"/>
                <w:szCs w:val="20"/>
              </w:rPr>
              <w:t>,7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B93EFA" w:rsidRPr="00B65D1D" w:rsidTr="003518C7">
        <w:trPr>
          <w:trHeight w:val="1128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(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5D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EFA" w:rsidRPr="007718F5" w:rsidRDefault="005638FC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6,6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B93EFA" w:rsidRPr="00B65D1D" w:rsidTr="003518C7">
        <w:trPr>
          <w:trHeight w:val="528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EFA" w:rsidRPr="007718F5" w:rsidRDefault="00913070" w:rsidP="004E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,3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B93EFA" w:rsidRPr="00B65D1D" w:rsidTr="003518C7">
        <w:trPr>
          <w:trHeight w:val="559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Иные межбюджетные ассигнования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88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1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EFA" w:rsidRPr="007718F5" w:rsidRDefault="00B93EFA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="001D4A8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539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88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111 02 </w:t>
            </w:r>
            <w:r w:rsidR="008803B9">
              <w:rPr>
                <w:rFonts w:ascii="Arial" w:hAnsi="Arial" w:cs="Arial"/>
                <w:sz w:val="20"/>
                <w:szCs w:val="20"/>
              </w:rPr>
              <w:t>6486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EFA" w:rsidRPr="007718F5" w:rsidRDefault="00913070" w:rsidP="00563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529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B65D1D">
              <w:rPr>
                <w:rFonts w:ascii="Arial" w:hAnsi="Arial" w:cs="Arial"/>
                <w:b/>
                <w:sz w:val="20"/>
                <w:szCs w:val="20"/>
              </w:rPr>
              <w:t>Шекаловский</w:t>
            </w:r>
            <w:proofErr w:type="spellEnd"/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65D1D">
              <w:rPr>
                <w:rFonts w:ascii="Arial" w:hAnsi="Arial" w:cs="Arial"/>
                <w:b/>
                <w:sz w:val="20"/>
                <w:szCs w:val="20"/>
              </w:rPr>
              <w:t>культурно-досуговый</w:t>
            </w:r>
            <w:proofErr w:type="spellEnd"/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 центр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EFA" w:rsidRPr="007718F5" w:rsidRDefault="00B93EFA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,6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</w:tr>
      <w:tr w:rsidR="00B93EFA" w:rsidRPr="00B65D1D" w:rsidTr="003518C7">
        <w:trPr>
          <w:trHeight w:val="1171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(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5D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EFA" w:rsidRPr="007718F5" w:rsidRDefault="00B93EFA" w:rsidP="00155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B93EFA" w:rsidRPr="00B65D1D" w:rsidTr="003518C7">
        <w:trPr>
          <w:trHeight w:val="653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EFA" w:rsidRPr="007718F5" w:rsidRDefault="00B93EFA" w:rsidP="00155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B16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B16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B93EFA" w:rsidRPr="00B65D1D" w:rsidTr="003518C7">
        <w:trPr>
          <w:trHeight w:val="313"/>
        </w:trPr>
        <w:tc>
          <w:tcPr>
            <w:tcW w:w="6945" w:type="dxa"/>
            <w:shd w:val="clear" w:color="auto" w:fill="auto"/>
            <w:vAlign w:val="bottom"/>
          </w:tcPr>
          <w:p w:rsidR="00B93EFA" w:rsidRPr="000B1601" w:rsidRDefault="00B93EFA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563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 xml:space="preserve">11 1 03 </w:t>
            </w:r>
            <w:r w:rsidR="005638FC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EFA" w:rsidRDefault="00B93EFA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275"/>
        </w:trPr>
        <w:tc>
          <w:tcPr>
            <w:tcW w:w="6945" w:type="dxa"/>
            <w:shd w:val="clear" w:color="auto" w:fill="auto"/>
            <w:vAlign w:val="bottom"/>
          </w:tcPr>
          <w:p w:rsidR="00B93EFA" w:rsidRPr="000B1601" w:rsidRDefault="00B93EFA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5638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5638FC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EFA" w:rsidRDefault="00B93EFA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801E12" w:rsidRDefault="00801E12" w:rsidP="006A6AB9">
      <w:pPr>
        <w:ind w:firstLine="567"/>
        <w:jc w:val="both"/>
        <w:rPr>
          <w:rFonts w:ascii="Arial" w:hAnsi="Arial" w:cs="Arial"/>
        </w:rPr>
      </w:pPr>
    </w:p>
    <w:p w:rsidR="00D10DCE" w:rsidRDefault="00801E12" w:rsidP="006A6AB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52020" w:rsidRPr="00F51F4D">
        <w:rPr>
          <w:rFonts w:ascii="Arial" w:hAnsi="Arial" w:cs="Arial"/>
        </w:rPr>
        <w:t>)</w:t>
      </w:r>
      <w:r w:rsidR="00D20470" w:rsidRPr="00F51F4D">
        <w:rPr>
          <w:rFonts w:ascii="Arial" w:hAnsi="Arial" w:cs="Arial"/>
        </w:rPr>
        <w:t xml:space="preserve"> Приложение № </w:t>
      </w:r>
      <w:r w:rsidR="00ED54DB" w:rsidRPr="00F51F4D">
        <w:rPr>
          <w:rFonts w:ascii="Arial" w:hAnsi="Arial" w:cs="Arial"/>
        </w:rPr>
        <w:t>8</w:t>
      </w:r>
      <w:r w:rsidR="00AF08F7" w:rsidRPr="00F51F4D">
        <w:rPr>
          <w:rFonts w:ascii="Arial" w:hAnsi="Arial" w:cs="Arial"/>
        </w:rPr>
        <w:t xml:space="preserve"> «</w:t>
      </w:r>
      <w:r w:rsidR="00774817" w:rsidRPr="00F51F4D">
        <w:rPr>
          <w:rFonts w:ascii="Arial" w:hAnsi="Arial" w:cs="Arial"/>
          <w:bCs/>
        </w:rPr>
        <w:t>Распределение бюджетных ассигнований по разделам, подразделам, целевым статья</w:t>
      </w:r>
      <w:r w:rsidR="00D5059E" w:rsidRPr="00F51F4D">
        <w:rPr>
          <w:rFonts w:ascii="Arial" w:hAnsi="Arial" w:cs="Arial"/>
          <w:bCs/>
        </w:rPr>
        <w:t>м (</w:t>
      </w:r>
      <w:r w:rsidR="00774817" w:rsidRPr="00F51F4D">
        <w:rPr>
          <w:rFonts w:ascii="Arial" w:hAnsi="Arial" w:cs="Arial"/>
          <w:bCs/>
        </w:rPr>
        <w:t>Муниципальных программ Шекаловского сельского поселения), группам видов расходов</w:t>
      </w:r>
      <w:r w:rsidR="006261F2" w:rsidRPr="00F51F4D">
        <w:rPr>
          <w:rFonts w:ascii="Arial" w:hAnsi="Arial" w:cs="Arial"/>
          <w:bCs/>
        </w:rPr>
        <w:t>,</w:t>
      </w:r>
      <w:r w:rsidR="00774817" w:rsidRPr="00F51F4D">
        <w:rPr>
          <w:rFonts w:ascii="Arial" w:hAnsi="Arial" w:cs="Arial"/>
          <w:bCs/>
        </w:rPr>
        <w:t xml:space="preserve"> классификации расходов бюджета Шекаловского сельского по</w:t>
      </w:r>
      <w:r w:rsidR="00F14CB9" w:rsidRPr="00F51F4D">
        <w:rPr>
          <w:rFonts w:ascii="Arial" w:hAnsi="Arial" w:cs="Arial"/>
          <w:bCs/>
        </w:rPr>
        <w:t xml:space="preserve">селения на </w:t>
      </w:r>
      <w:r w:rsidR="00F90D1F">
        <w:rPr>
          <w:rFonts w:ascii="Arial" w:hAnsi="Arial" w:cs="Arial"/>
          <w:bCs/>
        </w:rPr>
        <w:t>2020</w:t>
      </w:r>
      <w:r w:rsidR="00774817" w:rsidRPr="00F51F4D">
        <w:rPr>
          <w:rFonts w:ascii="Arial" w:hAnsi="Arial" w:cs="Arial"/>
          <w:bCs/>
        </w:rPr>
        <w:t xml:space="preserve"> год</w:t>
      </w:r>
      <w:r w:rsidR="00192F75">
        <w:rPr>
          <w:rFonts w:ascii="Arial" w:hAnsi="Arial" w:cs="Arial"/>
          <w:bCs/>
        </w:rPr>
        <w:t xml:space="preserve"> </w:t>
      </w:r>
      <w:r w:rsidR="00855C25" w:rsidRPr="00F51F4D">
        <w:rPr>
          <w:rFonts w:ascii="Arial" w:hAnsi="Arial" w:cs="Arial"/>
          <w:bCs/>
        </w:rPr>
        <w:t>и на плановый период 202</w:t>
      </w:r>
      <w:r w:rsidR="00F90D1F">
        <w:rPr>
          <w:rFonts w:ascii="Arial" w:hAnsi="Arial" w:cs="Arial"/>
          <w:bCs/>
        </w:rPr>
        <w:t>1</w:t>
      </w:r>
      <w:r w:rsidR="00855C25" w:rsidRPr="00F51F4D">
        <w:rPr>
          <w:rFonts w:ascii="Arial" w:hAnsi="Arial" w:cs="Arial"/>
          <w:bCs/>
        </w:rPr>
        <w:t xml:space="preserve"> и 202</w:t>
      </w:r>
      <w:r w:rsidR="00F90D1F">
        <w:rPr>
          <w:rFonts w:ascii="Arial" w:hAnsi="Arial" w:cs="Arial"/>
          <w:bCs/>
        </w:rPr>
        <w:t>2</w:t>
      </w:r>
      <w:r w:rsidR="00855C25" w:rsidRPr="00F51F4D">
        <w:rPr>
          <w:rFonts w:ascii="Arial" w:hAnsi="Arial" w:cs="Arial"/>
          <w:bCs/>
        </w:rPr>
        <w:t xml:space="preserve"> годов»</w:t>
      </w:r>
      <w:r w:rsidR="00AF08F7" w:rsidRPr="00F51F4D">
        <w:rPr>
          <w:rFonts w:ascii="Arial" w:hAnsi="Arial" w:cs="Arial"/>
        </w:rPr>
        <w:t>» изложить в следующей редакции:</w:t>
      </w:r>
      <w:r w:rsidR="00BB30EE" w:rsidRPr="00F51F4D">
        <w:rPr>
          <w:rFonts w:ascii="Arial" w:hAnsi="Arial" w:cs="Arial"/>
        </w:rPr>
        <w:t xml:space="preserve"> </w:t>
      </w:r>
      <w:r w:rsidR="00F66AB0" w:rsidRPr="00F51F4D">
        <w:rPr>
          <w:rFonts w:ascii="Arial" w:hAnsi="Arial" w:cs="Arial"/>
        </w:rPr>
        <w:t xml:space="preserve"> </w:t>
      </w:r>
    </w:p>
    <w:p w:rsidR="00B65D1D" w:rsidRDefault="00B65D1D" w:rsidP="006A6AB9">
      <w:pPr>
        <w:ind w:firstLine="567"/>
        <w:jc w:val="both"/>
        <w:rPr>
          <w:rFonts w:ascii="Arial" w:hAnsi="Arial" w:cs="Arial"/>
        </w:rPr>
      </w:pPr>
    </w:p>
    <w:p w:rsidR="0079559B" w:rsidRPr="00F51F4D" w:rsidRDefault="0069089C" w:rsidP="00CF1B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</w:t>
      </w:r>
      <w:r w:rsidR="0079559B" w:rsidRPr="00F51F4D">
        <w:rPr>
          <w:rFonts w:ascii="Arial" w:hAnsi="Arial" w:cs="Arial"/>
          <w:b/>
        </w:rPr>
        <w:t>аспределение бюджетных ассигнований по разделам,</w:t>
      </w:r>
      <w:r w:rsidR="00B65D1D">
        <w:rPr>
          <w:rFonts w:ascii="Arial" w:hAnsi="Arial" w:cs="Arial"/>
          <w:b/>
        </w:rPr>
        <w:t xml:space="preserve"> </w:t>
      </w:r>
      <w:r w:rsidR="0079559B" w:rsidRPr="00F51F4D">
        <w:rPr>
          <w:rFonts w:ascii="Arial" w:hAnsi="Arial" w:cs="Arial"/>
          <w:b/>
        </w:rPr>
        <w:t>подразделам, целевым статьям</w:t>
      </w:r>
      <w:r w:rsidR="00B65D1D">
        <w:rPr>
          <w:rFonts w:ascii="Arial" w:hAnsi="Arial" w:cs="Arial"/>
          <w:b/>
        </w:rPr>
        <w:t xml:space="preserve"> </w:t>
      </w:r>
      <w:r w:rsidR="0079559B" w:rsidRPr="00F51F4D">
        <w:rPr>
          <w:rFonts w:ascii="Arial" w:hAnsi="Arial" w:cs="Arial"/>
          <w:b/>
        </w:rPr>
        <w:t>(муниципальным программам Шекаловского</w:t>
      </w:r>
      <w:r w:rsidR="0079559B" w:rsidRPr="00F51F4D">
        <w:rPr>
          <w:rFonts w:ascii="Arial" w:hAnsi="Arial" w:cs="Arial"/>
        </w:rPr>
        <w:t xml:space="preserve"> </w:t>
      </w:r>
      <w:r w:rsidR="0079559B" w:rsidRPr="00F51F4D">
        <w:rPr>
          <w:rFonts w:ascii="Arial" w:hAnsi="Arial" w:cs="Arial"/>
          <w:b/>
        </w:rPr>
        <w:t xml:space="preserve"> сельского поселения),</w:t>
      </w:r>
      <w:r w:rsidR="00B65D1D">
        <w:rPr>
          <w:rFonts w:ascii="Arial" w:hAnsi="Arial" w:cs="Arial"/>
          <w:b/>
        </w:rPr>
        <w:t xml:space="preserve"> </w:t>
      </w:r>
      <w:r w:rsidR="0079559B" w:rsidRPr="00F51F4D">
        <w:rPr>
          <w:rFonts w:ascii="Arial" w:hAnsi="Arial" w:cs="Arial"/>
          <w:b/>
        </w:rPr>
        <w:t>группам видов расходов классификации расходов</w:t>
      </w:r>
    </w:p>
    <w:p w:rsidR="0079559B" w:rsidRPr="00F51F4D" w:rsidRDefault="0079559B" w:rsidP="00CF1B9B">
      <w:pPr>
        <w:jc w:val="center"/>
        <w:rPr>
          <w:rFonts w:ascii="Arial" w:hAnsi="Arial" w:cs="Arial"/>
          <w:b/>
        </w:rPr>
      </w:pPr>
      <w:r w:rsidRPr="00F51F4D">
        <w:rPr>
          <w:rFonts w:ascii="Arial" w:hAnsi="Arial" w:cs="Arial"/>
          <w:b/>
        </w:rPr>
        <w:t>бюджета Шекаловского сельского поселения</w:t>
      </w:r>
      <w:r w:rsidR="008E13E7">
        <w:rPr>
          <w:rFonts w:ascii="Arial" w:hAnsi="Arial" w:cs="Arial"/>
          <w:b/>
        </w:rPr>
        <w:t xml:space="preserve"> </w:t>
      </w:r>
      <w:r w:rsidR="00F90D1F">
        <w:rPr>
          <w:rFonts w:ascii="Arial" w:hAnsi="Arial" w:cs="Arial"/>
          <w:b/>
        </w:rPr>
        <w:t>на 2020</w:t>
      </w:r>
      <w:r w:rsidRPr="00F51F4D">
        <w:rPr>
          <w:rFonts w:ascii="Arial" w:hAnsi="Arial" w:cs="Arial"/>
          <w:b/>
        </w:rPr>
        <w:t xml:space="preserve"> год и на плановый период 202</w:t>
      </w:r>
      <w:r w:rsidR="00F90D1F">
        <w:rPr>
          <w:rFonts w:ascii="Arial" w:hAnsi="Arial" w:cs="Arial"/>
          <w:b/>
        </w:rPr>
        <w:t>1</w:t>
      </w:r>
      <w:r w:rsidRPr="00F51F4D">
        <w:rPr>
          <w:rFonts w:ascii="Arial" w:hAnsi="Arial" w:cs="Arial"/>
          <w:b/>
        </w:rPr>
        <w:t xml:space="preserve"> и 202</w:t>
      </w:r>
      <w:r w:rsidR="00F90D1F">
        <w:rPr>
          <w:rFonts w:ascii="Arial" w:hAnsi="Arial" w:cs="Arial"/>
          <w:b/>
        </w:rPr>
        <w:t>2</w:t>
      </w:r>
      <w:r w:rsidRPr="00F51F4D">
        <w:rPr>
          <w:rFonts w:ascii="Arial" w:hAnsi="Arial" w:cs="Arial"/>
          <w:b/>
        </w:rPr>
        <w:t xml:space="preserve"> годов</w:t>
      </w:r>
    </w:p>
    <w:p w:rsidR="0079559B" w:rsidRPr="00F51F4D" w:rsidRDefault="0079559B" w:rsidP="00F51F4D">
      <w:pPr>
        <w:jc w:val="right"/>
        <w:rPr>
          <w:rFonts w:ascii="Arial" w:hAnsi="Arial" w:cs="Arial"/>
        </w:rPr>
      </w:pPr>
      <w:r w:rsidRPr="00F51F4D">
        <w:rPr>
          <w:rFonts w:ascii="Arial" w:hAnsi="Arial" w:cs="Arial"/>
        </w:rPr>
        <w:tab/>
        <w:t xml:space="preserve">                                                                                                 </w:t>
      </w:r>
      <w:r w:rsidRPr="00F51F4D">
        <w:rPr>
          <w:rFonts w:ascii="Arial" w:hAnsi="Arial" w:cs="Arial"/>
          <w:bCs/>
        </w:rPr>
        <w:t>(тыс. рублей)</w:t>
      </w:r>
    </w:p>
    <w:tbl>
      <w:tblPr>
        <w:tblW w:w="14709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1"/>
        <w:gridCol w:w="709"/>
        <w:gridCol w:w="709"/>
        <w:gridCol w:w="1842"/>
        <w:gridCol w:w="733"/>
        <w:gridCol w:w="968"/>
        <w:gridCol w:w="916"/>
        <w:gridCol w:w="1211"/>
      </w:tblGrid>
      <w:tr w:rsidR="00EE36BC" w:rsidRPr="007718F5" w:rsidTr="00EE36BC">
        <w:trPr>
          <w:trHeight w:val="269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16" w:type="dxa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11" w:type="dxa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EE36BC" w:rsidRPr="007718F5" w:rsidTr="00EE36BC">
        <w:trPr>
          <w:trHeight w:val="94"/>
        </w:trPr>
        <w:tc>
          <w:tcPr>
            <w:tcW w:w="7621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1" w:type="dxa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36BC" w:rsidRPr="007718F5" w:rsidRDefault="00A82C0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77,2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534,3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068,8</w:t>
            </w:r>
          </w:p>
        </w:tc>
      </w:tr>
      <w:tr w:rsidR="00EE36BC" w:rsidRPr="007718F5" w:rsidTr="00EE36BC">
        <w:trPr>
          <w:trHeight w:val="225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A82C0F" w:rsidP="003520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8,6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2,8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7,9</w:t>
            </w:r>
          </w:p>
        </w:tc>
      </w:tr>
      <w:tr w:rsidR="00EE36BC" w:rsidRPr="007718F5" w:rsidTr="00EE36BC">
        <w:trPr>
          <w:trHeight w:val="404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1217A2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8</w:t>
            </w:r>
            <w:r w:rsidR="00EE36BC" w:rsidRPr="007718F5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527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Муниципальной</w:t>
            </w:r>
            <w:proofErr w:type="gramEnd"/>
            <w:r w:rsidRPr="007718F5">
              <w:rPr>
                <w:rFonts w:ascii="Arial" w:hAnsi="Arial" w:cs="Arial"/>
                <w:sz w:val="20"/>
                <w:szCs w:val="20"/>
              </w:rPr>
              <w:t xml:space="preserve">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1217A2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8</w:t>
            </w:r>
            <w:r w:rsidR="00EE36BC" w:rsidRPr="007718F5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247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1217A2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8</w:t>
            </w:r>
            <w:r w:rsidR="00EE36BC" w:rsidRPr="007718F5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247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1217A2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8</w:t>
            </w:r>
            <w:r w:rsidR="00EE36BC" w:rsidRPr="007718F5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395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1217A2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8</w:t>
            </w:r>
            <w:r w:rsidR="00EE36BC" w:rsidRPr="007718F5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A82C0F" w:rsidP="0012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82,6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A82C0F" w:rsidP="001217A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82,6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8C4B6B" w:rsidP="001217A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82C0F">
              <w:rPr>
                <w:rFonts w:ascii="Arial" w:hAnsi="Arial" w:cs="Arial"/>
                <w:bCs/>
                <w:sz w:val="20"/>
                <w:szCs w:val="20"/>
              </w:rPr>
              <w:t>382,6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8C4B6B" w:rsidP="001217A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="00A82C0F">
              <w:rPr>
                <w:rFonts w:ascii="Arial" w:hAnsi="Arial" w:cs="Arial"/>
                <w:bCs/>
                <w:sz w:val="20"/>
                <w:szCs w:val="20"/>
              </w:rPr>
              <w:t>82,6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461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функций органов местного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12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</w:t>
            </w:r>
            <w:r w:rsidR="001217A2">
              <w:rPr>
                <w:rFonts w:ascii="Arial" w:hAnsi="Arial" w:cs="Arial"/>
                <w:sz w:val="20"/>
                <w:szCs w:val="20"/>
              </w:rPr>
              <w:t>67</w:t>
            </w:r>
            <w:r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8C4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82C0F">
              <w:rPr>
                <w:rFonts w:ascii="Arial" w:hAnsi="Arial" w:cs="Arial"/>
                <w:sz w:val="20"/>
                <w:szCs w:val="20"/>
              </w:rPr>
              <w:t>97,8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сельского поселения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215F77" w:rsidP="0035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EE36BC" w:rsidRPr="007718F5">
              <w:rPr>
                <w:rFonts w:ascii="Arial" w:hAnsi="Arial" w:cs="Arial"/>
                <w:sz w:val="20"/>
                <w:szCs w:val="20"/>
              </w:rPr>
              <w:t>,</w:t>
            </w:r>
            <w:r w:rsidR="003520E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EE36BC" w:rsidRPr="007718F5" w:rsidTr="00EE36BC">
        <w:trPr>
          <w:trHeight w:val="140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8652D9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8C4B6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82C0F">
              <w:rPr>
                <w:rFonts w:ascii="Arial" w:hAnsi="Arial" w:cs="Arial"/>
                <w:sz w:val="20"/>
                <w:szCs w:val="20"/>
              </w:rPr>
              <w:t>09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D54D5" w:rsidRPr="007718F5" w:rsidTr="00EE36BC">
        <w:trPr>
          <w:trHeight w:val="140"/>
        </w:trPr>
        <w:tc>
          <w:tcPr>
            <w:tcW w:w="7621" w:type="dxa"/>
            <w:shd w:val="clear" w:color="auto" w:fill="auto"/>
            <w:vAlign w:val="bottom"/>
          </w:tcPr>
          <w:p w:rsidR="00CD54D5" w:rsidRDefault="00CD54D5" w:rsidP="00CC3290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D54D5" w:rsidRPr="002456B3" w:rsidRDefault="00CD54D5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CD54D5" w:rsidRPr="007718F5" w:rsidRDefault="00A82C0F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CD54D5" w:rsidRPr="007718F5" w:rsidRDefault="00CD54D5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CD54D5" w:rsidRPr="007718F5" w:rsidRDefault="00CD54D5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D54D5" w:rsidRPr="007718F5" w:rsidTr="00EE36BC">
        <w:trPr>
          <w:trHeight w:val="140"/>
        </w:trPr>
        <w:tc>
          <w:tcPr>
            <w:tcW w:w="7621" w:type="dxa"/>
            <w:shd w:val="clear" w:color="auto" w:fill="auto"/>
            <w:vAlign w:val="bottom"/>
          </w:tcPr>
          <w:p w:rsidR="00CD54D5" w:rsidRPr="00B65D1D" w:rsidRDefault="00CD54D5" w:rsidP="00CC3290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D54D5" w:rsidRPr="002456B3" w:rsidRDefault="00CD54D5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CD54D5" w:rsidRPr="007718F5" w:rsidRDefault="00CD54D5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82C0F">
              <w:rPr>
                <w:rFonts w:ascii="Arial" w:hAnsi="Arial" w:cs="Arial"/>
                <w:sz w:val="20"/>
                <w:szCs w:val="20"/>
              </w:rPr>
              <w:t>09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CD54D5" w:rsidRPr="007718F5" w:rsidRDefault="00CD54D5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CD54D5" w:rsidRPr="007718F5" w:rsidRDefault="00CD54D5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D54D5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CD54D5" w:rsidRPr="00B65D1D" w:rsidRDefault="00CD54D5" w:rsidP="00CC3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Проведение выборов в Совет народных депутатов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D54D5" w:rsidRPr="007718F5" w:rsidRDefault="00CD54D5" w:rsidP="0035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CD54D5" w:rsidRPr="007718F5" w:rsidRDefault="00A82C0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2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D54D5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CD54D5" w:rsidRPr="00B65D1D" w:rsidRDefault="00CD54D5" w:rsidP="00CC3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выборов в Совет народных депутатов Шекаловского сельского поселения (Иные меж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1 03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901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D54D5" w:rsidRPr="007718F5" w:rsidRDefault="00A82C0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2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7B39DC" w:rsidRDefault="007B39DC" w:rsidP="001C2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О</w:t>
            </w:r>
            <w:r w:rsidRPr="00211AAB">
              <w:rPr>
                <w:rFonts w:ascii="Arial" w:hAnsi="Arial" w:cs="Arial"/>
                <w:sz w:val="20"/>
                <w:szCs w:val="20"/>
              </w:rPr>
              <w:t xml:space="preserve">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</w:t>
            </w:r>
            <w:proofErr w:type="spellStart"/>
            <w:r w:rsidRPr="00211AAB">
              <w:rPr>
                <w:rFonts w:ascii="Arial" w:hAnsi="Arial" w:cs="Arial"/>
                <w:sz w:val="20"/>
                <w:szCs w:val="20"/>
              </w:rPr>
              <w:t>Федераци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B39DC" w:rsidRDefault="007B39DC" w:rsidP="007B3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 xml:space="preserve">59 1 </w:t>
            </w:r>
            <w:r w:rsidRPr="00155F1A">
              <w:rPr>
                <w:rFonts w:ascii="Arial" w:hAnsi="Arial" w:cs="Arial"/>
                <w:sz w:val="20"/>
                <w:szCs w:val="20"/>
                <w:lang w:val="en-US"/>
              </w:rPr>
              <w:t xml:space="preserve">W0 </w:t>
            </w:r>
            <w:r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7B39DC" w:rsidRPr="00155F1A" w:rsidRDefault="007B39DC" w:rsidP="00CC3290">
            <w:pPr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Ф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155F1A" w:rsidRDefault="007B39DC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155F1A" w:rsidRDefault="007B39DC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155F1A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 xml:space="preserve">59 1 </w:t>
            </w:r>
            <w:r w:rsidRPr="00155F1A">
              <w:rPr>
                <w:rFonts w:ascii="Arial" w:hAnsi="Arial" w:cs="Arial"/>
                <w:sz w:val="20"/>
                <w:szCs w:val="20"/>
                <w:lang w:val="en-US"/>
              </w:rPr>
              <w:t>W0 9012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155F1A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5F1A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155F1A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155F1A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155F1A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7B39DC" w:rsidRPr="002456B3" w:rsidRDefault="007B39DC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2456B3" w:rsidRDefault="00E10388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7B39D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B65D1D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B65D1D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7B39DC" w:rsidRPr="002456B3" w:rsidRDefault="007B39DC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2456B3" w:rsidRDefault="00E10388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7B39D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B65D1D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B65D1D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7B39DC" w:rsidRPr="002456B3" w:rsidRDefault="007B39DC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2456B3" w:rsidRDefault="007B39DC" w:rsidP="00E10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10388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B65D1D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B65D1D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7B39DC" w:rsidRPr="002456B3" w:rsidRDefault="007B39DC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2456B3" w:rsidRDefault="007B39DC" w:rsidP="00E10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10388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B65D1D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B65D1D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7B39DC" w:rsidRPr="002456B3" w:rsidRDefault="007B39DC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2456B3" w:rsidRDefault="007B39DC" w:rsidP="00E10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10388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B65D1D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B65D1D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3520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4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8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8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7B39DC" w:rsidRPr="007718F5" w:rsidRDefault="007B39DC" w:rsidP="00AF510D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</w:t>
            </w: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в Шекаловско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 сельском поселении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8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«Осуществление первичного воинского уче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8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7B39DC" w:rsidRPr="007718F5" w:rsidTr="00AF510D">
        <w:trPr>
          <w:trHeight w:val="278"/>
        </w:trPr>
        <w:tc>
          <w:tcPr>
            <w:tcW w:w="7621" w:type="dxa"/>
            <w:shd w:val="clear" w:color="auto" w:fill="auto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28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7718F5">
              <w:rPr>
                <w:rFonts w:ascii="Arial" w:hAnsi="Arial" w:cs="Arial"/>
                <w:sz w:val="20"/>
                <w:szCs w:val="20"/>
              </w:rPr>
              <w:t>,9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7B39DC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7B39DC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 1 01 9143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8C4B6B" w:rsidP="00192F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46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436,5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8C4B6B" w:rsidP="00E33F5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46,5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7B39DC" w:rsidRPr="007718F5" w:rsidTr="00192F75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Default="008C4B6B" w:rsidP="00192F75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5846,5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7B39DC" w:rsidRPr="007718F5" w:rsidTr="00192F75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Default="008C4B6B" w:rsidP="00192F75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5846,5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7B39DC" w:rsidRPr="007718F5" w:rsidTr="00192F75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Default="00245A4A" w:rsidP="00192F75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5846,5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0,3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Шекаловском сельском поселении (Закупка товаров, работ и услуг для </w:t>
            </w: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) Субсидии на ремонт доро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718F5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245A4A" w:rsidP="0019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,2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7B39DC" w:rsidRPr="007718F5" w:rsidTr="00EE36BC">
        <w:trPr>
          <w:trHeight w:val="180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Другие вопросы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E10388" w:rsidP="00215F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0,7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97,3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3,1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E10388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7B39DC" w:rsidRPr="007718F5" w:rsidTr="00847DBB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Default="00E10388" w:rsidP="00847DB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7B39DC" w:rsidRPr="007718F5" w:rsidTr="00847DBB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Default="00E10388" w:rsidP="00847DB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7B39DC" w:rsidRPr="007718F5" w:rsidTr="00847DBB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Default="00E10388" w:rsidP="00847DB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7B39DC" w:rsidRPr="007718F5" w:rsidTr="00847DBB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Default="00E10388" w:rsidP="00847DB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E10388" w:rsidP="006D3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6,4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66,2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2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E10388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,7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E10388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15F77">
              <w:rPr>
                <w:rFonts w:ascii="Arial" w:hAnsi="Arial" w:cs="Arial"/>
                <w:sz w:val="20"/>
                <w:szCs w:val="20"/>
              </w:rPr>
              <w:t>,6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E10388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15F77">
              <w:rPr>
                <w:rFonts w:ascii="Arial" w:hAnsi="Arial" w:cs="Arial"/>
                <w:sz w:val="20"/>
                <w:szCs w:val="20"/>
              </w:rPr>
              <w:t>,6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E10388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15F77">
              <w:rPr>
                <w:rFonts w:ascii="Arial" w:hAnsi="Arial" w:cs="Arial"/>
                <w:sz w:val="20"/>
                <w:szCs w:val="20"/>
              </w:rPr>
              <w:t>,6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E10388" w:rsidP="00E33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4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E10388" w:rsidP="00E33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4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E10388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6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7B39DC" w:rsidRPr="007718F5" w:rsidRDefault="007B39DC" w:rsidP="00F90D1F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E10388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8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E10388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8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E10388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8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215F77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215F77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215F77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областной бюдже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215F77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215F77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215F77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5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215F77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215F77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215F77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латы к пенсиям муниципальных служащих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Шекаловского </w:t>
            </w: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7718F5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215F77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401355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B39DC" w:rsidRPr="007718F5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40135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B39DC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40135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B39DC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физкультуры и спорта в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Шекаловском 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40135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B39DC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40135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B39DC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7B39DC" w:rsidRPr="007718F5" w:rsidTr="00EE36BC">
        <w:trPr>
          <w:trHeight w:val="264"/>
        </w:trPr>
        <w:tc>
          <w:tcPr>
            <w:tcW w:w="762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40135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B39DC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EE36BC" w:rsidRDefault="00E10388" w:rsidP="00AD6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54,4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EE36BC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6BC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EE36BC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6BC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E10388" w:rsidRPr="007718F5" w:rsidTr="00E10388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10388" w:rsidRPr="007718F5" w:rsidRDefault="00E10388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0388" w:rsidRPr="007718F5" w:rsidRDefault="00E10388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0388" w:rsidRPr="007718F5" w:rsidRDefault="00E10388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0388" w:rsidRPr="007718F5" w:rsidRDefault="00E10388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10388" w:rsidRPr="007718F5" w:rsidRDefault="00E10388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E10388" w:rsidRDefault="00E10388" w:rsidP="00E10388">
            <w:pPr>
              <w:jc w:val="center"/>
            </w:pPr>
            <w:r w:rsidRPr="00083FF5">
              <w:rPr>
                <w:rFonts w:ascii="Arial" w:hAnsi="Arial" w:cs="Arial"/>
                <w:b/>
                <w:bCs/>
                <w:sz w:val="20"/>
                <w:szCs w:val="20"/>
              </w:rPr>
              <w:t>1654,4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10388" w:rsidRPr="007718F5" w:rsidRDefault="00E10388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10388" w:rsidRPr="007718F5" w:rsidRDefault="00E10388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E10388" w:rsidRPr="007718F5" w:rsidTr="00E10388">
        <w:trPr>
          <w:trHeight w:val="154"/>
        </w:trPr>
        <w:tc>
          <w:tcPr>
            <w:tcW w:w="7621" w:type="dxa"/>
            <w:shd w:val="clear" w:color="auto" w:fill="auto"/>
            <w:vAlign w:val="bottom"/>
          </w:tcPr>
          <w:p w:rsidR="00E10388" w:rsidRPr="007718F5" w:rsidRDefault="00E10388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0388" w:rsidRPr="007718F5" w:rsidRDefault="00E10388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0388" w:rsidRPr="007718F5" w:rsidRDefault="00E10388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0388" w:rsidRPr="007718F5" w:rsidRDefault="00E10388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10388" w:rsidRPr="007718F5" w:rsidRDefault="00E10388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E10388" w:rsidRDefault="00E10388" w:rsidP="00E10388">
            <w:pPr>
              <w:jc w:val="center"/>
            </w:pPr>
            <w:r w:rsidRPr="00083FF5">
              <w:rPr>
                <w:rFonts w:ascii="Arial" w:hAnsi="Arial" w:cs="Arial"/>
                <w:b/>
                <w:bCs/>
                <w:sz w:val="20"/>
                <w:szCs w:val="20"/>
              </w:rPr>
              <w:t>1654,4</w:t>
            </w:r>
          </w:p>
        </w:tc>
        <w:tc>
          <w:tcPr>
            <w:tcW w:w="916" w:type="dxa"/>
            <w:vAlign w:val="bottom"/>
          </w:tcPr>
          <w:p w:rsidR="00E10388" w:rsidRPr="007718F5" w:rsidRDefault="00E10388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vAlign w:val="bottom"/>
          </w:tcPr>
          <w:p w:rsidR="00E10388" w:rsidRPr="007718F5" w:rsidRDefault="00E10388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E10388" w:rsidRPr="007718F5" w:rsidTr="00E10388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10388" w:rsidRPr="007718F5" w:rsidRDefault="00E10388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0388" w:rsidRPr="007718F5" w:rsidRDefault="00E10388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0388" w:rsidRPr="007718F5" w:rsidRDefault="00E10388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0388" w:rsidRPr="007718F5" w:rsidRDefault="00E10388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10388" w:rsidRPr="007718F5" w:rsidRDefault="00E10388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E10388" w:rsidRDefault="00E10388" w:rsidP="00E10388">
            <w:pPr>
              <w:jc w:val="center"/>
            </w:pPr>
            <w:r w:rsidRPr="00083FF5">
              <w:rPr>
                <w:rFonts w:ascii="Arial" w:hAnsi="Arial" w:cs="Arial"/>
                <w:b/>
                <w:bCs/>
                <w:sz w:val="20"/>
                <w:szCs w:val="20"/>
              </w:rPr>
              <w:t>1654,4</w:t>
            </w:r>
          </w:p>
        </w:tc>
        <w:tc>
          <w:tcPr>
            <w:tcW w:w="916" w:type="dxa"/>
            <w:vAlign w:val="bottom"/>
          </w:tcPr>
          <w:p w:rsidR="00E10388" w:rsidRPr="007718F5" w:rsidRDefault="00E10388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vAlign w:val="bottom"/>
          </w:tcPr>
          <w:p w:rsidR="00E10388" w:rsidRPr="007718F5" w:rsidRDefault="00E10388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E10388" w:rsidRPr="007718F5" w:rsidTr="00E10388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10388" w:rsidRPr="007718F5" w:rsidRDefault="00E10388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ы «Развитие культуры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0388" w:rsidRPr="007718F5" w:rsidRDefault="00E10388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0388" w:rsidRPr="007718F5" w:rsidRDefault="00E10388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0388" w:rsidRPr="007718F5" w:rsidRDefault="00E10388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10388" w:rsidRPr="007718F5" w:rsidRDefault="00E10388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E10388" w:rsidRDefault="00E10388" w:rsidP="00E10388">
            <w:pPr>
              <w:jc w:val="center"/>
            </w:pPr>
            <w:r w:rsidRPr="00083FF5">
              <w:rPr>
                <w:rFonts w:ascii="Arial" w:hAnsi="Arial" w:cs="Arial"/>
                <w:b/>
                <w:bCs/>
                <w:sz w:val="20"/>
                <w:szCs w:val="20"/>
              </w:rPr>
              <w:t>1654,4</w:t>
            </w:r>
          </w:p>
        </w:tc>
        <w:tc>
          <w:tcPr>
            <w:tcW w:w="916" w:type="dxa"/>
            <w:vAlign w:val="bottom"/>
          </w:tcPr>
          <w:p w:rsidR="00E10388" w:rsidRPr="007718F5" w:rsidRDefault="00E10388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vAlign w:val="bottom"/>
          </w:tcPr>
          <w:p w:rsidR="00E10388" w:rsidRPr="007718F5" w:rsidRDefault="00E10388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pStyle w:val="ConsPlusTitle"/>
              <w:widowControl/>
              <w:jc w:val="both"/>
              <w:rPr>
                <w:b w:val="0"/>
              </w:rPr>
            </w:pPr>
            <w:r w:rsidRPr="007718F5">
              <w:rPr>
                <w:b w:val="0"/>
              </w:rPr>
              <w:lastRenderedPageBreak/>
              <w:t>Основное мероприятие «Финансовое обеспечение деятельности МКУК «</w:t>
            </w:r>
            <w:proofErr w:type="spellStart"/>
            <w:r w:rsidRPr="007718F5">
              <w:rPr>
                <w:b w:val="0"/>
              </w:rPr>
              <w:t>Шекаловский</w:t>
            </w:r>
            <w:proofErr w:type="spellEnd"/>
            <w:r w:rsidRPr="007718F5">
              <w:t xml:space="preserve"> </w:t>
            </w:r>
            <w:proofErr w:type="spellStart"/>
            <w:r w:rsidRPr="007718F5">
              <w:rPr>
                <w:b w:val="0"/>
              </w:rPr>
              <w:t>культурно-досуговый</w:t>
            </w:r>
            <w:proofErr w:type="spellEnd"/>
            <w:r w:rsidRPr="007718F5">
              <w:rPr>
                <w:b w:val="0"/>
              </w:rPr>
              <w:t xml:space="preserve"> центр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B39DC" w:rsidRPr="007718F5" w:rsidRDefault="00E10388" w:rsidP="00245A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0,7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7B39DC" w:rsidRPr="007718F5" w:rsidTr="00EE36BC">
        <w:trPr>
          <w:trHeight w:val="957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B39DC" w:rsidRPr="007718F5" w:rsidRDefault="00F10A3E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6,6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7B39DC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B39DC" w:rsidRPr="007718F5" w:rsidRDefault="00E10388" w:rsidP="00245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,3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7B39DC" w:rsidRPr="007718F5" w:rsidTr="00EE36BC">
        <w:trPr>
          <w:trHeight w:val="423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1 005 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="00E1038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493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59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111 02 </w:t>
            </w:r>
            <w:r>
              <w:rPr>
                <w:rFonts w:ascii="Arial" w:hAnsi="Arial" w:cs="Arial"/>
                <w:sz w:val="20"/>
                <w:szCs w:val="20"/>
              </w:rPr>
              <w:t>6486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B39DC" w:rsidRPr="007718F5" w:rsidRDefault="008106C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429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7718F5">
              <w:rPr>
                <w:rFonts w:ascii="Arial" w:hAnsi="Arial" w:cs="Arial"/>
                <w:b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b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b/>
                <w:sz w:val="20"/>
                <w:szCs w:val="20"/>
              </w:rPr>
              <w:t xml:space="preserve"> центр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,6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</w:tr>
      <w:tr w:rsidR="007B39DC" w:rsidRPr="007718F5" w:rsidTr="00EE36BC">
        <w:trPr>
          <w:trHeight w:val="585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7B39DC" w:rsidRPr="007718F5" w:rsidTr="00EE36BC">
        <w:trPr>
          <w:trHeight w:val="585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B39DC" w:rsidRPr="007718F5" w:rsidRDefault="007B39DC" w:rsidP="00142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142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142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7B39DC" w:rsidRPr="007718F5" w:rsidTr="003D0CFF">
        <w:trPr>
          <w:trHeight w:val="348"/>
        </w:trPr>
        <w:tc>
          <w:tcPr>
            <w:tcW w:w="7621" w:type="dxa"/>
            <w:shd w:val="clear" w:color="auto" w:fill="auto"/>
            <w:vAlign w:val="bottom"/>
          </w:tcPr>
          <w:p w:rsidR="007B39DC" w:rsidRPr="000B1601" w:rsidRDefault="007B39DC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B65D1D" w:rsidRDefault="007B39D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B65D1D" w:rsidRDefault="007B39D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B65D1D" w:rsidRDefault="007B39DC" w:rsidP="00F10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 xml:space="preserve">11 1 03 </w:t>
            </w:r>
            <w:r w:rsidR="00F10A3E">
              <w:rPr>
                <w:rFonts w:ascii="Arial" w:hAnsi="Arial" w:cs="Arial"/>
                <w:sz w:val="20"/>
                <w:szCs w:val="20"/>
              </w:rPr>
              <w:t>0000</w:t>
            </w:r>
            <w:r w:rsidRPr="00566E3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B65D1D" w:rsidRDefault="007B39DC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B39DC" w:rsidRDefault="007B39D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16" w:type="dxa"/>
            <w:vAlign w:val="bottom"/>
          </w:tcPr>
          <w:p w:rsidR="007B39DC" w:rsidRPr="00B65D1D" w:rsidRDefault="007B39D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7B39DC" w:rsidRPr="00B65D1D" w:rsidRDefault="007B39D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8A4B11">
        <w:trPr>
          <w:trHeight w:val="231"/>
        </w:trPr>
        <w:tc>
          <w:tcPr>
            <w:tcW w:w="7621" w:type="dxa"/>
            <w:shd w:val="clear" w:color="auto" w:fill="auto"/>
            <w:vAlign w:val="bottom"/>
          </w:tcPr>
          <w:p w:rsidR="007B39DC" w:rsidRPr="000B1601" w:rsidRDefault="007B39DC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B65D1D" w:rsidRDefault="007B39D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B65D1D" w:rsidRDefault="007B39D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B65D1D" w:rsidRDefault="007B39D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B65D1D" w:rsidRDefault="007B39DC" w:rsidP="00F10A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F10A3E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B39DC" w:rsidRDefault="007B39D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16" w:type="dxa"/>
            <w:vAlign w:val="bottom"/>
          </w:tcPr>
          <w:p w:rsidR="007B39DC" w:rsidRPr="00B65D1D" w:rsidRDefault="007B39D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7B39DC" w:rsidRPr="00B65D1D" w:rsidRDefault="007B39D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8A4B11" w:rsidRDefault="008A4B11" w:rsidP="00EB4B4C">
      <w:pPr>
        <w:ind w:firstLine="567"/>
        <w:jc w:val="both"/>
        <w:rPr>
          <w:rFonts w:ascii="Arial" w:hAnsi="Arial" w:cs="Arial"/>
          <w:bCs/>
        </w:rPr>
      </w:pPr>
    </w:p>
    <w:p w:rsidR="005928E1" w:rsidRDefault="005928E1" w:rsidP="00EB4B4C">
      <w:pPr>
        <w:ind w:firstLine="567"/>
        <w:jc w:val="both"/>
        <w:rPr>
          <w:rFonts w:ascii="Arial" w:hAnsi="Arial" w:cs="Arial"/>
          <w:bCs/>
        </w:rPr>
      </w:pPr>
    </w:p>
    <w:p w:rsidR="005928E1" w:rsidRDefault="005928E1" w:rsidP="00EB4B4C">
      <w:pPr>
        <w:ind w:firstLine="567"/>
        <w:jc w:val="both"/>
        <w:rPr>
          <w:rFonts w:ascii="Arial" w:hAnsi="Arial" w:cs="Arial"/>
          <w:bCs/>
        </w:rPr>
      </w:pPr>
    </w:p>
    <w:p w:rsidR="005928E1" w:rsidRDefault="005928E1" w:rsidP="00EB4B4C">
      <w:pPr>
        <w:ind w:firstLine="567"/>
        <w:jc w:val="both"/>
        <w:rPr>
          <w:rFonts w:ascii="Arial" w:hAnsi="Arial" w:cs="Arial"/>
          <w:bCs/>
        </w:rPr>
      </w:pPr>
    </w:p>
    <w:p w:rsidR="005928E1" w:rsidRDefault="005928E1" w:rsidP="00EB4B4C">
      <w:pPr>
        <w:ind w:firstLine="567"/>
        <w:jc w:val="both"/>
        <w:rPr>
          <w:rFonts w:ascii="Arial" w:hAnsi="Arial" w:cs="Arial"/>
          <w:bCs/>
        </w:rPr>
      </w:pPr>
    </w:p>
    <w:p w:rsidR="005928E1" w:rsidRDefault="005928E1" w:rsidP="00EB4B4C">
      <w:pPr>
        <w:ind w:firstLine="567"/>
        <w:jc w:val="both"/>
        <w:rPr>
          <w:rFonts w:ascii="Arial" w:hAnsi="Arial" w:cs="Arial"/>
          <w:bCs/>
        </w:rPr>
      </w:pPr>
    </w:p>
    <w:p w:rsidR="005928E1" w:rsidRDefault="005928E1" w:rsidP="00EB4B4C">
      <w:pPr>
        <w:ind w:firstLine="567"/>
        <w:jc w:val="both"/>
        <w:rPr>
          <w:rFonts w:ascii="Arial" w:hAnsi="Arial" w:cs="Arial"/>
          <w:bCs/>
        </w:rPr>
      </w:pPr>
    </w:p>
    <w:p w:rsidR="005928E1" w:rsidRDefault="005928E1" w:rsidP="00EB4B4C">
      <w:pPr>
        <w:ind w:firstLine="567"/>
        <w:jc w:val="both"/>
        <w:rPr>
          <w:rFonts w:ascii="Arial" w:hAnsi="Arial" w:cs="Arial"/>
          <w:bCs/>
        </w:rPr>
      </w:pPr>
    </w:p>
    <w:p w:rsidR="005928E1" w:rsidRDefault="005928E1" w:rsidP="00EB4B4C">
      <w:pPr>
        <w:ind w:firstLine="567"/>
        <w:jc w:val="both"/>
        <w:rPr>
          <w:rFonts w:ascii="Arial" w:hAnsi="Arial" w:cs="Arial"/>
          <w:bCs/>
        </w:rPr>
      </w:pPr>
    </w:p>
    <w:p w:rsidR="005928E1" w:rsidRDefault="005928E1" w:rsidP="00EB4B4C">
      <w:pPr>
        <w:ind w:firstLine="567"/>
        <w:jc w:val="both"/>
        <w:rPr>
          <w:rFonts w:ascii="Arial" w:hAnsi="Arial" w:cs="Arial"/>
          <w:bCs/>
        </w:rPr>
      </w:pPr>
    </w:p>
    <w:p w:rsidR="005928E1" w:rsidRDefault="005928E1" w:rsidP="00EB4B4C">
      <w:pPr>
        <w:ind w:firstLine="567"/>
        <w:jc w:val="both"/>
        <w:rPr>
          <w:rFonts w:ascii="Arial" w:hAnsi="Arial" w:cs="Arial"/>
          <w:bCs/>
        </w:rPr>
      </w:pPr>
    </w:p>
    <w:p w:rsidR="005928E1" w:rsidRDefault="005928E1" w:rsidP="00EB4B4C">
      <w:pPr>
        <w:ind w:firstLine="567"/>
        <w:jc w:val="both"/>
        <w:rPr>
          <w:rFonts w:ascii="Arial" w:hAnsi="Arial" w:cs="Arial"/>
          <w:bCs/>
        </w:rPr>
      </w:pPr>
    </w:p>
    <w:p w:rsidR="003E2C4F" w:rsidRDefault="002977FF" w:rsidP="00EB4B4C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6</w:t>
      </w:r>
      <w:r w:rsidR="00827932" w:rsidRPr="00F51F4D">
        <w:rPr>
          <w:rFonts w:ascii="Arial" w:hAnsi="Arial" w:cs="Arial"/>
          <w:bCs/>
        </w:rPr>
        <w:t>)</w:t>
      </w:r>
      <w:r w:rsidR="00CF0497" w:rsidRPr="00F51F4D">
        <w:rPr>
          <w:rFonts w:ascii="Arial" w:hAnsi="Arial" w:cs="Arial"/>
          <w:bCs/>
        </w:rPr>
        <w:t xml:space="preserve"> П</w:t>
      </w:r>
      <w:r w:rsidR="00ED54DB" w:rsidRPr="00F51F4D">
        <w:rPr>
          <w:rFonts w:ascii="Arial" w:hAnsi="Arial" w:cs="Arial"/>
          <w:bCs/>
        </w:rPr>
        <w:t>риложение №9</w:t>
      </w:r>
      <w:r w:rsidR="00F66AB0" w:rsidRPr="00F51F4D">
        <w:rPr>
          <w:rFonts w:ascii="Arial" w:hAnsi="Arial" w:cs="Arial"/>
          <w:bCs/>
        </w:rPr>
        <w:t xml:space="preserve"> «Распределение бюджетных ассигнований по целевым статьям (муниципальным программам Шекаловско</w:t>
      </w:r>
      <w:r w:rsidR="00BB589A" w:rsidRPr="00F51F4D">
        <w:rPr>
          <w:rFonts w:ascii="Arial" w:hAnsi="Arial" w:cs="Arial"/>
          <w:bCs/>
        </w:rPr>
        <w:t>го сельского поселения</w:t>
      </w:r>
      <w:r w:rsidR="00F66AB0" w:rsidRPr="00F51F4D">
        <w:rPr>
          <w:rFonts w:ascii="Arial" w:hAnsi="Arial" w:cs="Arial"/>
          <w:bCs/>
        </w:rPr>
        <w:t>), группам видов расходов, разделам, подразделам классификации ра</w:t>
      </w:r>
      <w:r w:rsidR="003E2C4F">
        <w:rPr>
          <w:rFonts w:ascii="Arial" w:hAnsi="Arial" w:cs="Arial"/>
          <w:bCs/>
        </w:rPr>
        <w:t>сходов бюджета поселения на 2020</w:t>
      </w:r>
      <w:r w:rsidR="00F66AB0" w:rsidRPr="00F51F4D">
        <w:rPr>
          <w:rFonts w:ascii="Arial" w:hAnsi="Arial" w:cs="Arial"/>
          <w:bCs/>
        </w:rPr>
        <w:t xml:space="preserve"> год</w:t>
      </w:r>
      <w:r w:rsidR="00855C25" w:rsidRPr="00F51F4D">
        <w:rPr>
          <w:rFonts w:ascii="Arial" w:hAnsi="Arial" w:cs="Arial"/>
          <w:bCs/>
        </w:rPr>
        <w:t xml:space="preserve"> и на плановый период 202</w:t>
      </w:r>
      <w:r w:rsidR="003E2C4F">
        <w:rPr>
          <w:rFonts w:ascii="Arial" w:hAnsi="Arial" w:cs="Arial"/>
          <w:bCs/>
        </w:rPr>
        <w:t>1</w:t>
      </w:r>
      <w:r w:rsidR="00855C25" w:rsidRPr="00F51F4D">
        <w:rPr>
          <w:rFonts w:ascii="Arial" w:hAnsi="Arial" w:cs="Arial"/>
          <w:bCs/>
        </w:rPr>
        <w:t xml:space="preserve"> и 202</w:t>
      </w:r>
      <w:r w:rsidR="003E2C4F">
        <w:rPr>
          <w:rFonts w:ascii="Arial" w:hAnsi="Arial" w:cs="Arial"/>
          <w:bCs/>
        </w:rPr>
        <w:t>2</w:t>
      </w:r>
      <w:r w:rsidR="00855C25" w:rsidRPr="00F51F4D">
        <w:rPr>
          <w:rFonts w:ascii="Arial" w:hAnsi="Arial" w:cs="Arial"/>
          <w:bCs/>
        </w:rPr>
        <w:t xml:space="preserve"> годов</w:t>
      </w:r>
      <w:r w:rsidR="00F66AB0" w:rsidRPr="00F51F4D">
        <w:rPr>
          <w:rFonts w:ascii="Arial" w:hAnsi="Arial" w:cs="Arial"/>
          <w:bCs/>
        </w:rPr>
        <w:t>»</w:t>
      </w:r>
      <w:r w:rsidR="00CF0497" w:rsidRPr="00F51F4D">
        <w:rPr>
          <w:rFonts w:ascii="Arial" w:hAnsi="Arial" w:cs="Arial"/>
          <w:bCs/>
        </w:rPr>
        <w:t xml:space="preserve"> изложить в следующей редакции:</w:t>
      </w: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tbl>
      <w:tblPr>
        <w:tblW w:w="14613" w:type="dxa"/>
        <w:tblInd w:w="552" w:type="dxa"/>
        <w:tblLayout w:type="fixed"/>
        <w:tblLook w:val="0000"/>
      </w:tblPr>
      <w:tblGrid>
        <w:gridCol w:w="863"/>
        <w:gridCol w:w="7057"/>
        <w:gridCol w:w="1590"/>
        <w:gridCol w:w="708"/>
        <w:gridCol w:w="567"/>
        <w:gridCol w:w="709"/>
        <w:gridCol w:w="962"/>
        <w:gridCol w:w="1023"/>
        <w:gridCol w:w="1134"/>
      </w:tblGrid>
      <w:tr w:rsidR="003E2C4F" w:rsidRPr="00087D7A" w:rsidTr="00B65D1D">
        <w:trPr>
          <w:trHeight w:val="279"/>
        </w:trPr>
        <w:tc>
          <w:tcPr>
            <w:tcW w:w="146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C4F" w:rsidRPr="00087D7A" w:rsidRDefault="003E2C4F" w:rsidP="003E2C4F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D7A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целевым статьям (муниципальным программам </w:t>
            </w:r>
            <w:r w:rsidRPr="00087D7A">
              <w:rPr>
                <w:rFonts w:ascii="Arial" w:hAnsi="Arial" w:cs="Arial"/>
                <w:b/>
              </w:rPr>
              <w:t xml:space="preserve">Шекаловского </w:t>
            </w:r>
            <w:r w:rsidRPr="00087D7A">
              <w:rPr>
                <w:rFonts w:ascii="Arial" w:hAnsi="Arial" w:cs="Arial"/>
                <w:b/>
                <w:bCs/>
              </w:rPr>
              <w:t xml:space="preserve">сельского поселения), группам видов расходов, разделам, подразделам классификации расходов бюджета поселения </w:t>
            </w:r>
          </w:p>
          <w:p w:rsidR="003E2C4F" w:rsidRPr="00087D7A" w:rsidRDefault="003E2C4F" w:rsidP="003E2C4F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D7A">
              <w:rPr>
                <w:rFonts w:ascii="Arial" w:hAnsi="Arial" w:cs="Arial"/>
                <w:b/>
                <w:bCs/>
              </w:rPr>
              <w:t xml:space="preserve">на 2020 год и на плановый период 2021 и 2022 годов </w:t>
            </w:r>
          </w:p>
          <w:p w:rsidR="003E2C4F" w:rsidRPr="00087D7A" w:rsidRDefault="003E2C4F" w:rsidP="003E2C4F">
            <w:pPr>
              <w:jc w:val="right"/>
              <w:rPr>
                <w:rFonts w:ascii="Arial" w:hAnsi="Arial" w:cs="Arial"/>
                <w:bCs/>
              </w:rPr>
            </w:pPr>
            <w:r w:rsidRPr="00087D7A">
              <w:rPr>
                <w:rFonts w:ascii="Arial" w:hAnsi="Arial" w:cs="Arial"/>
                <w:bCs/>
              </w:rPr>
              <w:t>(тыс. рублей)</w:t>
            </w:r>
          </w:p>
        </w:tc>
      </w:tr>
      <w:tr w:rsidR="003E2C4F" w:rsidRPr="00087D7A" w:rsidTr="00B65D1D">
        <w:trPr>
          <w:trHeight w:val="279"/>
        </w:trPr>
        <w:tc>
          <w:tcPr>
            <w:tcW w:w="146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C4F" w:rsidRPr="00087D7A" w:rsidRDefault="003E2C4F" w:rsidP="003E2C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2C4F" w:rsidRPr="00087D7A" w:rsidTr="00B65D1D">
        <w:trPr>
          <w:trHeight w:val="464"/>
        </w:trPr>
        <w:tc>
          <w:tcPr>
            <w:tcW w:w="14613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2C4F" w:rsidRPr="00087D7A" w:rsidRDefault="003E2C4F" w:rsidP="003E2C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2C4F" w:rsidRPr="00087D7A" w:rsidTr="00BA5E70">
        <w:trPr>
          <w:trHeight w:val="27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7718F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020 год 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</w:tr>
      <w:tr w:rsidR="003E2C4F" w:rsidRPr="00087D7A" w:rsidTr="00BA5E70">
        <w:trPr>
          <w:trHeight w:val="456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C4F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7718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3E2C4F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7718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6C53D5" w:rsidP="00F10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77,2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7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68,8</w:t>
            </w:r>
          </w:p>
        </w:tc>
      </w:tr>
      <w:tr w:rsidR="003E2C4F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 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28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</w:t>
            </w:r>
            <w:r w:rsidR="00545CAF"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BA5E70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52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</w:t>
            </w:r>
            <w:r w:rsidR="005229F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7718F5">
              <w:rPr>
                <w:rFonts w:ascii="Arial" w:hAnsi="Arial" w:cs="Arial"/>
                <w:b/>
                <w:sz w:val="20"/>
                <w:szCs w:val="20"/>
              </w:rPr>
              <w:t xml:space="preserve">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545CAF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545CAF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BA5E70">
        <w:trPr>
          <w:trHeight w:val="41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545CA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градостроительной деятельности</w:t>
            </w:r>
            <w:r w:rsidR="005229FA">
              <w:rPr>
                <w:rFonts w:ascii="Arial" w:hAnsi="Arial" w:cs="Arial"/>
                <w:b/>
                <w:sz w:val="20"/>
                <w:szCs w:val="20"/>
              </w:rPr>
              <w:t xml:space="preserve"> Шекаловского сельского поселения</w:t>
            </w:r>
            <w:r w:rsidRPr="007718F5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6C53D5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,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3E2C4F" w:rsidRPr="00087D7A" w:rsidTr="00BA5E70">
        <w:trPr>
          <w:trHeight w:val="32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6C53D5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6C53D5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BA5E70">
        <w:trPr>
          <w:trHeight w:val="278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(Закупка </w:t>
            </w: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товаров, работ и услуг для государственны</w:t>
            </w:r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7718F5">
              <w:rPr>
                <w:rFonts w:ascii="Arial" w:hAnsi="Arial" w:cs="Arial"/>
                <w:sz w:val="20"/>
                <w:szCs w:val="20"/>
              </w:rPr>
              <w:t>муниципальных) нужд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07 1 01 908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6C53D5" w:rsidP="006C5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BA5E70">
        <w:trPr>
          <w:trHeight w:val="527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C4F" w:rsidRPr="00087D7A" w:rsidTr="00BA5E70">
        <w:trPr>
          <w:trHeight w:val="40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lastRenderedPageBreak/>
              <w:t>2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6C53D5" w:rsidP="00EF1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4,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</w:tr>
      <w:tr w:rsidR="003E2C4F" w:rsidRPr="00087D7A" w:rsidTr="00BA5E70">
        <w:trPr>
          <w:trHeight w:val="27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6C53D5" w:rsidP="00EF1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4,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</w:tr>
      <w:tr w:rsidR="003E2C4F" w:rsidRPr="00087D7A" w:rsidTr="00BA5E70">
        <w:trPr>
          <w:trHeight w:val="45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6C53D5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9,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BA5E70">
        <w:trPr>
          <w:trHeight w:val="6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,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</w:tr>
      <w:tr w:rsidR="003E2C4F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D5" w:rsidRPr="007718F5" w:rsidRDefault="006C53D5" w:rsidP="006C5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3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6C53D5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C53D5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BA5E70">
        <w:trPr>
          <w:trHeight w:val="113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BA5E70">
        <w:trPr>
          <w:trHeight w:val="81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BA5E70">
        <w:trPr>
          <w:trHeight w:val="81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BA5E70">
        <w:trPr>
          <w:trHeight w:val="19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Муниципальная программа Шекаловского сельского поселения «Развитие культур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6C53D5" w:rsidP="00AD64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54,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3E2C4F" w:rsidRPr="00087D7A" w:rsidTr="00BA5E70">
        <w:trPr>
          <w:trHeight w:val="32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4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культуры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6C53D5" w:rsidP="00AD0F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54,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3E2C4F" w:rsidRPr="00087D7A" w:rsidTr="00BA5E70">
        <w:trPr>
          <w:trHeight w:val="5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6C53D5" w:rsidP="00AD0F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0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3E2C4F" w:rsidRPr="00087D7A" w:rsidTr="00BA5E70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</w:t>
            </w:r>
            <w:r w:rsidR="00312E48">
              <w:rPr>
                <w:rFonts w:ascii="Arial" w:hAnsi="Arial" w:cs="Arial"/>
                <w:sz w:val="20"/>
                <w:szCs w:val="20"/>
              </w:rPr>
              <w:t>66,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3E2C4F" w:rsidRPr="00087D7A" w:rsidTr="00BA5E70">
        <w:trPr>
          <w:trHeight w:val="2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6C53D5" w:rsidP="00AD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,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061246" w:rsidRPr="00087D7A" w:rsidTr="00BA5E70">
        <w:trPr>
          <w:trHeight w:val="2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Иные межбюджетные ассигнования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D90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D90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D90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874855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="006C53D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61246" w:rsidRPr="00087D7A" w:rsidTr="00BA5E70">
        <w:trPr>
          <w:trHeight w:val="49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9316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 1 0</w:t>
            </w:r>
            <w:r w:rsidR="009316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64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6C53D5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61246" w:rsidRPr="00087D7A" w:rsidTr="00BA5E70">
        <w:trPr>
          <w:trHeight w:val="55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8E13E7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A81AE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0D548E">
              <w:rPr>
                <w:rFonts w:ascii="Arial" w:hAnsi="Arial" w:cs="Arial"/>
                <w:bCs/>
                <w:sz w:val="20"/>
                <w:szCs w:val="20"/>
              </w:rPr>
              <w:t>02,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42,7</w:t>
            </w:r>
          </w:p>
        </w:tc>
      </w:tr>
      <w:tr w:rsidR="00061246" w:rsidRPr="00087D7A" w:rsidTr="00BA5E70">
        <w:trPr>
          <w:trHeight w:val="106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D548E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061246" w:rsidRPr="00087D7A" w:rsidTr="00BA5E70">
        <w:trPr>
          <w:trHeight w:val="6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D548E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A95034" w:rsidRPr="00087D7A" w:rsidTr="00BA5E70">
        <w:trPr>
          <w:trHeight w:val="27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0B1601" w:rsidRDefault="00A95034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A95034" w:rsidRDefault="00A95034" w:rsidP="000A67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34">
              <w:rPr>
                <w:rFonts w:ascii="Arial" w:hAnsi="Arial" w:cs="Arial"/>
                <w:b/>
                <w:sz w:val="20"/>
                <w:szCs w:val="20"/>
              </w:rPr>
              <w:t xml:space="preserve">11 1 03 </w:t>
            </w:r>
            <w:r w:rsidR="000A67F0">
              <w:rPr>
                <w:rFonts w:ascii="Arial" w:hAnsi="Arial" w:cs="Arial"/>
                <w:b/>
                <w:sz w:val="20"/>
                <w:szCs w:val="2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0D548E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95034" w:rsidRPr="00087D7A" w:rsidTr="00BA5E70">
        <w:trPr>
          <w:trHeight w:val="27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0B1601" w:rsidRDefault="00A95034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A95034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34">
              <w:rPr>
                <w:rFonts w:ascii="Arial" w:hAnsi="Arial" w:cs="Arial"/>
                <w:b/>
                <w:sz w:val="20"/>
                <w:szCs w:val="20"/>
              </w:rPr>
              <w:t>11 1 03 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0A67F0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A9503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0D548E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95034" w:rsidRPr="00087D7A" w:rsidTr="00BA5E70">
        <w:trPr>
          <w:trHeight w:val="42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3 0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D64B7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95034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7718F5">
              <w:rPr>
                <w:rFonts w:ascii="Arial" w:hAnsi="Arial" w:cs="Arial"/>
                <w:b/>
                <w:sz w:val="20"/>
                <w:szCs w:val="20"/>
              </w:rPr>
              <w:t>Шекаловском</w:t>
            </w: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D64B7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95034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847DB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95034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D64B7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95034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BA5E70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Развитие транспортной систем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BA5E70" w:rsidP="008E13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46,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A95034" w:rsidRPr="00087D7A" w:rsidTr="00BA5E70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BA5E70" w:rsidP="008E13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46,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A95034" w:rsidRPr="00087D7A" w:rsidTr="00BA5E70">
        <w:trPr>
          <w:trHeight w:val="9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6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BA5E70" w:rsidP="008E13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46,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A95034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0D548E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0,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A95034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Мероприятия по развитию сети автомобильных дорог общего </w:t>
            </w: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пользования в Шекаловском сельском поселении (Закупка товаров, работ и услуг для государственных (муниципальных) нужд) Субсидии на ремонт дорог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 xml:space="preserve">24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718F5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BA5E70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,2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A95034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1C6FE5" w:rsidRDefault="004069ED" w:rsidP="007D03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41,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2,4</w:t>
            </w:r>
          </w:p>
        </w:tc>
      </w:tr>
      <w:tr w:rsidR="00A95034" w:rsidRPr="00087D7A" w:rsidTr="00BA5E70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1C6FE5" w:rsidRDefault="004069ED" w:rsidP="00C559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8,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2,4</w:t>
            </w:r>
          </w:p>
        </w:tc>
      </w:tr>
      <w:tr w:rsidR="00A95034" w:rsidRPr="00087D7A" w:rsidTr="00BA5E70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0A67F0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8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A95034" w:rsidRPr="00087D7A" w:rsidTr="00BA5E70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главы администрации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0A67F0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8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A95034" w:rsidRPr="00087D7A" w:rsidTr="00BA5E70">
        <w:trPr>
          <w:trHeight w:val="4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4069ED" w:rsidP="0087485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82,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A95034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0A67F0" w:rsidP="000A6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7</w:t>
            </w:r>
            <w:r w:rsidR="00A95034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A95034" w:rsidRPr="00087D7A" w:rsidTr="00BA5E70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4069ED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,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A95034" w:rsidRPr="00087D7A" w:rsidTr="00BA5E70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0A67F0" w:rsidP="0087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A95034" w:rsidRPr="007718F5">
              <w:rPr>
                <w:rFonts w:ascii="Arial" w:hAnsi="Arial" w:cs="Arial"/>
                <w:sz w:val="20"/>
                <w:szCs w:val="20"/>
              </w:rPr>
              <w:t>,</w:t>
            </w:r>
            <w:r w:rsidR="0087485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611E76" w:rsidRPr="00087D7A" w:rsidTr="00BA5E70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76" w:rsidRPr="007718F5" w:rsidRDefault="00611E76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B65D1D" w:rsidRDefault="00611E76" w:rsidP="00CC3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Проведение выборов в Совет народных депутатов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1 03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76" w:rsidRPr="007718F5" w:rsidRDefault="004069ED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11E76" w:rsidRPr="00087D7A" w:rsidTr="00BA5E70">
        <w:trPr>
          <w:trHeight w:val="5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76" w:rsidRPr="007718F5" w:rsidRDefault="00611E76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B65D1D" w:rsidRDefault="00611E76" w:rsidP="00CC3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выборов в Совет народных депутатов Шекаловского сельского поселения (Иные межбюджетные ассигнования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76" w:rsidRPr="007718F5" w:rsidRDefault="004069ED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2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087D7A" w:rsidTr="00BA5E70">
        <w:trPr>
          <w:trHeight w:val="5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1.4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Default="007B39DC" w:rsidP="001C2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О</w:t>
            </w:r>
            <w:r w:rsidRPr="00211AAB">
              <w:rPr>
                <w:rFonts w:ascii="Arial" w:hAnsi="Arial" w:cs="Arial"/>
                <w:sz w:val="20"/>
                <w:szCs w:val="20"/>
              </w:rPr>
              <w:t xml:space="preserve">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</w:t>
            </w:r>
            <w:proofErr w:type="spellStart"/>
            <w:r w:rsidRPr="00211AAB">
              <w:rPr>
                <w:rFonts w:ascii="Arial" w:hAnsi="Arial" w:cs="Arial"/>
                <w:sz w:val="20"/>
                <w:szCs w:val="20"/>
              </w:rPr>
              <w:t>Федераци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B39DC" w:rsidRDefault="007B39DC" w:rsidP="007B3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 xml:space="preserve">59 1 </w:t>
            </w:r>
            <w:r w:rsidRPr="00155F1A">
              <w:rPr>
                <w:rFonts w:ascii="Arial" w:hAnsi="Arial" w:cs="Arial"/>
                <w:sz w:val="20"/>
                <w:szCs w:val="20"/>
                <w:lang w:val="en-US"/>
              </w:rPr>
              <w:t xml:space="preserve">W0 </w:t>
            </w: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087D7A" w:rsidTr="00BA5E70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55F1A" w:rsidRDefault="007B39DC" w:rsidP="00CC3290">
            <w:pPr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Ф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87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 xml:space="preserve">59 1 </w:t>
            </w:r>
            <w:r w:rsidRPr="00155F1A">
              <w:rPr>
                <w:rFonts w:ascii="Arial" w:hAnsi="Arial" w:cs="Arial"/>
                <w:sz w:val="20"/>
                <w:szCs w:val="20"/>
                <w:lang w:val="en-US"/>
              </w:rPr>
              <w:t>W0 9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55F1A" w:rsidRDefault="007B39DC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55F1A" w:rsidRDefault="007B39DC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55F1A" w:rsidRDefault="007B39DC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155F1A" w:rsidRDefault="007B39DC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55F1A" w:rsidRDefault="007B39DC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55F1A" w:rsidRDefault="007B39DC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087D7A" w:rsidTr="00BA5E70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9645FC" w:rsidRDefault="007B39DC" w:rsidP="007B39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45FC">
              <w:rPr>
                <w:rFonts w:ascii="Arial" w:hAnsi="Arial" w:cs="Arial"/>
                <w:bCs/>
                <w:sz w:val="20"/>
                <w:szCs w:val="20"/>
              </w:rPr>
              <w:t>7.1.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9645FC" w:rsidRDefault="007B39DC" w:rsidP="008E13E7">
            <w:pPr>
              <w:rPr>
                <w:rFonts w:ascii="Arial" w:hAnsi="Arial" w:cs="Arial"/>
                <w:sz w:val="20"/>
              </w:rPr>
            </w:pPr>
            <w:r w:rsidRPr="009645FC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9645FC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9645FC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9645FC" w:rsidRDefault="007B39DC" w:rsidP="008E1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9645FC" w:rsidRDefault="007B39DC" w:rsidP="00406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069ED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087D7A" w:rsidTr="00BA5E70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9645FC" w:rsidRDefault="007B39DC" w:rsidP="008E13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9645FC" w:rsidRDefault="007B39DC" w:rsidP="008E13E7">
            <w:pPr>
              <w:rPr>
                <w:rFonts w:ascii="Arial" w:hAnsi="Arial" w:cs="Arial"/>
                <w:sz w:val="20"/>
              </w:rPr>
            </w:pPr>
            <w:r w:rsidRPr="009645FC">
              <w:rPr>
                <w:rFonts w:ascii="Arial" w:hAnsi="Arial" w:cs="Arial"/>
                <w:sz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9645FC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5F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9645FC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5F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9645FC" w:rsidRDefault="007B39DC" w:rsidP="008E13E7">
            <w:pPr>
              <w:rPr>
                <w:rFonts w:ascii="Arial" w:hAnsi="Arial" w:cs="Arial"/>
                <w:sz w:val="20"/>
                <w:szCs w:val="20"/>
              </w:rPr>
            </w:pPr>
            <w:r w:rsidRPr="009645F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9645FC" w:rsidRDefault="007B39DC" w:rsidP="00406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069ED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Осуществление мобилизационной и вневойсковой подготовки в Шекаловском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1156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7B39DC" w:rsidRPr="00087D7A" w:rsidTr="00BA5E70">
        <w:trPr>
          <w:trHeight w:val="45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2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1156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7B39DC" w:rsidRPr="00087D7A" w:rsidTr="00BA5E70">
        <w:trPr>
          <w:trHeight w:val="125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1156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7718F5">
              <w:rPr>
                <w:rFonts w:ascii="Arial" w:hAnsi="Arial" w:cs="Arial"/>
                <w:sz w:val="20"/>
                <w:szCs w:val="20"/>
              </w:rPr>
              <w:t>,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7B39DC" w:rsidRPr="00087D7A" w:rsidTr="00BA5E70">
        <w:trPr>
          <w:trHeight w:val="93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7B39DC" w:rsidRPr="00087D7A" w:rsidTr="00BA5E70">
        <w:trPr>
          <w:trHeight w:val="3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DC" w:rsidRPr="007718F5" w:rsidRDefault="007B39DC" w:rsidP="003E2C4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0A67F0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7B39DC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7B39DC" w:rsidRPr="00087D7A" w:rsidTr="00BA5E70">
        <w:trPr>
          <w:trHeight w:val="4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3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DC" w:rsidRPr="007718F5" w:rsidRDefault="007B39DC" w:rsidP="003E2C4F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0A67F0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7B39DC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7B39DC" w:rsidRPr="00087D7A" w:rsidTr="00BA5E70">
        <w:trPr>
          <w:trHeight w:val="4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DC" w:rsidRPr="007718F5" w:rsidRDefault="007B39DC" w:rsidP="003E2C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7718F5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7718F5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0A67F0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7B39DC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7B39DC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1C6FE5" w:rsidRDefault="007B39DC" w:rsidP="00A9503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6FE5">
              <w:rPr>
                <w:rFonts w:ascii="Arial" w:hAnsi="Arial" w:cs="Arial"/>
                <w:b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1C6FE5" w:rsidRDefault="007B39D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1C6FE5" w:rsidRDefault="007B39D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1C6FE5" w:rsidRDefault="007B39D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1C6FE5" w:rsidRDefault="00477DFB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C6FE5" w:rsidRDefault="007B39D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FE5">
              <w:rPr>
                <w:rFonts w:ascii="Arial" w:hAnsi="Arial" w:cs="Arial"/>
                <w:b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C6FE5" w:rsidRDefault="007B39D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FE5">
              <w:rPr>
                <w:rFonts w:ascii="Arial" w:hAnsi="Arial" w:cs="Arial"/>
                <w:b/>
                <w:sz w:val="20"/>
                <w:szCs w:val="20"/>
              </w:rPr>
              <w:t>41,0</w:t>
            </w:r>
          </w:p>
        </w:tc>
      </w:tr>
      <w:tr w:rsidR="007B39DC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477DF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7B39DC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477DF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7B39DC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A950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477DF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</w:tbl>
    <w:p w:rsidR="00D33EEF" w:rsidRDefault="00D33EEF" w:rsidP="00D33EEF">
      <w:pPr>
        <w:pStyle w:val="af2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11E76" w:rsidRDefault="00611E76" w:rsidP="00D33EEF">
      <w:pPr>
        <w:pStyle w:val="af2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D64B7" w:rsidRDefault="00AD64B7" w:rsidP="00D33EEF">
      <w:pPr>
        <w:pStyle w:val="af2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  <w:sectPr w:rsidR="00AD64B7" w:rsidSect="00000949">
          <w:pgSz w:w="16838" w:h="11906" w:orient="landscape" w:code="9"/>
          <w:pgMar w:top="1701" w:right="962" w:bottom="567" w:left="1134" w:header="709" w:footer="709" w:gutter="0"/>
          <w:cols w:space="708"/>
          <w:docGrid w:linePitch="360"/>
        </w:sectPr>
      </w:pPr>
    </w:p>
    <w:p w:rsidR="00611E76" w:rsidRDefault="00611E76" w:rsidP="00D33EEF">
      <w:pPr>
        <w:pStyle w:val="af2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64BE3" w:rsidRPr="00F51F4D" w:rsidRDefault="00827932" w:rsidP="00DD3B6E">
      <w:pPr>
        <w:ind w:firstLine="567"/>
        <w:jc w:val="both"/>
        <w:rPr>
          <w:rFonts w:ascii="Arial" w:hAnsi="Arial" w:cs="Arial"/>
        </w:rPr>
      </w:pPr>
      <w:bookmarkStart w:id="1" w:name="_GoBack"/>
      <w:bookmarkEnd w:id="1"/>
      <w:r w:rsidRPr="00F51F4D">
        <w:rPr>
          <w:rFonts w:ascii="Arial" w:hAnsi="Arial" w:cs="Arial"/>
        </w:rPr>
        <w:t>2.</w:t>
      </w:r>
      <w:r w:rsidR="00864BE3" w:rsidRPr="00F51F4D">
        <w:rPr>
          <w:rFonts w:ascii="Arial" w:hAnsi="Arial" w:cs="Arial"/>
        </w:rPr>
        <w:t xml:space="preserve"> Опубликовать настоящее решение в «Вестни</w:t>
      </w:r>
      <w:r w:rsidR="009C4BAE" w:rsidRPr="00F51F4D">
        <w:rPr>
          <w:rFonts w:ascii="Arial" w:hAnsi="Arial" w:cs="Arial"/>
        </w:rPr>
        <w:t xml:space="preserve">ке муниципальных правовых актов </w:t>
      </w:r>
      <w:r w:rsidR="00FE2AAA" w:rsidRPr="00F51F4D">
        <w:rPr>
          <w:rFonts w:ascii="Arial" w:hAnsi="Arial" w:cs="Arial"/>
        </w:rPr>
        <w:t>Шекаловского</w:t>
      </w:r>
      <w:r w:rsidR="00864BE3" w:rsidRPr="00F51F4D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.</w:t>
      </w:r>
    </w:p>
    <w:p w:rsidR="00864BE3" w:rsidRPr="00F51F4D" w:rsidRDefault="00827932" w:rsidP="006A6AB9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3</w:t>
      </w:r>
      <w:r w:rsidR="00864BE3" w:rsidRPr="00F51F4D">
        <w:rPr>
          <w:rFonts w:ascii="Arial" w:hAnsi="Arial" w:cs="Arial"/>
        </w:rPr>
        <w:t>. Настоящее решение вступает в силу со дня его официального опубликования.</w:t>
      </w:r>
    </w:p>
    <w:p w:rsidR="009A652D" w:rsidRPr="00F51F4D" w:rsidRDefault="00827932" w:rsidP="006A6AB9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 xml:space="preserve">4. </w:t>
      </w:r>
      <w:proofErr w:type="gramStart"/>
      <w:r w:rsidRPr="00F51F4D">
        <w:rPr>
          <w:rFonts w:ascii="Arial" w:hAnsi="Arial" w:cs="Arial"/>
        </w:rPr>
        <w:t>Контроль за</w:t>
      </w:r>
      <w:proofErr w:type="gramEnd"/>
      <w:r w:rsidR="00864BE3" w:rsidRPr="00F51F4D">
        <w:rPr>
          <w:rFonts w:ascii="Arial" w:hAnsi="Arial" w:cs="Arial"/>
        </w:rPr>
        <w:t xml:space="preserve"> исполнением настоящего решения </w:t>
      </w:r>
      <w:r w:rsidRPr="00F51F4D">
        <w:rPr>
          <w:rFonts w:ascii="Arial" w:hAnsi="Arial" w:cs="Arial"/>
        </w:rPr>
        <w:t xml:space="preserve">возложить на главу </w:t>
      </w:r>
      <w:r w:rsidR="00FE2AAA" w:rsidRPr="00F51F4D">
        <w:rPr>
          <w:rFonts w:ascii="Arial" w:hAnsi="Arial" w:cs="Arial"/>
        </w:rPr>
        <w:t>Шекаловского</w:t>
      </w:r>
      <w:r w:rsidR="00864BE3" w:rsidRPr="00F51F4D">
        <w:rPr>
          <w:rFonts w:ascii="Arial" w:hAnsi="Arial" w:cs="Arial"/>
        </w:rPr>
        <w:t xml:space="preserve"> сельского поселения.</w:t>
      </w:r>
    </w:p>
    <w:p w:rsidR="007422F0" w:rsidRPr="00F51F4D" w:rsidRDefault="007422F0" w:rsidP="006A6AB9">
      <w:pPr>
        <w:ind w:firstLine="567"/>
        <w:jc w:val="both"/>
        <w:rPr>
          <w:rFonts w:ascii="Arial" w:hAnsi="Arial" w:cs="Arial"/>
        </w:rPr>
      </w:pPr>
    </w:p>
    <w:p w:rsidR="00707DF4" w:rsidRPr="00F51F4D" w:rsidRDefault="00707DF4" w:rsidP="007718F5">
      <w:pPr>
        <w:ind w:firstLine="567"/>
        <w:rPr>
          <w:rFonts w:ascii="Arial" w:hAnsi="Arial" w:cs="Arial"/>
        </w:rPr>
      </w:pPr>
      <w:r w:rsidRPr="00F51F4D">
        <w:rPr>
          <w:rFonts w:ascii="Arial" w:hAnsi="Arial" w:cs="Arial"/>
        </w:rPr>
        <w:t xml:space="preserve">Глава </w:t>
      </w:r>
      <w:r w:rsidR="00FE2AAA" w:rsidRPr="00F51F4D">
        <w:rPr>
          <w:rFonts w:ascii="Arial" w:hAnsi="Arial" w:cs="Arial"/>
        </w:rPr>
        <w:t>Шекаловского</w:t>
      </w:r>
    </w:p>
    <w:p w:rsidR="00977403" w:rsidRPr="00F51F4D" w:rsidRDefault="00864BE3" w:rsidP="00AD64B7">
      <w:pPr>
        <w:ind w:firstLine="567"/>
        <w:rPr>
          <w:rFonts w:ascii="Arial" w:hAnsi="Arial" w:cs="Arial"/>
        </w:rPr>
      </w:pPr>
      <w:r w:rsidRPr="00F51F4D">
        <w:rPr>
          <w:rFonts w:ascii="Arial" w:hAnsi="Arial" w:cs="Arial"/>
        </w:rPr>
        <w:t>сельского поселения</w:t>
      </w:r>
      <w:r w:rsidR="00301E08" w:rsidRPr="00F51F4D">
        <w:rPr>
          <w:rFonts w:ascii="Arial" w:hAnsi="Arial" w:cs="Arial"/>
        </w:rPr>
        <w:t xml:space="preserve">                    </w:t>
      </w:r>
      <w:r w:rsidRPr="00F51F4D">
        <w:rPr>
          <w:rFonts w:ascii="Arial" w:hAnsi="Arial" w:cs="Arial"/>
        </w:rPr>
        <w:t xml:space="preserve">                        </w:t>
      </w:r>
      <w:r w:rsidR="00546944" w:rsidRPr="00F51F4D">
        <w:rPr>
          <w:rFonts w:ascii="Arial" w:hAnsi="Arial" w:cs="Arial"/>
        </w:rPr>
        <w:t xml:space="preserve">  </w:t>
      </w:r>
      <w:r w:rsidR="00F24B64" w:rsidRPr="00F51F4D">
        <w:rPr>
          <w:rFonts w:ascii="Arial" w:hAnsi="Arial" w:cs="Arial"/>
        </w:rPr>
        <w:t xml:space="preserve">    </w:t>
      </w:r>
      <w:r w:rsidR="00546944" w:rsidRPr="00F51F4D">
        <w:rPr>
          <w:rFonts w:ascii="Arial" w:hAnsi="Arial" w:cs="Arial"/>
        </w:rPr>
        <w:t xml:space="preserve">               </w:t>
      </w:r>
      <w:r w:rsidR="00F24B64" w:rsidRPr="00F51F4D">
        <w:rPr>
          <w:rFonts w:ascii="Arial" w:hAnsi="Arial" w:cs="Arial"/>
        </w:rPr>
        <w:t>В.Н.</w:t>
      </w:r>
      <w:r w:rsidR="00546944" w:rsidRPr="00F51F4D">
        <w:rPr>
          <w:rFonts w:ascii="Arial" w:hAnsi="Arial" w:cs="Arial"/>
        </w:rPr>
        <w:t xml:space="preserve"> </w:t>
      </w:r>
      <w:proofErr w:type="spellStart"/>
      <w:r w:rsidR="00546944" w:rsidRPr="00F51F4D">
        <w:rPr>
          <w:rFonts w:ascii="Arial" w:hAnsi="Arial" w:cs="Arial"/>
        </w:rPr>
        <w:t>Р</w:t>
      </w:r>
      <w:r w:rsidR="00F24B64" w:rsidRPr="00F51F4D">
        <w:rPr>
          <w:rFonts w:ascii="Arial" w:hAnsi="Arial" w:cs="Arial"/>
        </w:rPr>
        <w:t>ябоволов</w:t>
      </w:r>
      <w:proofErr w:type="spellEnd"/>
    </w:p>
    <w:sectPr w:rsidR="00977403" w:rsidRPr="00F51F4D" w:rsidSect="00AD64B7">
      <w:pgSz w:w="11906" w:h="16838" w:code="9"/>
      <w:pgMar w:top="96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987" w:rsidRDefault="00001987" w:rsidP="00546944">
      <w:r>
        <w:separator/>
      </w:r>
    </w:p>
  </w:endnote>
  <w:endnote w:type="continuationSeparator" w:id="0">
    <w:p w:rsidR="00001987" w:rsidRDefault="00001987" w:rsidP="00546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987" w:rsidRDefault="00001987" w:rsidP="00546944">
      <w:r>
        <w:separator/>
      </w:r>
    </w:p>
  </w:footnote>
  <w:footnote w:type="continuationSeparator" w:id="0">
    <w:p w:rsidR="00001987" w:rsidRDefault="00001987" w:rsidP="00546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4956D19"/>
    <w:multiLevelType w:val="hybridMultilevel"/>
    <w:tmpl w:val="73FC142E"/>
    <w:lvl w:ilvl="0" w:tplc="87E27D90">
      <w:start w:val="5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34075"/>
    <w:multiLevelType w:val="hybridMultilevel"/>
    <w:tmpl w:val="72BE4DFC"/>
    <w:lvl w:ilvl="0" w:tplc="BB80B57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B4556B3"/>
    <w:multiLevelType w:val="hybridMultilevel"/>
    <w:tmpl w:val="B270E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DD6D28"/>
    <w:multiLevelType w:val="hybridMultilevel"/>
    <w:tmpl w:val="4B28C40A"/>
    <w:lvl w:ilvl="0" w:tplc="D1509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8F7E9D"/>
    <w:multiLevelType w:val="hybridMultilevel"/>
    <w:tmpl w:val="B9E41166"/>
    <w:lvl w:ilvl="0" w:tplc="297E45D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6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23"/>
  </w:num>
  <w:num w:numId="8">
    <w:abstractNumId w:val="21"/>
  </w:num>
  <w:num w:numId="9">
    <w:abstractNumId w:val="10"/>
  </w:num>
  <w:num w:numId="10">
    <w:abstractNumId w:val="1"/>
  </w:num>
  <w:num w:numId="11">
    <w:abstractNumId w:val="27"/>
  </w:num>
  <w:num w:numId="12">
    <w:abstractNumId w:val="28"/>
  </w:num>
  <w:num w:numId="13">
    <w:abstractNumId w:val="11"/>
  </w:num>
  <w:num w:numId="14">
    <w:abstractNumId w:val="26"/>
  </w:num>
  <w:num w:numId="15">
    <w:abstractNumId w:val="22"/>
  </w:num>
  <w:num w:numId="16">
    <w:abstractNumId w:val="8"/>
  </w:num>
  <w:num w:numId="17">
    <w:abstractNumId w:val="5"/>
  </w:num>
  <w:num w:numId="18">
    <w:abstractNumId w:val="25"/>
  </w:num>
  <w:num w:numId="19">
    <w:abstractNumId w:val="0"/>
  </w:num>
  <w:num w:numId="20">
    <w:abstractNumId w:val="17"/>
  </w:num>
  <w:num w:numId="21">
    <w:abstractNumId w:val="4"/>
  </w:num>
  <w:num w:numId="22">
    <w:abstractNumId w:val="20"/>
  </w:num>
  <w:num w:numId="23">
    <w:abstractNumId w:val="13"/>
  </w:num>
  <w:num w:numId="24">
    <w:abstractNumId w:val="16"/>
  </w:num>
  <w:num w:numId="25">
    <w:abstractNumId w:val="9"/>
  </w:num>
  <w:num w:numId="26">
    <w:abstractNumId w:val="14"/>
  </w:num>
  <w:num w:numId="27">
    <w:abstractNumId w:val="1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864BE3"/>
    <w:rsid w:val="00000949"/>
    <w:rsid w:val="00000B61"/>
    <w:rsid w:val="00001987"/>
    <w:rsid w:val="00001B4E"/>
    <w:rsid w:val="000049C4"/>
    <w:rsid w:val="00004D64"/>
    <w:rsid w:val="00005466"/>
    <w:rsid w:val="000058A3"/>
    <w:rsid w:val="00006721"/>
    <w:rsid w:val="00011512"/>
    <w:rsid w:val="00011F75"/>
    <w:rsid w:val="00012604"/>
    <w:rsid w:val="000128BB"/>
    <w:rsid w:val="00012D2B"/>
    <w:rsid w:val="00013635"/>
    <w:rsid w:val="00013809"/>
    <w:rsid w:val="00015325"/>
    <w:rsid w:val="00015362"/>
    <w:rsid w:val="000156DF"/>
    <w:rsid w:val="0001683A"/>
    <w:rsid w:val="000217C0"/>
    <w:rsid w:val="00025A2F"/>
    <w:rsid w:val="00025B88"/>
    <w:rsid w:val="00031194"/>
    <w:rsid w:val="00031F39"/>
    <w:rsid w:val="00035DA7"/>
    <w:rsid w:val="00037867"/>
    <w:rsid w:val="0004084E"/>
    <w:rsid w:val="00055253"/>
    <w:rsid w:val="000577EC"/>
    <w:rsid w:val="00061246"/>
    <w:rsid w:val="0006352D"/>
    <w:rsid w:val="000675EE"/>
    <w:rsid w:val="00070265"/>
    <w:rsid w:val="00075CC3"/>
    <w:rsid w:val="00077BD5"/>
    <w:rsid w:val="00083B44"/>
    <w:rsid w:val="00086075"/>
    <w:rsid w:val="00087CBB"/>
    <w:rsid w:val="00093D79"/>
    <w:rsid w:val="00096C37"/>
    <w:rsid w:val="00097FB6"/>
    <w:rsid w:val="000A039A"/>
    <w:rsid w:val="000A0AEE"/>
    <w:rsid w:val="000A6397"/>
    <w:rsid w:val="000A67F0"/>
    <w:rsid w:val="000B1161"/>
    <w:rsid w:val="000B1601"/>
    <w:rsid w:val="000B77E1"/>
    <w:rsid w:val="000B7B3F"/>
    <w:rsid w:val="000C13D8"/>
    <w:rsid w:val="000C1CA5"/>
    <w:rsid w:val="000C2041"/>
    <w:rsid w:val="000C7964"/>
    <w:rsid w:val="000C7FF6"/>
    <w:rsid w:val="000D1903"/>
    <w:rsid w:val="000D1BEF"/>
    <w:rsid w:val="000D46D6"/>
    <w:rsid w:val="000D548E"/>
    <w:rsid w:val="000E2103"/>
    <w:rsid w:val="000E3BBB"/>
    <w:rsid w:val="000E59EA"/>
    <w:rsid w:val="000E7D79"/>
    <w:rsid w:val="000F721F"/>
    <w:rsid w:val="000F7C10"/>
    <w:rsid w:val="00101692"/>
    <w:rsid w:val="0010206F"/>
    <w:rsid w:val="001057DC"/>
    <w:rsid w:val="001111BF"/>
    <w:rsid w:val="001146E6"/>
    <w:rsid w:val="00115398"/>
    <w:rsid w:val="0011563C"/>
    <w:rsid w:val="00116D65"/>
    <w:rsid w:val="00120CD6"/>
    <w:rsid w:val="001217A2"/>
    <w:rsid w:val="0012371A"/>
    <w:rsid w:val="00126949"/>
    <w:rsid w:val="0013176D"/>
    <w:rsid w:val="00131A65"/>
    <w:rsid w:val="0013343F"/>
    <w:rsid w:val="0013539D"/>
    <w:rsid w:val="001355A8"/>
    <w:rsid w:val="0014188F"/>
    <w:rsid w:val="001429A2"/>
    <w:rsid w:val="00142AE3"/>
    <w:rsid w:val="00155F1A"/>
    <w:rsid w:val="00157FAB"/>
    <w:rsid w:val="001625EC"/>
    <w:rsid w:val="00164F33"/>
    <w:rsid w:val="00167D19"/>
    <w:rsid w:val="00167FE0"/>
    <w:rsid w:val="00182B84"/>
    <w:rsid w:val="00185578"/>
    <w:rsid w:val="00186FD7"/>
    <w:rsid w:val="00192F75"/>
    <w:rsid w:val="001934E0"/>
    <w:rsid w:val="00193DB9"/>
    <w:rsid w:val="00194B1D"/>
    <w:rsid w:val="0019627A"/>
    <w:rsid w:val="001A3B5D"/>
    <w:rsid w:val="001A4940"/>
    <w:rsid w:val="001B0C27"/>
    <w:rsid w:val="001B5577"/>
    <w:rsid w:val="001B5840"/>
    <w:rsid w:val="001B6FB5"/>
    <w:rsid w:val="001B7A01"/>
    <w:rsid w:val="001C0F8B"/>
    <w:rsid w:val="001C2A56"/>
    <w:rsid w:val="001C6FE5"/>
    <w:rsid w:val="001D0FCE"/>
    <w:rsid w:val="001D4A8F"/>
    <w:rsid w:val="001D5491"/>
    <w:rsid w:val="001E499F"/>
    <w:rsid w:val="001E58FC"/>
    <w:rsid w:val="001E7DFA"/>
    <w:rsid w:val="001F0C03"/>
    <w:rsid w:val="00200F2D"/>
    <w:rsid w:val="002010BB"/>
    <w:rsid w:val="0020480E"/>
    <w:rsid w:val="002118AC"/>
    <w:rsid w:val="00211AAB"/>
    <w:rsid w:val="00212591"/>
    <w:rsid w:val="00213DCF"/>
    <w:rsid w:val="002141C1"/>
    <w:rsid w:val="00214DBF"/>
    <w:rsid w:val="00215F77"/>
    <w:rsid w:val="00216575"/>
    <w:rsid w:val="00223F7A"/>
    <w:rsid w:val="002266C4"/>
    <w:rsid w:val="00227DC9"/>
    <w:rsid w:val="00232784"/>
    <w:rsid w:val="00235816"/>
    <w:rsid w:val="002363E4"/>
    <w:rsid w:val="002408F8"/>
    <w:rsid w:val="002418B1"/>
    <w:rsid w:val="00242D96"/>
    <w:rsid w:val="00242DED"/>
    <w:rsid w:val="002453EF"/>
    <w:rsid w:val="002456B3"/>
    <w:rsid w:val="00245A4A"/>
    <w:rsid w:val="00252454"/>
    <w:rsid w:val="00253546"/>
    <w:rsid w:val="002535EC"/>
    <w:rsid w:val="0025560C"/>
    <w:rsid w:val="00262E4A"/>
    <w:rsid w:val="002651FF"/>
    <w:rsid w:val="00270CF6"/>
    <w:rsid w:val="0027591D"/>
    <w:rsid w:val="00275E2E"/>
    <w:rsid w:val="00285DD8"/>
    <w:rsid w:val="0029233F"/>
    <w:rsid w:val="00293044"/>
    <w:rsid w:val="002944FC"/>
    <w:rsid w:val="002977FF"/>
    <w:rsid w:val="002A18E1"/>
    <w:rsid w:val="002A641B"/>
    <w:rsid w:val="002B4A9D"/>
    <w:rsid w:val="002B4DD5"/>
    <w:rsid w:val="002B56EC"/>
    <w:rsid w:val="002C6710"/>
    <w:rsid w:val="002D218A"/>
    <w:rsid w:val="002D2475"/>
    <w:rsid w:val="002D3400"/>
    <w:rsid w:val="002D5E47"/>
    <w:rsid w:val="002D7213"/>
    <w:rsid w:val="002E412C"/>
    <w:rsid w:val="002E5174"/>
    <w:rsid w:val="002F3736"/>
    <w:rsid w:val="002F54DA"/>
    <w:rsid w:val="003017DC"/>
    <w:rsid w:val="00301E08"/>
    <w:rsid w:val="00304E47"/>
    <w:rsid w:val="00307DD2"/>
    <w:rsid w:val="00311472"/>
    <w:rsid w:val="00312031"/>
    <w:rsid w:val="00312E48"/>
    <w:rsid w:val="003145A8"/>
    <w:rsid w:val="003163AF"/>
    <w:rsid w:val="00317086"/>
    <w:rsid w:val="003242D3"/>
    <w:rsid w:val="00327086"/>
    <w:rsid w:val="003271F4"/>
    <w:rsid w:val="00327884"/>
    <w:rsid w:val="00327DAA"/>
    <w:rsid w:val="00331038"/>
    <w:rsid w:val="00331040"/>
    <w:rsid w:val="00336B93"/>
    <w:rsid w:val="00340E59"/>
    <w:rsid w:val="003411B9"/>
    <w:rsid w:val="00346393"/>
    <w:rsid w:val="00346AF1"/>
    <w:rsid w:val="00350A53"/>
    <w:rsid w:val="003518C7"/>
    <w:rsid w:val="003520E7"/>
    <w:rsid w:val="0035296F"/>
    <w:rsid w:val="0035437D"/>
    <w:rsid w:val="00355CBC"/>
    <w:rsid w:val="0035780F"/>
    <w:rsid w:val="00361382"/>
    <w:rsid w:val="00366931"/>
    <w:rsid w:val="003730BC"/>
    <w:rsid w:val="00380678"/>
    <w:rsid w:val="0039422E"/>
    <w:rsid w:val="003A2951"/>
    <w:rsid w:val="003A6F5C"/>
    <w:rsid w:val="003B0B51"/>
    <w:rsid w:val="003B793C"/>
    <w:rsid w:val="003C3930"/>
    <w:rsid w:val="003C3CD6"/>
    <w:rsid w:val="003D0CFF"/>
    <w:rsid w:val="003D3417"/>
    <w:rsid w:val="003E2C4F"/>
    <w:rsid w:val="003E6B35"/>
    <w:rsid w:val="003F1EE2"/>
    <w:rsid w:val="003F2040"/>
    <w:rsid w:val="003F303C"/>
    <w:rsid w:val="003F30AA"/>
    <w:rsid w:val="003F3B5A"/>
    <w:rsid w:val="003F3F61"/>
    <w:rsid w:val="00400541"/>
    <w:rsid w:val="00401355"/>
    <w:rsid w:val="00401DB3"/>
    <w:rsid w:val="004069ED"/>
    <w:rsid w:val="004108AB"/>
    <w:rsid w:val="0041544C"/>
    <w:rsid w:val="00416D1B"/>
    <w:rsid w:val="004422FC"/>
    <w:rsid w:val="00444658"/>
    <w:rsid w:val="00452020"/>
    <w:rsid w:val="004551E8"/>
    <w:rsid w:val="004601EA"/>
    <w:rsid w:val="00460582"/>
    <w:rsid w:val="00465783"/>
    <w:rsid w:val="0046607A"/>
    <w:rsid w:val="0046651F"/>
    <w:rsid w:val="00473044"/>
    <w:rsid w:val="00474679"/>
    <w:rsid w:val="00475385"/>
    <w:rsid w:val="00477DFB"/>
    <w:rsid w:val="004819D2"/>
    <w:rsid w:val="00482A3C"/>
    <w:rsid w:val="004857EE"/>
    <w:rsid w:val="0048707A"/>
    <w:rsid w:val="00487F14"/>
    <w:rsid w:val="0049054D"/>
    <w:rsid w:val="00491D8E"/>
    <w:rsid w:val="004940C0"/>
    <w:rsid w:val="004A1B83"/>
    <w:rsid w:val="004A2B20"/>
    <w:rsid w:val="004A69CC"/>
    <w:rsid w:val="004B5AA9"/>
    <w:rsid w:val="004B7DC0"/>
    <w:rsid w:val="004C2251"/>
    <w:rsid w:val="004C2384"/>
    <w:rsid w:val="004C363C"/>
    <w:rsid w:val="004C5DE8"/>
    <w:rsid w:val="004C6653"/>
    <w:rsid w:val="004C7BAD"/>
    <w:rsid w:val="004D0736"/>
    <w:rsid w:val="004D2888"/>
    <w:rsid w:val="004D49ED"/>
    <w:rsid w:val="004D4F42"/>
    <w:rsid w:val="004D7521"/>
    <w:rsid w:val="004E13D4"/>
    <w:rsid w:val="004E5646"/>
    <w:rsid w:val="004E710C"/>
    <w:rsid w:val="004F3662"/>
    <w:rsid w:val="004F3E5D"/>
    <w:rsid w:val="004F7F36"/>
    <w:rsid w:val="00502446"/>
    <w:rsid w:val="005119C1"/>
    <w:rsid w:val="00511DCD"/>
    <w:rsid w:val="00512C21"/>
    <w:rsid w:val="00521300"/>
    <w:rsid w:val="00521704"/>
    <w:rsid w:val="005229FA"/>
    <w:rsid w:val="005245A4"/>
    <w:rsid w:val="00530EB8"/>
    <w:rsid w:val="00534B2E"/>
    <w:rsid w:val="00535784"/>
    <w:rsid w:val="00535F16"/>
    <w:rsid w:val="00536916"/>
    <w:rsid w:val="00537D8F"/>
    <w:rsid w:val="0054545E"/>
    <w:rsid w:val="00545CAF"/>
    <w:rsid w:val="00546944"/>
    <w:rsid w:val="005470D5"/>
    <w:rsid w:val="00552C35"/>
    <w:rsid w:val="005534B8"/>
    <w:rsid w:val="005534F0"/>
    <w:rsid w:val="00555237"/>
    <w:rsid w:val="00555DD0"/>
    <w:rsid w:val="005610E2"/>
    <w:rsid w:val="005638FC"/>
    <w:rsid w:val="00566E30"/>
    <w:rsid w:val="00572E2F"/>
    <w:rsid w:val="00574A2A"/>
    <w:rsid w:val="00575160"/>
    <w:rsid w:val="00581C79"/>
    <w:rsid w:val="00585169"/>
    <w:rsid w:val="00591345"/>
    <w:rsid w:val="005928E1"/>
    <w:rsid w:val="0059349A"/>
    <w:rsid w:val="005A0859"/>
    <w:rsid w:val="005A2DF4"/>
    <w:rsid w:val="005A5852"/>
    <w:rsid w:val="005A630E"/>
    <w:rsid w:val="005A677A"/>
    <w:rsid w:val="005B198E"/>
    <w:rsid w:val="005B2183"/>
    <w:rsid w:val="005B2CAC"/>
    <w:rsid w:val="005C2FC7"/>
    <w:rsid w:val="005D4EA6"/>
    <w:rsid w:val="005D5D93"/>
    <w:rsid w:val="005D73DD"/>
    <w:rsid w:val="005E0F97"/>
    <w:rsid w:val="005E1D96"/>
    <w:rsid w:val="005E63F1"/>
    <w:rsid w:val="005E7933"/>
    <w:rsid w:val="005F0CFA"/>
    <w:rsid w:val="005F4589"/>
    <w:rsid w:val="005F4C62"/>
    <w:rsid w:val="005F525B"/>
    <w:rsid w:val="005F598A"/>
    <w:rsid w:val="005F5E78"/>
    <w:rsid w:val="005F6E89"/>
    <w:rsid w:val="005F73DF"/>
    <w:rsid w:val="006020A7"/>
    <w:rsid w:val="00611E76"/>
    <w:rsid w:val="00613A79"/>
    <w:rsid w:val="00615370"/>
    <w:rsid w:val="00622FC4"/>
    <w:rsid w:val="006234C9"/>
    <w:rsid w:val="006261F2"/>
    <w:rsid w:val="00630B78"/>
    <w:rsid w:val="0063173E"/>
    <w:rsid w:val="0063319E"/>
    <w:rsid w:val="00633B10"/>
    <w:rsid w:val="00634E60"/>
    <w:rsid w:val="00653E0D"/>
    <w:rsid w:val="006544C4"/>
    <w:rsid w:val="0065671E"/>
    <w:rsid w:val="00656BF7"/>
    <w:rsid w:val="00661884"/>
    <w:rsid w:val="006622DE"/>
    <w:rsid w:val="00665A49"/>
    <w:rsid w:val="00665B1F"/>
    <w:rsid w:val="00667C0E"/>
    <w:rsid w:val="006700C3"/>
    <w:rsid w:val="00671A85"/>
    <w:rsid w:val="00680BAE"/>
    <w:rsid w:val="00684AA1"/>
    <w:rsid w:val="006876CB"/>
    <w:rsid w:val="0069089C"/>
    <w:rsid w:val="0069345E"/>
    <w:rsid w:val="006A408A"/>
    <w:rsid w:val="006A6AB9"/>
    <w:rsid w:val="006B1CB5"/>
    <w:rsid w:val="006B20B0"/>
    <w:rsid w:val="006B6E91"/>
    <w:rsid w:val="006C4835"/>
    <w:rsid w:val="006C53D5"/>
    <w:rsid w:val="006D3622"/>
    <w:rsid w:val="006D3795"/>
    <w:rsid w:val="006D3948"/>
    <w:rsid w:val="006D4519"/>
    <w:rsid w:val="006D698B"/>
    <w:rsid w:val="006E1EE1"/>
    <w:rsid w:val="006F1AE2"/>
    <w:rsid w:val="006F4FE6"/>
    <w:rsid w:val="006F6390"/>
    <w:rsid w:val="0070328A"/>
    <w:rsid w:val="00705180"/>
    <w:rsid w:val="00706599"/>
    <w:rsid w:val="00707DF4"/>
    <w:rsid w:val="00711873"/>
    <w:rsid w:val="00717671"/>
    <w:rsid w:val="00720336"/>
    <w:rsid w:val="00722E92"/>
    <w:rsid w:val="00724185"/>
    <w:rsid w:val="00724F0D"/>
    <w:rsid w:val="0072662B"/>
    <w:rsid w:val="007320CD"/>
    <w:rsid w:val="007340A7"/>
    <w:rsid w:val="007376EE"/>
    <w:rsid w:val="00740B26"/>
    <w:rsid w:val="007422F0"/>
    <w:rsid w:val="00751A1E"/>
    <w:rsid w:val="007534FB"/>
    <w:rsid w:val="00756AEF"/>
    <w:rsid w:val="007604ED"/>
    <w:rsid w:val="00764FC3"/>
    <w:rsid w:val="00765581"/>
    <w:rsid w:val="00765FC2"/>
    <w:rsid w:val="007718F5"/>
    <w:rsid w:val="00772972"/>
    <w:rsid w:val="00772A67"/>
    <w:rsid w:val="00774817"/>
    <w:rsid w:val="00780AF1"/>
    <w:rsid w:val="00781D2F"/>
    <w:rsid w:val="00782426"/>
    <w:rsid w:val="0079061B"/>
    <w:rsid w:val="007908A1"/>
    <w:rsid w:val="0079559B"/>
    <w:rsid w:val="007A3ACC"/>
    <w:rsid w:val="007A735C"/>
    <w:rsid w:val="007B1E7D"/>
    <w:rsid w:val="007B354F"/>
    <w:rsid w:val="007B39DC"/>
    <w:rsid w:val="007B51A2"/>
    <w:rsid w:val="007B7F5D"/>
    <w:rsid w:val="007C0038"/>
    <w:rsid w:val="007C5B4A"/>
    <w:rsid w:val="007C76A8"/>
    <w:rsid w:val="007D03AB"/>
    <w:rsid w:val="007D07D6"/>
    <w:rsid w:val="007D2AEA"/>
    <w:rsid w:val="007D3C30"/>
    <w:rsid w:val="007D4FC4"/>
    <w:rsid w:val="007D5F92"/>
    <w:rsid w:val="007D77F8"/>
    <w:rsid w:val="007E088C"/>
    <w:rsid w:val="007E2DA4"/>
    <w:rsid w:val="007E6365"/>
    <w:rsid w:val="007F0483"/>
    <w:rsid w:val="007F2D03"/>
    <w:rsid w:val="007F4439"/>
    <w:rsid w:val="007F7743"/>
    <w:rsid w:val="00801E12"/>
    <w:rsid w:val="00803154"/>
    <w:rsid w:val="00803A7D"/>
    <w:rsid w:val="00806526"/>
    <w:rsid w:val="008106CC"/>
    <w:rsid w:val="00812C1B"/>
    <w:rsid w:val="00817CD4"/>
    <w:rsid w:val="008202E9"/>
    <w:rsid w:val="008219D3"/>
    <w:rsid w:val="00821C9E"/>
    <w:rsid w:val="00827932"/>
    <w:rsid w:val="00833330"/>
    <w:rsid w:val="00843587"/>
    <w:rsid w:val="0084364F"/>
    <w:rsid w:val="0084375C"/>
    <w:rsid w:val="00844627"/>
    <w:rsid w:val="00846090"/>
    <w:rsid w:val="00847D7B"/>
    <w:rsid w:val="00847DBB"/>
    <w:rsid w:val="00851AF2"/>
    <w:rsid w:val="008546E0"/>
    <w:rsid w:val="00855608"/>
    <w:rsid w:val="00855C25"/>
    <w:rsid w:val="00862E13"/>
    <w:rsid w:val="00862EAD"/>
    <w:rsid w:val="00862F07"/>
    <w:rsid w:val="00864BE3"/>
    <w:rsid w:val="008652D9"/>
    <w:rsid w:val="00866F92"/>
    <w:rsid w:val="008746AE"/>
    <w:rsid w:val="00874855"/>
    <w:rsid w:val="008803B9"/>
    <w:rsid w:val="00880E1F"/>
    <w:rsid w:val="008829FE"/>
    <w:rsid w:val="00886950"/>
    <w:rsid w:val="00892FB7"/>
    <w:rsid w:val="008937EE"/>
    <w:rsid w:val="008A1B85"/>
    <w:rsid w:val="008A4B11"/>
    <w:rsid w:val="008A63B7"/>
    <w:rsid w:val="008B131A"/>
    <w:rsid w:val="008B3874"/>
    <w:rsid w:val="008B4637"/>
    <w:rsid w:val="008C4B6B"/>
    <w:rsid w:val="008D0308"/>
    <w:rsid w:val="008D1F5C"/>
    <w:rsid w:val="008D6925"/>
    <w:rsid w:val="008D6D89"/>
    <w:rsid w:val="008D7AB5"/>
    <w:rsid w:val="008E13E7"/>
    <w:rsid w:val="008E277D"/>
    <w:rsid w:val="008E5526"/>
    <w:rsid w:val="008E5783"/>
    <w:rsid w:val="008E5E31"/>
    <w:rsid w:val="008F014E"/>
    <w:rsid w:val="008F2EBA"/>
    <w:rsid w:val="008F54B5"/>
    <w:rsid w:val="00904568"/>
    <w:rsid w:val="00913070"/>
    <w:rsid w:val="00915522"/>
    <w:rsid w:val="0091587C"/>
    <w:rsid w:val="00920E46"/>
    <w:rsid w:val="00921B20"/>
    <w:rsid w:val="00922A5E"/>
    <w:rsid w:val="009258D9"/>
    <w:rsid w:val="00925D02"/>
    <w:rsid w:val="009279EE"/>
    <w:rsid w:val="00931653"/>
    <w:rsid w:val="00933DAE"/>
    <w:rsid w:val="0094075C"/>
    <w:rsid w:val="009407D7"/>
    <w:rsid w:val="00940ACC"/>
    <w:rsid w:val="0094238A"/>
    <w:rsid w:val="009453DA"/>
    <w:rsid w:val="00945BE7"/>
    <w:rsid w:val="00947673"/>
    <w:rsid w:val="009535ED"/>
    <w:rsid w:val="00953FBC"/>
    <w:rsid w:val="00961D52"/>
    <w:rsid w:val="00963AA6"/>
    <w:rsid w:val="009645FC"/>
    <w:rsid w:val="009646CA"/>
    <w:rsid w:val="00964F3E"/>
    <w:rsid w:val="00967D2E"/>
    <w:rsid w:val="00972AFF"/>
    <w:rsid w:val="00977403"/>
    <w:rsid w:val="0097751D"/>
    <w:rsid w:val="0098385E"/>
    <w:rsid w:val="00983D0C"/>
    <w:rsid w:val="009932DB"/>
    <w:rsid w:val="009972D4"/>
    <w:rsid w:val="00997452"/>
    <w:rsid w:val="009A14D1"/>
    <w:rsid w:val="009A1BAF"/>
    <w:rsid w:val="009A1E60"/>
    <w:rsid w:val="009A48F5"/>
    <w:rsid w:val="009A58D7"/>
    <w:rsid w:val="009A652D"/>
    <w:rsid w:val="009B3C9F"/>
    <w:rsid w:val="009B5DDD"/>
    <w:rsid w:val="009B7794"/>
    <w:rsid w:val="009B7B12"/>
    <w:rsid w:val="009C06EE"/>
    <w:rsid w:val="009C4BAE"/>
    <w:rsid w:val="009C4DA1"/>
    <w:rsid w:val="009C6BEE"/>
    <w:rsid w:val="009D0C74"/>
    <w:rsid w:val="009E2E72"/>
    <w:rsid w:val="009E7489"/>
    <w:rsid w:val="009F062B"/>
    <w:rsid w:val="009F784C"/>
    <w:rsid w:val="009F7CEE"/>
    <w:rsid w:val="00A0001F"/>
    <w:rsid w:val="00A01410"/>
    <w:rsid w:val="00A01509"/>
    <w:rsid w:val="00A03F9B"/>
    <w:rsid w:val="00A05CAB"/>
    <w:rsid w:val="00A10F2E"/>
    <w:rsid w:val="00A11AD2"/>
    <w:rsid w:val="00A13EB8"/>
    <w:rsid w:val="00A22AE6"/>
    <w:rsid w:val="00A240B7"/>
    <w:rsid w:val="00A27804"/>
    <w:rsid w:val="00A32A16"/>
    <w:rsid w:val="00A455A0"/>
    <w:rsid w:val="00A45B64"/>
    <w:rsid w:val="00A474B4"/>
    <w:rsid w:val="00A47955"/>
    <w:rsid w:val="00A548B0"/>
    <w:rsid w:val="00A579A3"/>
    <w:rsid w:val="00A65FE3"/>
    <w:rsid w:val="00A730F7"/>
    <w:rsid w:val="00A775C0"/>
    <w:rsid w:val="00A802FB"/>
    <w:rsid w:val="00A81AEF"/>
    <w:rsid w:val="00A82C0F"/>
    <w:rsid w:val="00A834A2"/>
    <w:rsid w:val="00A842EE"/>
    <w:rsid w:val="00A87B45"/>
    <w:rsid w:val="00A92250"/>
    <w:rsid w:val="00A95034"/>
    <w:rsid w:val="00A9602A"/>
    <w:rsid w:val="00AA3B59"/>
    <w:rsid w:val="00AB400D"/>
    <w:rsid w:val="00AC0CD2"/>
    <w:rsid w:val="00AC4AE1"/>
    <w:rsid w:val="00AC6D9B"/>
    <w:rsid w:val="00AC76DB"/>
    <w:rsid w:val="00AC7E48"/>
    <w:rsid w:val="00AD0FC3"/>
    <w:rsid w:val="00AD2C56"/>
    <w:rsid w:val="00AD64B7"/>
    <w:rsid w:val="00AE7605"/>
    <w:rsid w:val="00AF07B4"/>
    <w:rsid w:val="00AF08F7"/>
    <w:rsid w:val="00AF2349"/>
    <w:rsid w:val="00AF510D"/>
    <w:rsid w:val="00AF6EE6"/>
    <w:rsid w:val="00AF7CDB"/>
    <w:rsid w:val="00B04970"/>
    <w:rsid w:val="00B04D24"/>
    <w:rsid w:val="00B06687"/>
    <w:rsid w:val="00B07447"/>
    <w:rsid w:val="00B07FAC"/>
    <w:rsid w:val="00B11ED6"/>
    <w:rsid w:val="00B22220"/>
    <w:rsid w:val="00B22D99"/>
    <w:rsid w:val="00B25C28"/>
    <w:rsid w:val="00B27BA2"/>
    <w:rsid w:val="00B3129B"/>
    <w:rsid w:val="00B322DD"/>
    <w:rsid w:val="00B33BF5"/>
    <w:rsid w:val="00B42ABA"/>
    <w:rsid w:val="00B43417"/>
    <w:rsid w:val="00B43A55"/>
    <w:rsid w:val="00B56D3A"/>
    <w:rsid w:val="00B60F2C"/>
    <w:rsid w:val="00B61F7C"/>
    <w:rsid w:val="00B65D1D"/>
    <w:rsid w:val="00B6637C"/>
    <w:rsid w:val="00B67B33"/>
    <w:rsid w:val="00B72359"/>
    <w:rsid w:val="00B80A1B"/>
    <w:rsid w:val="00B82807"/>
    <w:rsid w:val="00B86E72"/>
    <w:rsid w:val="00B876B5"/>
    <w:rsid w:val="00B87A07"/>
    <w:rsid w:val="00B90DFA"/>
    <w:rsid w:val="00B93CC0"/>
    <w:rsid w:val="00B93EFA"/>
    <w:rsid w:val="00BA1FEC"/>
    <w:rsid w:val="00BA277B"/>
    <w:rsid w:val="00BA4209"/>
    <w:rsid w:val="00BA5E70"/>
    <w:rsid w:val="00BA78FB"/>
    <w:rsid w:val="00BB1D6E"/>
    <w:rsid w:val="00BB1E98"/>
    <w:rsid w:val="00BB30EE"/>
    <w:rsid w:val="00BB4E6F"/>
    <w:rsid w:val="00BB589A"/>
    <w:rsid w:val="00BC7E12"/>
    <w:rsid w:val="00BD2FFC"/>
    <w:rsid w:val="00BD4E20"/>
    <w:rsid w:val="00BE0574"/>
    <w:rsid w:val="00BE071F"/>
    <w:rsid w:val="00BE4064"/>
    <w:rsid w:val="00BE5FC1"/>
    <w:rsid w:val="00BE5FD1"/>
    <w:rsid w:val="00BF5E6B"/>
    <w:rsid w:val="00C0180C"/>
    <w:rsid w:val="00C03504"/>
    <w:rsid w:val="00C057E5"/>
    <w:rsid w:val="00C10634"/>
    <w:rsid w:val="00C10874"/>
    <w:rsid w:val="00C1100C"/>
    <w:rsid w:val="00C17794"/>
    <w:rsid w:val="00C26FFC"/>
    <w:rsid w:val="00C278BB"/>
    <w:rsid w:val="00C3584E"/>
    <w:rsid w:val="00C4424C"/>
    <w:rsid w:val="00C507A4"/>
    <w:rsid w:val="00C51246"/>
    <w:rsid w:val="00C559C8"/>
    <w:rsid w:val="00C57A04"/>
    <w:rsid w:val="00C629C2"/>
    <w:rsid w:val="00C70F08"/>
    <w:rsid w:val="00C73E53"/>
    <w:rsid w:val="00C77AB1"/>
    <w:rsid w:val="00C8100B"/>
    <w:rsid w:val="00C85B08"/>
    <w:rsid w:val="00C9210C"/>
    <w:rsid w:val="00C92543"/>
    <w:rsid w:val="00C940DD"/>
    <w:rsid w:val="00C95ABA"/>
    <w:rsid w:val="00CA14B8"/>
    <w:rsid w:val="00CA2B99"/>
    <w:rsid w:val="00CA327E"/>
    <w:rsid w:val="00CA5B55"/>
    <w:rsid w:val="00CA6FB0"/>
    <w:rsid w:val="00CA775E"/>
    <w:rsid w:val="00CB742C"/>
    <w:rsid w:val="00CC0784"/>
    <w:rsid w:val="00CC26B0"/>
    <w:rsid w:val="00CC3290"/>
    <w:rsid w:val="00CC3348"/>
    <w:rsid w:val="00CD077F"/>
    <w:rsid w:val="00CD25FA"/>
    <w:rsid w:val="00CD54D5"/>
    <w:rsid w:val="00CE33F3"/>
    <w:rsid w:val="00CE78BB"/>
    <w:rsid w:val="00CF0497"/>
    <w:rsid w:val="00CF1B9B"/>
    <w:rsid w:val="00CF311E"/>
    <w:rsid w:val="00D07E2D"/>
    <w:rsid w:val="00D10DCE"/>
    <w:rsid w:val="00D12703"/>
    <w:rsid w:val="00D17031"/>
    <w:rsid w:val="00D174CF"/>
    <w:rsid w:val="00D20470"/>
    <w:rsid w:val="00D25926"/>
    <w:rsid w:val="00D26111"/>
    <w:rsid w:val="00D32B1D"/>
    <w:rsid w:val="00D33EEF"/>
    <w:rsid w:val="00D345FC"/>
    <w:rsid w:val="00D36C5C"/>
    <w:rsid w:val="00D36D96"/>
    <w:rsid w:val="00D37D44"/>
    <w:rsid w:val="00D42216"/>
    <w:rsid w:val="00D42255"/>
    <w:rsid w:val="00D42ECE"/>
    <w:rsid w:val="00D4333D"/>
    <w:rsid w:val="00D445CB"/>
    <w:rsid w:val="00D45764"/>
    <w:rsid w:val="00D5059E"/>
    <w:rsid w:val="00D52B50"/>
    <w:rsid w:val="00D54131"/>
    <w:rsid w:val="00D55F02"/>
    <w:rsid w:val="00D567FE"/>
    <w:rsid w:val="00D56CC6"/>
    <w:rsid w:val="00D60171"/>
    <w:rsid w:val="00D61CF1"/>
    <w:rsid w:val="00D65F59"/>
    <w:rsid w:val="00D747AD"/>
    <w:rsid w:val="00D805EF"/>
    <w:rsid w:val="00D81246"/>
    <w:rsid w:val="00D815E9"/>
    <w:rsid w:val="00D84204"/>
    <w:rsid w:val="00D86420"/>
    <w:rsid w:val="00D90B2C"/>
    <w:rsid w:val="00D949B1"/>
    <w:rsid w:val="00D94FDC"/>
    <w:rsid w:val="00D97B6D"/>
    <w:rsid w:val="00DA1015"/>
    <w:rsid w:val="00DA1F70"/>
    <w:rsid w:val="00DA5228"/>
    <w:rsid w:val="00DA5263"/>
    <w:rsid w:val="00DC6A39"/>
    <w:rsid w:val="00DD0761"/>
    <w:rsid w:val="00DD28BE"/>
    <w:rsid w:val="00DD3B6E"/>
    <w:rsid w:val="00DD5129"/>
    <w:rsid w:val="00DE3F6C"/>
    <w:rsid w:val="00DE6754"/>
    <w:rsid w:val="00DF2EB8"/>
    <w:rsid w:val="00DF7276"/>
    <w:rsid w:val="00E03AA9"/>
    <w:rsid w:val="00E053FF"/>
    <w:rsid w:val="00E07537"/>
    <w:rsid w:val="00E10388"/>
    <w:rsid w:val="00E12582"/>
    <w:rsid w:val="00E152E8"/>
    <w:rsid w:val="00E22DD6"/>
    <w:rsid w:val="00E30952"/>
    <w:rsid w:val="00E33F5E"/>
    <w:rsid w:val="00E409E9"/>
    <w:rsid w:val="00E43645"/>
    <w:rsid w:val="00E437D7"/>
    <w:rsid w:val="00E44910"/>
    <w:rsid w:val="00E46CE7"/>
    <w:rsid w:val="00E52863"/>
    <w:rsid w:val="00E55308"/>
    <w:rsid w:val="00E61766"/>
    <w:rsid w:val="00E62B27"/>
    <w:rsid w:val="00E62D15"/>
    <w:rsid w:val="00E6387F"/>
    <w:rsid w:val="00E64336"/>
    <w:rsid w:val="00E6669B"/>
    <w:rsid w:val="00E66A51"/>
    <w:rsid w:val="00E66EB3"/>
    <w:rsid w:val="00E70059"/>
    <w:rsid w:val="00E709FB"/>
    <w:rsid w:val="00E70FD5"/>
    <w:rsid w:val="00E71BFD"/>
    <w:rsid w:val="00E75295"/>
    <w:rsid w:val="00E80ADF"/>
    <w:rsid w:val="00E81D21"/>
    <w:rsid w:val="00E870D2"/>
    <w:rsid w:val="00E94DEF"/>
    <w:rsid w:val="00E954E3"/>
    <w:rsid w:val="00E960EC"/>
    <w:rsid w:val="00E972BD"/>
    <w:rsid w:val="00E976DB"/>
    <w:rsid w:val="00EA03C0"/>
    <w:rsid w:val="00EA312A"/>
    <w:rsid w:val="00EA3332"/>
    <w:rsid w:val="00EA5328"/>
    <w:rsid w:val="00EA624C"/>
    <w:rsid w:val="00EB4B4C"/>
    <w:rsid w:val="00EC125C"/>
    <w:rsid w:val="00EC17EF"/>
    <w:rsid w:val="00EC35A8"/>
    <w:rsid w:val="00EC3F33"/>
    <w:rsid w:val="00EC45EF"/>
    <w:rsid w:val="00EC6B00"/>
    <w:rsid w:val="00ED54DB"/>
    <w:rsid w:val="00EE0433"/>
    <w:rsid w:val="00EE36BC"/>
    <w:rsid w:val="00EE636C"/>
    <w:rsid w:val="00EF060D"/>
    <w:rsid w:val="00EF12FD"/>
    <w:rsid w:val="00EF1D52"/>
    <w:rsid w:val="00EF6869"/>
    <w:rsid w:val="00F10A3E"/>
    <w:rsid w:val="00F13023"/>
    <w:rsid w:val="00F14CB9"/>
    <w:rsid w:val="00F221D1"/>
    <w:rsid w:val="00F23BF7"/>
    <w:rsid w:val="00F24B64"/>
    <w:rsid w:val="00F336D6"/>
    <w:rsid w:val="00F34D45"/>
    <w:rsid w:val="00F36053"/>
    <w:rsid w:val="00F42283"/>
    <w:rsid w:val="00F43E0D"/>
    <w:rsid w:val="00F44187"/>
    <w:rsid w:val="00F51F4D"/>
    <w:rsid w:val="00F5518D"/>
    <w:rsid w:val="00F560DD"/>
    <w:rsid w:val="00F57AC8"/>
    <w:rsid w:val="00F6007C"/>
    <w:rsid w:val="00F6145C"/>
    <w:rsid w:val="00F66AB0"/>
    <w:rsid w:val="00F718DB"/>
    <w:rsid w:val="00F76057"/>
    <w:rsid w:val="00F803F6"/>
    <w:rsid w:val="00F82219"/>
    <w:rsid w:val="00F84167"/>
    <w:rsid w:val="00F8420A"/>
    <w:rsid w:val="00F8475D"/>
    <w:rsid w:val="00F872F0"/>
    <w:rsid w:val="00F90D1F"/>
    <w:rsid w:val="00F923C2"/>
    <w:rsid w:val="00FA17F9"/>
    <w:rsid w:val="00FA3296"/>
    <w:rsid w:val="00FA6224"/>
    <w:rsid w:val="00FA7F14"/>
    <w:rsid w:val="00FB180E"/>
    <w:rsid w:val="00FB7605"/>
    <w:rsid w:val="00FC7574"/>
    <w:rsid w:val="00FD1051"/>
    <w:rsid w:val="00FD4712"/>
    <w:rsid w:val="00FE191D"/>
    <w:rsid w:val="00FE2AAA"/>
    <w:rsid w:val="00FE5D49"/>
    <w:rsid w:val="00FF0C90"/>
    <w:rsid w:val="00FF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B85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07FAC"/>
    <w:pPr>
      <w:keepNext/>
      <w:ind w:left="567" w:right="283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A4940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1A494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locked/>
    <w:rsid w:val="00B07FAC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1A4940"/>
    <w:rPr>
      <w:sz w:val="30"/>
    </w:rPr>
  </w:style>
  <w:style w:type="character" w:customStyle="1" w:styleId="40">
    <w:name w:val="Заголовок 4 Знак"/>
    <w:basedOn w:val="a0"/>
    <w:link w:val="4"/>
    <w:rsid w:val="001A4940"/>
    <w:rPr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rsid w:val="00864BE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Subtitle"/>
    <w:basedOn w:val="a"/>
    <w:qFormat/>
    <w:rsid w:val="00864BE3"/>
    <w:pPr>
      <w:ind w:left="-567" w:right="-284"/>
      <w:jc w:val="center"/>
    </w:pPr>
    <w:rPr>
      <w:b/>
      <w:sz w:val="28"/>
    </w:rPr>
  </w:style>
  <w:style w:type="paragraph" w:customStyle="1" w:styleId="a5">
    <w:name w:val="Знак Знак Знак Знак Знак Знак Знак Знак Знак Знак"/>
    <w:basedOn w:val="a"/>
    <w:rsid w:val="0001380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Название Знак"/>
    <w:link w:val="a7"/>
    <w:locked/>
    <w:rsid w:val="00B07FAC"/>
    <w:rPr>
      <w:b/>
      <w:sz w:val="28"/>
      <w:lang w:val="ru-RU" w:eastAsia="ru-RU" w:bidi="ar-SA"/>
    </w:rPr>
  </w:style>
  <w:style w:type="paragraph" w:styleId="a7">
    <w:name w:val="Title"/>
    <w:basedOn w:val="a"/>
    <w:link w:val="a6"/>
    <w:qFormat/>
    <w:rsid w:val="00B07FAC"/>
    <w:pPr>
      <w:ind w:left="-567" w:right="-766"/>
      <w:jc w:val="center"/>
    </w:pPr>
    <w:rPr>
      <w:b/>
      <w:sz w:val="28"/>
      <w:szCs w:val="20"/>
    </w:rPr>
  </w:style>
  <w:style w:type="paragraph" w:customStyle="1" w:styleId="msotitlecxspmiddle">
    <w:name w:val="msotitlecxspmiddle"/>
    <w:basedOn w:val="a"/>
    <w:rsid w:val="00B07FAC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B07FAC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B07FA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3613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1D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link w:val="aa"/>
    <w:rsid w:val="00035DA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035DA7"/>
    <w:rPr>
      <w:sz w:val="24"/>
      <w:szCs w:val="24"/>
    </w:rPr>
  </w:style>
  <w:style w:type="paragraph" w:styleId="ab">
    <w:name w:val="header"/>
    <w:basedOn w:val="a"/>
    <w:link w:val="ac"/>
    <w:rsid w:val="005469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46944"/>
    <w:rPr>
      <w:sz w:val="24"/>
      <w:szCs w:val="24"/>
    </w:rPr>
  </w:style>
  <w:style w:type="paragraph" w:styleId="ad">
    <w:name w:val="footer"/>
    <w:basedOn w:val="a"/>
    <w:link w:val="ae"/>
    <w:rsid w:val="005469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46944"/>
    <w:rPr>
      <w:sz w:val="24"/>
      <w:szCs w:val="24"/>
    </w:rPr>
  </w:style>
  <w:style w:type="paragraph" w:customStyle="1" w:styleId="western">
    <w:name w:val="western"/>
    <w:basedOn w:val="a"/>
    <w:rsid w:val="00D97B6D"/>
    <w:pPr>
      <w:spacing w:before="100" w:beforeAutospacing="1" w:after="100" w:afterAutospacing="1"/>
    </w:pPr>
  </w:style>
  <w:style w:type="paragraph" w:customStyle="1" w:styleId="ConsPlusTitle">
    <w:name w:val="ConsPlusTitle"/>
    <w:rsid w:val="004D2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cxspmiddlecxspmiddle">
    <w:name w:val="msonormalcxspmiddlecxspmiddle"/>
    <w:basedOn w:val="a"/>
    <w:rsid w:val="00CE78BB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CE78BB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1A4940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1A4940"/>
    <w:rPr>
      <w:b/>
      <w:snapToGrid w:val="0"/>
      <w:color w:val="FF0000"/>
      <w:sz w:val="28"/>
    </w:rPr>
  </w:style>
  <w:style w:type="paragraph" w:customStyle="1" w:styleId="af">
    <w:name w:val="Стиль"/>
    <w:rsid w:val="001A4940"/>
    <w:pPr>
      <w:ind w:firstLine="720"/>
      <w:jc w:val="both"/>
    </w:pPr>
    <w:rPr>
      <w:rFonts w:ascii="Arial" w:hAnsi="Arial"/>
      <w:snapToGrid w:val="0"/>
    </w:rPr>
  </w:style>
  <w:style w:type="paragraph" w:styleId="af0">
    <w:name w:val="Block Text"/>
    <w:basedOn w:val="a"/>
    <w:rsid w:val="001A4940"/>
    <w:pPr>
      <w:ind w:left="567" w:right="-1333" w:firstLine="851"/>
      <w:jc w:val="both"/>
    </w:pPr>
    <w:rPr>
      <w:sz w:val="28"/>
      <w:szCs w:val="20"/>
    </w:rPr>
  </w:style>
  <w:style w:type="character" w:styleId="af1">
    <w:name w:val="page number"/>
    <w:basedOn w:val="a0"/>
    <w:rsid w:val="001A4940"/>
  </w:style>
  <w:style w:type="paragraph" w:styleId="2">
    <w:name w:val="Body Text 2"/>
    <w:basedOn w:val="a"/>
    <w:link w:val="20"/>
    <w:rsid w:val="001A494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4940"/>
    <w:rPr>
      <w:sz w:val="28"/>
    </w:rPr>
  </w:style>
  <w:style w:type="paragraph" w:styleId="af2">
    <w:name w:val="Body Text"/>
    <w:basedOn w:val="a"/>
    <w:link w:val="af3"/>
    <w:rsid w:val="001A4940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1A4940"/>
  </w:style>
  <w:style w:type="paragraph" w:customStyle="1" w:styleId="ConsNormal">
    <w:name w:val="ConsNormal"/>
    <w:rsid w:val="001A49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ЗАК_ПОСТ_РЕШ"/>
    <w:basedOn w:val="a4"/>
    <w:next w:val="a"/>
    <w:rsid w:val="001A4940"/>
    <w:pPr>
      <w:spacing w:before="360" w:after="840"/>
      <w:ind w:left="0" w:right="0"/>
    </w:pPr>
    <w:rPr>
      <w:rFonts w:ascii="Impact" w:hAnsi="Impact" w:cs="Impact"/>
      <w:b w:val="0"/>
      <w:spacing w:val="120"/>
      <w:sz w:val="52"/>
      <w:szCs w:val="52"/>
    </w:rPr>
  </w:style>
  <w:style w:type="paragraph" w:customStyle="1" w:styleId="af5">
    <w:name w:val="ВорОблДума"/>
    <w:basedOn w:val="a"/>
    <w:next w:val="a"/>
    <w:rsid w:val="001A4940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1A4940"/>
  </w:style>
  <w:style w:type="paragraph" w:customStyle="1" w:styleId="af6">
    <w:name w:val="Вопрос"/>
    <w:basedOn w:val="a7"/>
    <w:rsid w:val="001A4940"/>
    <w:pPr>
      <w:spacing w:after="240"/>
      <w:ind w:left="567" w:right="0" w:hanging="567"/>
      <w:jc w:val="both"/>
    </w:pPr>
    <w:rPr>
      <w:bCs/>
      <w:sz w:val="32"/>
      <w:szCs w:val="32"/>
    </w:rPr>
  </w:style>
  <w:style w:type="paragraph" w:customStyle="1" w:styleId="af7">
    <w:name w:val="Вертикальный отступ"/>
    <w:basedOn w:val="a"/>
    <w:rsid w:val="001A4940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1A4940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11">
    <w:name w:val="Статья1"/>
    <w:basedOn w:val="a"/>
    <w:next w:val="a"/>
    <w:rsid w:val="001A4940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f8">
    <w:name w:val="List Paragraph"/>
    <w:basedOn w:val="a"/>
    <w:uiPriority w:val="34"/>
    <w:qFormat/>
    <w:rsid w:val="001A494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7640F-07DB-4B17-A47F-3487527C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377</Words>
  <Characters>47752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Reanimator Extreme Edition</Company>
  <LinksUpToDate>false</LinksUpToDate>
  <CharactersWithSpaces>5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user</dc:creator>
  <cp:lastModifiedBy>Nadezhda</cp:lastModifiedBy>
  <cp:revision>2</cp:revision>
  <cp:lastPrinted>2020-11-25T12:15:00Z</cp:lastPrinted>
  <dcterms:created xsi:type="dcterms:W3CDTF">2020-11-30T05:34:00Z</dcterms:created>
  <dcterms:modified xsi:type="dcterms:W3CDTF">2020-11-30T05:34:00Z</dcterms:modified>
</cp:coreProperties>
</file>